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0128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4037EA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51F0D6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351495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0772ED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74C328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13BA27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7D469E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AEF7F1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0EB435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C840E7E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12CCB18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1E7830F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3FB0DA9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147BA06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7B869C5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08BE927F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1206C325" w14:textId="77777777"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14:paraId="28790DFA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4A4268FA" w14:textId="77777777" w:rsidR="006B4FA6" w:rsidRPr="00F66703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57F01F8E" w14:textId="59E0EEE0" w:rsidR="006B4FA6" w:rsidRDefault="00FE1FDD" w:rsidP="006B4FA6">
      <w:pPr>
        <w:spacing w:line="276" w:lineRule="auto"/>
        <w:jc w:val="center"/>
        <w:rPr>
          <w:b/>
        </w:rPr>
      </w:pPr>
      <w:r>
        <w:rPr>
          <w:b/>
        </w:rPr>
        <w:t>CT LOS PINOS</w:t>
      </w:r>
    </w:p>
    <w:p w14:paraId="22636479" w14:textId="77777777" w:rsidR="00205E96" w:rsidRPr="0025129B" w:rsidRDefault="00205E9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7BEB4EB9" w14:textId="15078B6B" w:rsidR="00697654" w:rsidRPr="00F66703" w:rsidRDefault="00FE1FDD" w:rsidP="006B4FA6">
      <w:pPr>
        <w:spacing w:line="276" w:lineRule="auto"/>
        <w:jc w:val="center"/>
        <w:rPr>
          <w:b/>
        </w:rPr>
      </w:pPr>
      <w:r>
        <w:rPr>
          <w:b/>
        </w:rPr>
        <w:t>DFZ-2015-130</w:t>
      </w:r>
      <w:r w:rsidR="00205E96">
        <w:rPr>
          <w:b/>
        </w:rPr>
        <w:t>-VIII</w:t>
      </w:r>
      <w:r w:rsidR="00F66703" w:rsidRPr="00F66703">
        <w:rPr>
          <w:b/>
        </w:rPr>
        <w:t>-RCA-IA</w:t>
      </w:r>
    </w:p>
    <w:p w14:paraId="71CB34AB" w14:textId="77777777" w:rsidR="00F66703" w:rsidRPr="009F3293" w:rsidRDefault="00F66703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078627A0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37FEDB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838BD8C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3CC8138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6EB86099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D65A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217E" w14:textId="56A7036A" w:rsidR="00230321" w:rsidRPr="0025129B" w:rsidRDefault="00285D63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melina Zamorano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711" w14:textId="77777777" w:rsidR="00230321" w:rsidRPr="0025129B" w:rsidRDefault="00BC0130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1D7A9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6.2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melinza Zamorano Á." o:suggestedsigner2="Jefa Oficina Regional Biobío" issignatureline="t"/>
                </v:shape>
              </w:pict>
            </w:r>
          </w:p>
        </w:tc>
      </w:tr>
      <w:tr w:rsidR="00230321" w:rsidRPr="0025129B" w14:paraId="0428C5F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D4D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0637" w14:textId="1818FD4D" w:rsidR="00230321" w:rsidRPr="0025129B" w:rsidRDefault="0019638F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Pablo Granzow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49E" w14:textId="77777777" w:rsidR="00230321" w:rsidRPr="0025129B" w:rsidRDefault="00656C20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197F94FB">
                <v:shape id="_x0000_i1026" type="#_x0000_t75" alt="Línea de firma de Microsoft Office..." style="width:113.95pt;height:56.2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uan Pablo Granzow C." o:suggestedsigner2="Fiscalizador DFZ Oficina Biobío" issignatureline="t"/>
                </v:shape>
              </w:pict>
            </w:r>
          </w:p>
        </w:tc>
      </w:tr>
      <w:tr w:rsidR="00404CB8" w:rsidRPr="0025129B" w14:paraId="5995E9B4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29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FD2" w14:textId="4B2FF800" w:rsidR="00404CB8" w:rsidRPr="0025129B" w:rsidRDefault="0019638F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Hugo Ramírez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235" w14:textId="77777777" w:rsidR="00404CB8" w:rsidRDefault="00656C20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4E8313AF">
                <v:shape id="_x0000_i1027" type="#_x0000_t75" alt="Línea de firma de Microsoft Office..." style="width:113.95pt;height:55.4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Hugo Ramírez C." o:suggestedsigner2="Fiscalizador DFZ Oficina Biobío" issignatureline="t"/>
                </v:shape>
              </w:pict>
            </w:r>
            <w:bookmarkEnd w:id="8"/>
          </w:p>
        </w:tc>
      </w:tr>
    </w:tbl>
    <w:p w14:paraId="67337F0C" w14:textId="77777777"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14:paraId="3D9DD556" w14:textId="77777777" w:rsidR="00F55D44" w:rsidRPr="0068460C" w:rsidRDefault="00D0297A" w:rsidP="00694B31">
      <w:pPr>
        <w:pStyle w:val="Ttulo1"/>
        <w:numPr>
          <w:ilvl w:val="0"/>
          <w:numId w:val="0"/>
        </w:numPr>
        <w:jc w:val="center"/>
        <w:rPr>
          <w:szCs w:val="24"/>
        </w:rPr>
      </w:pPr>
      <w:bookmarkStart w:id="10" w:name="_Toc352940725"/>
      <w:bookmarkStart w:id="11" w:name="_Toc353998174"/>
      <w:bookmarkStart w:id="12" w:name="_Toc440032511"/>
      <w:bookmarkEnd w:id="9"/>
      <w:r w:rsidRPr="0068460C">
        <w:rPr>
          <w:szCs w:val="24"/>
        </w:rPr>
        <w:lastRenderedPageBreak/>
        <w:t>TABLA DE CONTENIDOS</w:t>
      </w:r>
      <w:bookmarkEnd w:id="10"/>
      <w:bookmarkEnd w:id="11"/>
      <w:bookmarkEnd w:id="12"/>
    </w:p>
    <w:p w14:paraId="551464DA" w14:textId="77777777" w:rsidR="00656C20" w:rsidRDefault="003753AB" w:rsidP="00656C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40032511" w:history="1">
        <w:r w:rsidR="00656C20" w:rsidRPr="009E39FC">
          <w:rPr>
            <w:rStyle w:val="Hipervnculo"/>
            <w:noProof/>
          </w:rPr>
          <w:t>TABLA DE CONTENIDOS</w:t>
        </w:r>
        <w:r w:rsidR="00656C20">
          <w:rPr>
            <w:noProof/>
            <w:webHidden/>
          </w:rPr>
          <w:tab/>
        </w:r>
        <w:r w:rsidR="00656C20">
          <w:rPr>
            <w:noProof/>
            <w:webHidden/>
          </w:rPr>
          <w:fldChar w:fldCharType="begin"/>
        </w:r>
        <w:r w:rsidR="00656C20">
          <w:rPr>
            <w:noProof/>
            <w:webHidden/>
          </w:rPr>
          <w:instrText xml:space="preserve"> PAGEREF _Toc440032511 \h </w:instrText>
        </w:r>
        <w:r w:rsidR="00656C20">
          <w:rPr>
            <w:noProof/>
            <w:webHidden/>
          </w:rPr>
        </w:r>
        <w:r w:rsidR="00656C20">
          <w:rPr>
            <w:noProof/>
            <w:webHidden/>
          </w:rPr>
          <w:fldChar w:fldCharType="separate"/>
        </w:r>
        <w:r w:rsidR="00656C20">
          <w:rPr>
            <w:noProof/>
            <w:webHidden/>
          </w:rPr>
          <w:t>2</w:t>
        </w:r>
        <w:r w:rsidR="00656C20">
          <w:rPr>
            <w:noProof/>
            <w:webHidden/>
          </w:rPr>
          <w:fldChar w:fldCharType="end"/>
        </w:r>
      </w:hyperlink>
    </w:p>
    <w:p w14:paraId="0A6DD4C4" w14:textId="77777777" w:rsidR="00656C20" w:rsidRDefault="00656C20" w:rsidP="00656C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0032512" w:history="1">
        <w:r w:rsidRPr="009E39FC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9E39FC">
          <w:rPr>
            <w:rStyle w:val="Hipervnculo"/>
            <w:noProof/>
          </w:rPr>
          <w:t>RESUM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882750" w14:textId="77777777" w:rsidR="00656C20" w:rsidRDefault="00656C20" w:rsidP="00656C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0032513" w:history="1">
        <w:r w:rsidRPr="009E39FC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9E39FC">
          <w:rPr>
            <w:rStyle w:val="Hipervnculo"/>
            <w:noProof/>
          </w:rPr>
          <w:t>IDENTIFICACIÓN DEL PROYECTO, INSTALACIÓN, ACTIVIDAD O FUENTE FISCALIZ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59062D" w14:textId="77777777" w:rsidR="00656C20" w:rsidRDefault="00656C20" w:rsidP="00656C20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0032514" w:history="1">
        <w:r w:rsidRPr="009E39FC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9E39FC">
          <w:rPr>
            <w:rStyle w:val="Hipervnculo"/>
            <w:noProof/>
          </w:rPr>
          <w:t>Antecedentes Gener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4EA537" w14:textId="77777777" w:rsidR="00656C20" w:rsidRDefault="00656C20" w:rsidP="00656C20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0032515" w:history="1">
        <w:r w:rsidRPr="009E39FC">
          <w:rPr>
            <w:rStyle w:val="Hipervncul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9E39FC">
          <w:rPr>
            <w:rStyle w:val="Hipervnculo"/>
            <w:noProof/>
          </w:rPr>
          <w:t>Ubicación y Layo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52A03" w14:textId="77777777" w:rsidR="00656C20" w:rsidRDefault="00656C20" w:rsidP="00656C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0032516" w:history="1">
        <w:r w:rsidRPr="009E39FC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9E39FC">
          <w:rPr>
            <w:rStyle w:val="Hipervnculo"/>
            <w:noProof/>
          </w:rPr>
          <w:t>INSTRUMENTOS DE GESTIÓN AMBIENTAL QUE REGULAN LA ACTIVIDAD FISCALIZ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C998D1" w14:textId="77777777" w:rsidR="00656C20" w:rsidRDefault="00656C20" w:rsidP="00656C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0032517" w:history="1">
        <w:r w:rsidRPr="009E39FC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9E39FC">
          <w:rPr>
            <w:rStyle w:val="Hipervnculo"/>
            <w:noProof/>
          </w:rPr>
          <w:t>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F8810F" w14:textId="77777777" w:rsidR="00656C20" w:rsidRDefault="00656C20" w:rsidP="00656C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0032518" w:history="1">
        <w:r w:rsidRPr="009E39FC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9E39FC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7C154F" w14:textId="77777777" w:rsidR="00656C20" w:rsidRDefault="00656C20" w:rsidP="00656C20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0032519" w:history="1">
        <w:r w:rsidRPr="009E39FC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9E39FC">
          <w:rPr>
            <w:rStyle w:val="Hipervnculo"/>
            <w:noProof/>
          </w:rPr>
          <w:t>ANEX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04B080" w14:textId="77777777" w:rsidR="00655D0C" w:rsidRPr="0025129B" w:rsidRDefault="003753AB" w:rsidP="00383C5A">
      <w:pPr>
        <w:tabs>
          <w:tab w:val="right" w:leader="dot" w:pos="9639"/>
          <w:tab w:val="right" w:leader="dot" w:pos="9781"/>
        </w:tabs>
      </w:pPr>
      <w:r w:rsidRPr="0025129B">
        <w:fldChar w:fldCharType="end"/>
      </w:r>
    </w:p>
    <w:p w14:paraId="22F403BB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063FDFA0" w14:textId="77777777"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40032512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14:paraId="5B72A390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57F9AC1E" w14:textId="5E111580" w:rsidR="000B51F7" w:rsidRDefault="00ED4317" w:rsidP="004B7AE5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4B7AE5">
        <w:rPr>
          <w:rFonts w:cstheme="minorHAnsi"/>
          <w:sz w:val="20"/>
          <w:szCs w:val="20"/>
        </w:rPr>
        <w:t xml:space="preserve">la Seremi de Salud </w:t>
      </w:r>
      <w:r w:rsidR="00FE1FDD">
        <w:rPr>
          <w:rFonts w:cstheme="minorHAnsi"/>
          <w:sz w:val="20"/>
          <w:szCs w:val="20"/>
        </w:rPr>
        <w:t>Región</w:t>
      </w:r>
      <w:r w:rsidR="004B7AE5">
        <w:rPr>
          <w:rFonts w:cstheme="minorHAnsi"/>
          <w:sz w:val="20"/>
          <w:szCs w:val="20"/>
        </w:rPr>
        <w:t xml:space="preserve"> </w:t>
      </w:r>
      <w:r w:rsidR="00285D63">
        <w:rPr>
          <w:rFonts w:cstheme="minorHAnsi"/>
          <w:sz w:val="20"/>
          <w:szCs w:val="20"/>
        </w:rPr>
        <w:t>del Biobío</w:t>
      </w:r>
      <w:r w:rsidR="00F478FD" w:rsidRPr="0025129B">
        <w:rPr>
          <w:rFonts w:cstheme="minorHAnsi"/>
          <w:sz w:val="20"/>
          <w:szCs w:val="20"/>
        </w:rPr>
        <w:t>,</w:t>
      </w:r>
      <w:r w:rsidR="004B7AE5">
        <w:rPr>
          <w:rFonts w:cstheme="minorHAnsi"/>
          <w:sz w:val="20"/>
          <w:szCs w:val="20"/>
        </w:rPr>
        <w:t xml:space="preserve"> a la unidad fiscalizable</w:t>
      </w:r>
      <w:r w:rsidR="00285D63">
        <w:rPr>
          <w:rFonts w:cstheme="minorHAnsi"/>
          <w:sz w:val="20"/>
          <w:szCs w:val="20"/>
        </w:rPr>
        <w:t xml:space="preserve"> </w:t>
      </w:r>
      <w:r w:rsidRPr="0025129B">
        <w:rPr>
          <w:rFonts w:cstheme="minorHAnsi"/>
          <w:sz w:val="20"/>
          <w:szCs w:val="20"/>
        </w:rPr>
        <w:t>“</w:t>
      </w:r>
      <w:r w:rsidR="00FE1FDD">
        <w:rPr>
          <w:rFonts w:cstheme="minorHAnsi"/>
          <w:sz w:val="20"/>
          <w:szCs w:val="20"/>
        </w:rPr>
        <w:t>Central Termoeléctrica (CT) Los Pinos”.</w:t>
      </w:r>
      <w:r w:rsidR="00F478FD" w:rsidRPr="0025129B">
        <w:rPr>
          <w:rFonts w:cstheme="minorHAnsi"/>
          <w:sz w:val="20"/>
          <w:szCs w:val="20"/>
        </w:rPr>
        <w:t xml:space="preserve"> </w:t>
      </w:r>
    </w:p>
    <w:p w14:paraId="204CEED1" w14:textId="77777777" w:rsidR="000B51F7" w:rsidRDefault="000B51F7" w:rsidP="00ED4317">
      <w:pPr>
        <w:rPr>
          <w:rFonts w:cstheme="minorHAnsi"/>
          <w:sz w:val="20"/>
          <w:szCs w:val="20"/>
        </w:rPr>
      </w:pPr>
    </w:p>
    <w:p w14:paraId="42727B54" w14:textId="6F84566B" w:rsidR="000B51F7" w:rsidRDefault="000B51F7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motivo de la actividad de inspección ambiental correspondió a</w:t>
      </w:r>
      <w:r w:rsidR="00F24A40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 xml:space="preserve"> </w:t>
      </w:r>
      <w:r w:rsidR="00F24A40">
        <w:rPr>
          <w:rFonts w:cstheme="minorHAnsi"/>
          <w:sz w:val="20"/>
          <w:szCs w:val="20"/>
        </w:rPr>
        <w:t>Sub programa de fiscalización</w:t>
      </w:r>
      <w:r w:rsidR="00AE03C7">
        <w:rPr>
          <w:rFonts w:cstheme="minorHAnsi"/>
          <w:sz w:val="20"/>
          <w:szCs w:val="20"/>
        </w:rPr>
        <w:t>,</w:t>
      </w:r>
      <w:r w:rsidR="00F24A40">
        <w:rPr>
          <w:rFonts w:cstheme="minorHAnsi"/>
          <w:sz w:val="20"/>
          <w:szCs w:val="20"/>
        </w:rPr>
        <w:t xml:space="preserve"> de acuerdo a </w:t>
      </w:r>
      <w:r w:rsidR="00AE03C7">
        <w:rPr>
          <w:rFonts w:cstheme="minorHAnsi"/>
          <w:sz w:val="20"/>
          <w:szCs w:val="20"/>
        </w:rPr>
        <w:t xml:space="preserve">la </w:t>
      </w:r>
      <w:r w:rsidR="00F24A40">
        <w:rPr>
          <w:sz w:val="20"/>
          <w:szCs w:val="20"/>
        </w:rPr>
        <w:t xml:space="preserve">Resolución </w:t>
      </w:r>
      <w:r w:rsidR="00AE03C7">
        <w:rPr>
          <w:sz w:val="20"/>
          <w:szCs w:val="20"/>
        </w:rPr>
        <w:t>E</w:t>
      </w:r>
      <w:r w:rsidR="00F24A40">
        <w:rPr>
          <w:sz w:val="20"/>
          <w:szCs w:val="20"/>
        </w:rPr>
        <w:t>xenta SMA N°769/2014 que fija Programa y Subprogramas Sectoriales de Fiscalización Ambiental de Resoluciones de Calificación Ambiental para el año 2015</w:t>
      </w:r>
      <w:r w:rsidR="00285D63">
        <w:rPr>
          <w:sz w:val="20"/>
          <w:szCs w:val="20"/>
        </w:rPr>
        <w:t>.</w:t>
      </w:r>
    </w:p>
    <w:p w14:paraId="3CF21038" w14:textId="77777777" w:rsidR="000B51F7" w:rsidRDefault="000B51F7" w:rsidP="00ED4317">
      <w:pPr>
        <w:rPr>
          <w:rFonts w:cstheme="minorHAnsi"/>
          <w:sz w:val="20"/>
          <w:szCs w:val="20"/>
        </w:rPr>
      </w:pPr>
    </w:p>
    <w:p w14:paraId="2D6511DB" w14:textId="4C4B4AB2" w:rsidR="00ED4317" w:rsidRPr="0025129B" w:rsidRDefault="00BE68C0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="00ED4317" w:rsidRPr="0025129B">
        <w:rPr>
          <w:rFonts w:cstheme="minorHAnsi"/>
          <w:sz w:val="20"/>
          <w:szCs w:val="20"/>
        </w:rPr>
        <w:t xml:space="preserve"> durante </w:t>
      </w:r>
      <w:r w:rsidR="00FE1FDD">
        <w:rPr>
          <w:rFonts w:cstheme="minorHAnsi"/>
          <w:sz w:val="20"/>
          <w:szCs w:val="20"/>
        </w:rPr>
        <w:t>el trascurso del día 27 de abril</w:t>
      </w:r>
      <w:r w:rsidR="00AA4E2C">
        <w:rPr>
          <w:rFonts w:cstheme="minorHAnsi"/>
          <w:sz w:val="20"/>
          <w:szCs w:val="20"/>
        </w:rPr>
        <w:t xml:space="preserve"> de 2015</w:t>
      </w:r>
      <w:r w:rsidR="00AE03C7">
        <w:rPr>
          <w:rFonts w:cstheme="minorHAnsi"/>
          <w:sz w:val="20"/>
          <w:szCs w:val="20"/>
        </w:rPr>
        <w:t>,</w:t>
      </w:r>
      <w:r w:rsidR="00FE1FDD">
        <w:rPr>
          <w:rFonts w:cstheme="minorHAnsi"/>
          <w:sz w:val="20"/>
          <w:szCs w:val="20"/>
        </w:rPr>
        <w:t xml:space="preserve"> entre las 11:45 a 19:0</w:t>
      </w:r>
      <w:r w:rsidR="00AA4E2C">
        <w:rPr>
          <w:rFonts w:cstheme="minorHAnsi"/>
          <w:sz w:val="20"/>
          <w:szCs w:val="20"/>
        </w:rPr>
        <w:t>0 horas</w:t>
      </w:r>
      <w:r w:rsidR="002E13D2">
        <w:rPr>
          <w:rFonts w:cstheme="minorHAnsi"/>
          <w:sz w:val="20"/>
          <w:szCs w:val="20"/>
        </w:rPr>
        <w:t>.</w:t>
      </w:r>
    </w:p>
    <w:p w14:paraId="196ACC69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6C3BD94D" w14:textId="51F3DB9A" w:rsidR="00381794" w:rsidRDefault="00621E4F" w:rsidP="008F751D">
      <w:pPr>
        <w:rPr>
          <w:rFonts w:cstheme="minorHAnsi"/>
          <w:sz w:val="20"/>
          <w:szCs w:val="20"/>
        </w:rPr>
      </w:pPr>
      <w:r w:rsidRPr="0034704A">
        <w:rPr>
          <w:rFonts w:cstheme="minorHAnsi"/>
          <w:sz w:val="20"/>
          <w:szCs w:val="20"/>
        </w:rPr>
        <w:t xml:space="preserve">La Central Termoeléctrica (CT) Los Pinos de propiedad de COLBUN S.A, se encuentra </w:t>
      </w:r>
      <w:r w:rsidR="00285D63" w:rsidRPr="0034704A">
        <w:rPr>
          <w:rFonts w:cstheme="minorHAnsi"/>
          <w:sz w:val="20"/>
          <w:szCs w:val="20"/>
        </w:rPr>
        <w:t xml:space="preserve">ubicada en la comuna de </w:t>
      </w:r>
      <w:r w:rsidRPr="0034704A">
        <w:rPr>
          <w:rFonts w:cstheme="minorHAnsi"/>
          <w:sz w:val="20"/>
          <w:szCs w:val="20"/>
        </w:rPr>
        <w:t>Cabrero, fue calificada ambientalmente por COREMA Biobío mediante RCA N° 120/2004, originalmente esta unidad fiscalizable contemplaba la instalación y operación, en tres etapas, de una central termoeléctrica de ciclo combinado hasta alcanzar una potencia de 750 MW, cuyo principal combustible de operación correspondía a gas natural, de lo contrario Petróleo Diésel si no existe disposición del combustible principal. La CT ha sido modificada del proyecto original en los relativo a que</w:t>
      </w:r>
      <w:r w:rsidR="0048553C" w:rsidRPr="0034704A">
        <w:rPr>
          <w:rFonts w:cstheme="minorHAnsi"/>
          <w:sz w:val="20"/>
          <w:szCs w:val="20"/>
        </w:rPr>
        <w:t>:</w:t>
      </w:r>
      <w:r w:rsidRPr="0034704A">
        <w:rPr>
          <w:rFonts w:cstheme="minorHAnsi"/>
          <w:sz w:val="20"/>
          <w:szCs w:val="20"/>
        </w:rPr>
        <w:t xml:space="preserve"> </w:t>
      </w:r>
      <w:r w:rsidR="0048553C" w:rsidRPr="0034704A">
        <w:rPr>
          <w:rFonts w:cstheme="minorHAnsi"/>
          <w:sz w:val="20"/>
          <w:szCs w:val="20"/>
        </w:rPr>
        <w:t xml:space="preserve">(i) </w:t>
      </w:r>
      <w:r w:rsidRPr="0034704A">
        <w:rPr>
          <w:rFonts w:cstheme="minorHAnsi"/>
          <w:sz w:val="20"/>
          <w:szCs w:val="20"/>
        </w:rPr>
        <w:t xml:space="preserve">el proyecto </w:t>
      </w:r>
      <w:r w:rsidR="00315080">
        <w:rPr>
          <w:rFonts w:cstheme="minorHAnsi"/>
          <w:sz w:val="20"/>
          <w:szCs w:val="20"/>
        </w:rPr>
        <w:t xml:space="preserve">ya </w:t>
      </w:r>
      <w:r w:rsidRPr="0034704A">
        <w:rPr>
          <w:rFonts w:cstheme="minorHAnsi"/>
          <w:sz w:val="20"/>
          <w:szCs w:val="20"/>
        </w:rPr>
        <w:t xml:space="preserve"> desarrolló </w:t>
      </w:r>
      <w:r w:rsidR="00315080">
        <w:rPr>
          <w:rFonts w:cstheme="minorHAnsi"/>
          <w:sz w:val="20"/>
          <w:szCs w:val="20"/>
        </w:rPr>
        <w:t>l</w:t>
      </w:r>
      <w:r w:rsidRPr="0034704A">
        <w:rPr>
          <w:rFonts w:cstheme="minorHAnsi"/>
          <w:sz w:val="20"/>
          <w:szCs w:val="20"/>
        </w:rPr>
        <w:t>a primera fase de construcción, instalando una (1) de la dos (2) turbinas consideradas originalmente</w:t>
      </w:r>
      <w:r w:rsidR="0048553C" w:rsidRPr="0034704A">
        <w:rPr>
          <w:rFonts w:cstheme="minorHAnsi"/>
          <w:sz w:val="20"/>
          <w:szCs w:val="20"/>
        </w:rPr>
        <w:t xml:space="preserve"> para la Etapa 1, (ii) que esa turbina utilizará Petróleo Diésel como combustible</w:t>
      </w:r>
      <w:r w:rsidR="00315080">
        <w:rPr>
          <w:rFonts w:cstheme="minorHAnsi"/>
          <w:sz w:val="20"/>
          <w:szCs w:val="20"/>
        </w:rPr>
        <w:t xml:space="preserve"> en vez de gas natural, </w:t>
      </w:r>
      <w:r w:rsidR="00706A57" w:rsidRPr="0034704A">
        <w:rPr>
          <w:rFonts w:cstheme="minorHAnsi"/>
          <w:sz w:val="20"/>
          <w:szCs w:val="20"/>
        </w:rPr>
        <w:t>y (iii) que la potencia instalada</w:t>
      </w:r>
      <w:r w:rsidR="00315080">
        <w:rPr>
          <w:rFonts w:cstheme="minorHAnsi"/>
          <w:sz w:val="20"/>
          <w:szCs w:val="20"/>
        </w:rPr>
        <w:t xml:space="preserve"> </w:t>
      </w:r>
      <w:r w:rsidR="00C45034" w:rsidRPr="0034704A">
        <w:rPr>
          <w:rFonts w:cstheme="minorHAnsi"/>
          <w:sz w:val="20"/>
          <w:szCs w:val="20"/>
        </w:rPr>
        <w:t>es de 100 MW</w:t>
      </w:r>
      <w:r w:rsidR="00315080">
        <w:rPr>
          <w:rFonts w:cstheme="minorHAnsi"/>
          <w:sz w:val="20"/>
          <w:szCs w:val="20"/>
        </w:rPr>
        <w:t xml:space="preserve"> (solo para la etapa 1)</w:t>
      </w:r>
      <w:r w:rsidR="00C45034" w:rsidRPr="0034704A">
        <w:rPr>
          <w:rFonts w:cstheme="minorHAnsi"/>
          <w:sz w:val="20"/>
          <w:szCs w:val="20"/>
        </w:rPr>
        <w:t xml:space="preserve">. Las anteriores modificaciones fueron resueltas por Resolución Exenta de COREMA Biobío N° 265/2008, de fecha </w:t>
      </w:r>
      <w:r w:rsidR="0034704A" w:rsidRPr="0034704A">
        <w:rPr>
          <w:rFonts w:cstheme="minorHAnsi"/>
          <w:sz w:val="20"/>
          <w:szCs w:val="20"/>
        </w:rPr>
        <w:t>01-09-2008</w:t>
      </w:r>
      <w:r w:rsidR="0034704A">
        <w:rPr>
          <w:rFonts w:cstheme="minorHAnsi"/>
          <w:sz w:val="20"/>
          <w:szCs w:val="20"/>
        </w:rPr>
        <w:t xml:space="preserve"> (</w:t>
      </w:r>
      <w:r w:rsidR="0034704A" w:rsidRPr="00A22251">
        <w:rPr>
          <w:rFonts w:cstheme="minorHAnsi"/>
          <w:b/>
          <w:sz w:val="20"/>
          <w:szCs w:val="20"/>
        </w:rPr>
        <w:t>Anexo 1</w:t>
      </w:r>
      <w:r w:rsidR="0034704A">
        <w:rPr>
          <w:rFonts w:cstheme="minorHAnsi"/>
          <w:sz w:val="20"/>
          <w:szCs w:val="20"/>
        </w:rPr>
        <w:t>).</w:t>
      </w:r>
    </w:p>
    <w:p w14:paraId="1D983271" w14:textId="77777777" w:rsidR="00C64931" w:rsidRDefault="00C64931" w:rsidP="008F751D">
      <w:pPr>
        <w:rPr>
          <w:rFonts w:cstheme="minorHAnsi"/>
          <w:sz w:val="20"/>
          <w:szCs w:val="20"/>
        </w:rPr>
      </w:pPr>
    </w:p>
    <w:p w14:paraId="6239C374" w14:textId="55C2C8E1" w:rsidR="0034704A" w:rsidRDefault="0034704A" w:rsidP="008F751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otra parte la Resolución Exenta </w:t>
      </w:r>
      <w:r w:rsidRPr="0034704A">
        <w:rPr>
          <w:rFonts w:cstheme="minorHAnsi"/>
          <w:sz w:val="20"/>
          <w:szCs w:val="20"/>
        </w:rPr>
        <w:t xml:space="preserve">de COREMA Biobío N° </w:t>
      </w:r>
      <w:r>
        <w:rPr>
          <w:rFonts w:cstheme="minorHAnsi"/>
          <w:sz w:val="20"/>
          <w:szCs w:val="20"/>
        </w:rPr>
        <w:t>019/2010</w:t>
      </w:r>
      <w:r w:rsidR="00A22251">
        <w:rPr>
          <w:rFonts w:cstheme="minorHAnsi"/>
          <w:sz w:val="20"/>
          <w:szCs w:val="20"/>
        </w:rPr>
        <w:t xml:space="preserve"> de fecha 15-01-2010</w:t>
      </w:r>
      <w:r w:rsidR="00C64931">
        <w:rPr>
          <w:rFonts w:cstheme="minorHAnsi"/>
          <w:sz w:val="20"/>
          <w:szCs w:val="20"/>
        </w:rPr>
        <w:t xml:space="preserve"> (</w:t>
      </w:r>
      <w:r w:rsidR="00C64931" w:rsidRPr="00A22251">
        <w:rPr>
          <w:rFonts w:cstheme="minorHAnsi"/>
          <w:b/>
          <w:sz w:val="20"/>
          <w:szCs w:val="20"/>
        </w:rPr>
        <w:t>Anexo 2</w:t>
      </w:r>
      <w:r w:rsidR="00C64931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se pronunció sobre cambios a la  </w:t>
      </w:r>
      <w:r w:rsidRPr="0034704A">
        <w:rPr>
          <w:rFonts w:cstheme="minorHAnsi"/>
          <w:sz w:val="20"/>
          <w:szCs w:val="20"/>
        </w:rPr>
        <w:t>Resolución Exenta de COREMA Biobío N° 265/2008</w:t>
      </w:r>
      <w:r>
        <w:rPr>
          <w:rFonts w:cstheme="minorHAnsi"/>
          <w:sz w:val="20"/>
          <w:szCs w:val="20"/>
        </w:rPr>
        <w:t xml:space="preserve">, en el sentido de que la emisiones de Material Particulado (MP10) de la turbina que utiliza petróleo fue mal reportado y por ende COLBUN S.A. solicita sustituir la información errónea con las </w:t>
      </w:r>
      <w:r w:rsidR="007A250A">
        <w:rPr>
          <w:rFonts w:cstheme="minorHAnsi"/>
          <w:sz w:val="20"/>
          <w:szCs w:val="20"/>
        </w:rPr>
        <w:t>emisiones</w:t>
      </w:r>
      <w:r>
        <w:rPr>
          <w:rFonts w:cstheme="minorHAnsi"/>
          <w:sz w:val="20"/>
          <w:szCs w:val="20"/>
        </w:rPr>
        <w:t xml:space="preserve"> correspondientes, las cuales se exponen en detalle en esos documentos.</w:t>
      </w:r>
    </w:p>
    <w:p w14:paraId="5BA5835B" w14:textId="77777777" w:rsidR="0034704A" w:rsidRPr="0034704A" w:rsidRDefault="0034704A" w:rsidP="008F751D">
      <w:pPr>
        <w:rPr>
          <w:rFonts w:cstheme="minorHAnsi"/>
          <w:sz w:val="20"/>
          <w:szCs w:val="20"/>
        </w:rPr>
      </w:pPr>
    </w:p>
    <w:p w14:paraId="74E624DD" w14:textId="35DE6338" w:rsidR="00706A57" w:rsidRPr="00706A57" w:rsidRDefault="008F751D" w:rsidP="00706A57">
      <w:pPr>
        <w:rPr>
          <w:rFonts w:cstheme="minorHAnsi"/>
          <w:sz w:val="20"/>
          <w:szCs w:val="20"/>
        </w:rPr>
      </w:pPr>
      <w:r w:rsidRPr="00C64931">
        <w:rPr>
          <w:rFonts w:cstheme="minorHAnsi"/>
          <w:sz w:val="20"/>
          <w:szCs w:val="20"/>
        </w:rPr>
        <w:t>Las materias relevantes objeto de la fiscalización incluyeron</w:t>
      </w:r>
      <w:r w:rsidR="00706A57" w:rsidRPr="00C64931">
        <w:rPr>
          <w:rFonts w:cstheme="minorHAnsi"/>
          <w:sz w:val="20"/>
          <w:szCs w:val="20"/>
        </w:rPr>
        <w:t>:</w:t>
      </w:r>
      <w:r w:rsidRPr="00C64931">
        <w:rPr>
          <w:rFonts w:cstheme="minorHAnsi"/>
          <w:sz w:val="20"/>
          <w:szCs w:val="20"/>
        </w:rPr>
        <w:t xml:space="preserve"> </w:t>
      </w:r>
      <w:r w:rsidR="00706A57" w:rsidRPr="00C64931">
        <w:rPr>
          <w:rFonts w:cstheme="minorHAnsi"/>
          <w:sz w:val="20"/>
          <w:szCs w:val="20"/>
        </w:rPr>
        <w:t>Manejo de emisiones atmosféricas, Manejo de aguas de refrigeración, Manejo de aguas de purga de torres de enfriamiento (alta concentración de minerales)</w:t>
      </w:r>
      <w:r w:rsidR="0034704A" w:rsidRPr="00C64931">
        <w:rPr>
          <w:rFonts w:cstheme="minorHAnsi"/>
          <w:sz w:val="20"/>
          <w:szCs w:val="20"/>
        </w:rPr>
        <w:t xml:space="preserve"> y manejo de emisiones acústicas.</w:t>
      </w:r>
      <w:r w:rsidR="0034704A">
        <w:rPr>
          <w:rFonts w:cstheme="minorHAnsi"/>
          <w:sz w:val="20"/>
          <w:szCs w:val="20"/>
        </w:rPr>
        <w:t xml:space="preserve"> </w:t>
      </w:r>
    </w:p>
    <w:p w14:paraId="08D968F0" w14:textId="77777777" w:rsidR="00ED4317" w:rsidRPr="00FE1FDD" w:rsidRDefault="00ED4317" w:rsidP="00ED4317">
      <w:pPr>
        <w:rPr>
          <w:rFonts w:cstheme="minorHAnsi"/>
          <w:color w:val="FF0000"/>
          <w:sz w:val="20"/>
          <w:szCs w:val="20"/>
          <w:highlight w:val="yellow"/>
        </w:rPr>
      </w:pPr>
    </w:p>
    <w:p w14:paraId="284411DE" w14:textId="02C2DE32" w:rsidR="001E265D" w:rsidRDefault="00A22251" w:rsidP="00ED4317">
      <w:pPr>
        <w:rPr>
          <w:rFonts w:cstheme="minorHAnsi"/>
          <w:sz w:val="20"/>
          <w:szCs w:val="20"/>
        </w:rPr>
      </w:pPr>
      <w:r w:rsidRPr="00A22251">
        <w:rPr>
          <w:rFonts w:cstheme="minorHAnsi"/>
          <w:sz w:val="20"/>
          <w:szCs w:val="20"/>
        </w:rPr>
        <w:t>En consideración a los hechos constatados, se puede concluir que CT Los Pinos en los aspectos de emisiones atmosféricas y manejo de aguas de enfriamiento</w:t>
      </w:r>
      <w:r w:rsidR="00315080">
        <w:rPr>
          <w:rFonts w:cstheme="minorHAnsi"/>
          <w:sz w:val="20"/>
          <w:szCs w:val="20"/>
        </w:rPr>
        <w:t>,</w:t>
      </w:r>
      <w:r w:rsidRPr="00A22251">
        <w:rPr>
          <w:rFonts w:cstheme="minorHAnsi"/>
          <w:sz w:val="20"/>
          <w:szCs w:val="20"/>
        </w:rPr>
        <w:t xml:space="preserve"> </w:t>
      </w:r>
      <w:r w:rsidR="00315080">
        <w:rPr>
          <w:rFonts w:cstheme="minorHAnsi"/>
          <w:sz w:val="20"/>
          <w:szCs w:val="20"/>
        </w:rPr>
        <w:t xml:space="preserve">que </w:t>
      </w:r>
      <w:r w:rsidRPr="00A22251">
        <w:rPr>
          <w:rFonts w:cstheme="minorHAnsi"/>
          <w:sz w:val="20"/>
          <w:szCs w:val="20"/>
        </w:rPr>
        <w:t xml:space="preserve">los hallazgos constatados mediante examen de información no </w:t>
      </w:r>
      <w:r w:rsidR="00315080">
        <w:rPr>
          <w:rFonts w:cstheme="minorHAnsi"/>
          <w:sz w:val="20"/>
          <w:szCs w:val="20"/>
        </w:rPr>
        <w:t>re</w:t>
      </w:r>
      <w:r w:rsidRPr="00A22251">
        <w:rPr>
          <w:rFonts w:cstheme="minorHAnsi"/>
          <w:sz w:val="20"/>
          <w:szCs w:val="20"/>
        </w:rPr>
        <w:t>presentan no conformidades</w:t>
      </w:r>
      <w:r w:rsidR="00996E24">
        <w:rPr>
          <w:rFonts w:cstheme="minorHAnsi"/>
          <w:sz w:val="20"/>
          <w:szCs w:val="20"/>
        </w:rPr>
        <w:t xml:space="preserve"> en esos aspectos de la RCA N° </w:t>
      </w:r>
      <w:r w:rsidRPr="00A22251">
        <w:rPr>
          <w:rFonts w:cstheme="minorHAnsi"/>
          <w:sz w:val="20"/>
          <w:szCs w:val="20"/>
        </w:rPr>
        <w:t>120/2004</w:t>
      </w:r>
      <w:r w:rsidR="00996E24">
        <w:rPr>
          <w:rFonts w:cstheme="minorHAnsi"/>
          <w:sz w:val="20"/>
          <w:szCs w:val="20"/>
        </w:rPr>
        <w:t xml:space="preserve"> </w:t>
      </w:r>
      <w:r w:rsidR="00996E24" w:rsidRPr="0034704A">
        <w:rPr>
          <w:rFonts w:cstheme="minorHAnsi"/>
          <w:sz w:val="20"/>
          <w:szCs w:val="20"/>
        </w:rPr>
        <w:t>COREMA Biobío</w:t>
      </w:r>
      <w:r>
        <w:rPr>
          <w:rFonts w:cstheme="minorHAnsi"/>
          <w:sz w:val="20"/>
          <w:szCs w:val="20"/>
        </w:rPr>
        <w:t>.</w:t>
      </w:r>
    </w:p>
    <w:p w14:paraId="3B20F48E" w14:textId="77777777" w:rsidR="00A22251" w:rsidRPr="00FE1FDD" w:rsidRDefault="00A22251" w:rsidP="00ED4317">
      <w:pPr>
        <w:rPr>
          <w:rFonts w:cstheme="minorHAnsi"/>
          <w:color w:val="FF0000"/>
          <w:sz w:val="20"/>
          <w:szCs w:val="20"/>
          <w:highlight w:val="yellow"/>
        </w:rPr>
      </w:pPr>
    </w:p>
    <w:p w14:paraId="07AF5415" w14:textId="77777777" w:rsidR="00AB2D77" w:rsidRDefault="00AB2D77" w:rsidP="00ED4317">
      <w:pPr>
        <w:rPr>
          <w:rFonts w:cstheme="minorHAnsi"/>
          <w:color w:val="FF0000"/>
          <w:sz w:val="20"/>
          <w:szCs w:val="20"/>
        </w:rPr>
      </w:pPr>
    </w:p>
    <w:p w14:paraId="6C394CEB" w14:textId="77777777" w:rsidR="00986EAD" w:rsidRDefault="00986EAD" w:rsidP="00ED4317">
      <w:pPr>
        <w:rPr>
          <w:rFonts w:cstheme="minorHAnsi"/>
          <w:color w:val="FF0000"/>
          <w:sz w:val="20"/>
          <w:szCs w:val="20"/>
        </w:rPr>
      </w:pPr>
    </w:p>
    <w:p w14:paraId="6D48C26A" w14:textId="77777777" w:rsidR="00986EAD" w:rsidRPr="0025129B" w:rsidRDefault="00986EAD" w:rsidP="00ED4317">
      <w:pPr>
        <w:rPr>
          <w:rFonts w:cstheme="minorHAnsi"/>
          <w:sz w:val="20"/>
          <w:szCs w:val="20"/>
        </w:rPr>
      </w:pPr>
    </w:p>
    <w:p w14:paraId="1B573DD8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7CEC3925" w14:textId="77777777" w:rsidR="00ED4317" w:rsidRPr="0025129B" w:rsidRDefault="009847C7" w:rsidP="009847C7">
      <w:pPr>
        <w:pStyle w:val="Ttulo1"/>
      </w:pPr>
      <w:bookmarkStart w:id="16" w:name="_Toc440032513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68460C">
        <w:t>.</w:t>
      </w:r>
      <w:bookmarkEnd w:id="16"/>
    </w:p>
    <w:p w14:paraId="0D592AB1" w14:textId="77777777" w:rsidR="00ED4317" w:rsidRPr="0025129B" w:rsidRDefault="00ED4317" w:rsidP="00ED4317"/>
    <w:p w14:paraId="30C791A8" w14:textId="77777777"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40032514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68460C">
        <w:t>.</w:t>
      </w:r>
      <w:bookmarkEnd w:id="26"/>
    </w:p>
    <w:p w14:paraId="732BAD33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301F4AAE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A06F31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D5F4DB" w14:textId="187D26B7" w:rsidR="00230321" w:rsidRPr="0025129B" w:rsidRDefault="00EE5614" w:rsidP="00A06F1C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CT Los Pinos</w:t>
            </w:r>
          </w:p>
        </w:tc>
      </w:tr>
      <w:tr w:rsidR="00230321" w:rsidRPr="0025129B" w14:paraId="74D0E753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80B5E0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CE22D9" w14:textId="0D83376F" w:rsidR="00230321" w:rsidRPr="00804FD2" w:rsidRDefault="00A06F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bí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BBBD2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012ABA" w14:textId="05CF3F99" w:rsidR="00230321" w:rsidRPr="0025129B" w:rsidRDefault="00EE5614" w:rsidP="00EE5614">
            <w:pPr>
              <w:ind w:left="1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no Charrúa S/N, Comuna de Cabrero, Provincia del Biobío</w:t>
            </w:r>
          </w:p>
        </w:tc>
      </w:tr>
      <w:tr w:rsidR="00230321" w:rsidRPr="0025129B" w14:paraId="79E42B4F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475F7B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269CC5" w14:textId="45F0515E" w:rsidR="00230321" w:rsidRPr="0025129B" w:rsidRDefault="00EE5614" w:rsidP="00EE56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bí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8F60E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6E8DB270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5E66B1" w14:textId="758BD3DC" w:rsidR="00A06F1C" w:rsidRPr="0025129B" w:rsidRDefault="00230321" w:rsidP="00EE561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EE5614">
              <w:rPr>
                <w:rFonts w:cstheme="minorHAnsi"/>
                <w:sz w:val="20"/>
                <w:szCs w:val="20"/>
              </w:rPr>
              <w:t>Cabrer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6AD7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D70532B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0367F3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B7B976" w14:textId="774FA8EE" w:rsidR="00230321" w:rsidRPr="00D235C7" w:rsidRDefault="00EE5614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COLBUN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291B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AD4656" w14:textId="090D7C3C" w:rsidR="00230321" w:rsidRPr="0025129B" w:rsidRDefault="00EE5614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96.505.760-9</w:t>
            </w:r>
          </w:p>
        </w:tc>
      </w:tr>
      <w:tr w:rsidR="00230321" w:rsidRPr="0025129B" w14:paraId="6617A500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33714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8CEC9B" w14:textId="60720B2B" w:rsidR="00230321" w:rsidRPr="0025129B" w:rsidRDefault="00EE5614" w:rsidP="00FA18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. Apoquindo 4775, Piso 11, Las Condes, Santiago R.M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DEB4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17A4BC" w14:textId="3FA36C59" w:rsidR="00230321" w:rsidRPr="0025129B" w:rsidRDefault="00656C20" w:rsidP="00230321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="00EE5614" w:rsidRPr="00C34C2D">
                <w:rPr>
                  <w:rStyle w:val="Hipervnculo"/>
                  <w:rFonts w:cstheme="minorHAnsi"/>
                  <w:sz w:val="20"/>
                  <w:szCs w:val="20"/>
                </w:rPr>
                <w:t>mcabello@colbun.cl</w:t>
              </w:r>
            </w:hyperlink>
            <w:r w:rsidR="00EE561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30321" w:rsidRPr="0025129B" w14:paraId="579736C6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FA3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27638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2103AF" w14:textId="51AE069B" w:rsidR="00230321" w:rsidRPr="0025129B" w:rsidRDefault="00EE5614" w:rsidP="00A06F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6-2-2 2460 4000</w:t>
            </w:r>
          </w:p>
        </w:tc>
      </w:tr>
      <w:tr w:rsidR="00230321" w:rsidRPr="0025129B" w14:paraId="5F693F16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D40D7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4D5C10" w14:textId="090F310D" w:rsidR="00230321" w:rsidRPr="0025129B" w:rsidRDefault="00EE5614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uricio Cabello Cádiz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1912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B96520" w14:textId="3ADE0D4C" w:rsidR="00230321" w:rsidRPr="0025129B" w:rsidRDefault="00EE5614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0.391.635-6</w:t>
            </w:r>
          </w:p>
        </w:tc>
      </w:tr>
      <w:tr w:rsidR="00230321" w:rsidRPr="0025129B" w14:paraId="05774BBA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60D40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573D6B" w14:textId="002231D3" w:rsidR="00230321" w:rsidRPr="0025129B" w:rsidRDefault="00EE5614" w:rsidP="00FA183C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v. Apoquindo 4775, Piso 11, Las Condes, Santiago R.M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4AC58F" w14:textId="77777777" w:rsidR="00230321" w:rsidRDefault="00230321" w:rsidP="00D02EBE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DC24A9" w14:textId="2A3DF63B" w:rsidR="00C0179B" w:rsidRPr="0025129B" w:rsidRDefault="00656C20" w:rsidP="00D02EBE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26" w:history="1">
              <w:r w:rsidR="00EE5614" w:rsidRPr="00C34C2D">
                <w:rPr>
                  <w:rStyle w:val="Hipervnculo"/>
                  <w:rFonts w:cstheme="minorHAnsi"/>
                  <w:sz w:val="20"/>
                  <w:szCs w:val="20"/>
                </w:rPr>
                <w:t>mcabello@colbun.cl</w:t>
              </w:r>
            </w:hyperlink>
          </w:p>
        </w:tc>
      </w:tr>
      <w:tr w:rsidR="00230321" w:rsidRPr="0025129B" w14:paraId="7EA83E2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DA5D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1C10B3" w14:textId="77777777" w:rsidR="00230321" w:rsidRDefault="00230321" w:rsidP="00EE561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E5F9AD" w14:textId="1E042BD3" w:rsidR="00EE5614" w:rsidRPr="0025129B" w:rsidRDefault="00EE5614" w:rsidP="00EE561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+56-2-2 2460 4000</w:t>
            </w:r>
          </w:p>
        </w:tc>
      </w:tr>
      <w:tr w:rsidR="004E5529" w:rsidRPr="0025129B" w14:paraId="1D011C9A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57C58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600088" w14:textId="47BB57E7" w:rsidR="004E5529" w:rsidRPr="0025129B" w:rsidRDefault="00EE5614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4EB30674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50B670F" w14:textId="77777777" w:rsidR="00ED4317" w:rsidRPr="0025129B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440032515"/>
      <w:r w:rsidRPr="0025129B"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r w:rsidR="003714C8">
        <w:t xml:space="preserve"> y Layout</w:t>
      </w:r>
      <w:bookmarkEnd w:id="35"/>
      <w:bookmarkEnd w:id="36"/>
      <w:bookmarkEnd w:id="37"/>
      <w:r w:rsidR="0068460C">
        <w:t>.</w:t>
      </w:r>
      <w:bookmarkEnd w:id="38"/>
    </w:p>
    <w:p w14:paraId="617D78E6" w14:textId="77777777" w:rsidR="0091502F" w:rsidRPr="004A0B44" w:rsidRDefault="0091502F">
      <w:pPr>
        <w:jc w:val="left"/>
        <w:rPr>
          <w:rFonts w:cstheme="minorHAnsi"/>
          <w:b/>
          <w:sz w:val="6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6270FF" w:rsidRPr="0025129B" w14:paraId="58A90239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93F037" w14:textId="039CB776" w:rsidR="00AF4041" w:rsidRPr="007E2D5C" w:rsidRDefault="007C15CC" w:rsidP="00AF4041">
            <w:pPr>
              <w:rPr>
                <w:color w:val="FF0000"/>
                <w:sz w:val="20"/>
                <w:szCs w:val="20"/>
              </w:rPr>
            </w:pPr>
            <w:bookmarkStart w:id="39" w:name="_Toc352840382"/>
            <w:bookmarkStart w:id="40" w:name="_Toc352841442"/>
            <w:bookmarkStart w:id="41" w:name="_Toc352940732"/>
            <w:bookmarkStart w:id="42" w:name="_Toc353998108"/>
            <w:bookmarkStart w:id="43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D0344D" w:rsidRPr="00E82746">
              <w:rPr>
                <w:i/>
                <w:sz w:val="20"/>
                <w:szCs w:val="20"/>
              </w:rPr>
              <w:t>Google earth</w:t>
            </w:r>
            <w:r w:rsidR="00E82746">
              <w:rPr>
                <w:sz w:val="20"/>
                <w:szCs w:val="20"/>
              </w:rPr>
              <w:t>,</w:t>
            </w:r>
            <w:r w:rsidR="00D0344D">
              <w:rPr>
                <w:sz w:val="20"/>
                <w:szCs w:val="20"/>
              </w:rPr>
              <w:t xml:space="preserve"> 2015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39"/>
            <w:bookmarkEnd w:id="40"/>
            <w:r w:rsidR="00285DFE" w:rsidRPr="007E2D5C">
              <w:rPr>
                <w:sz w:val="20"/>
                <w:szCs w:val="20"/>
              </w:rPr>
              <w:t>.</w:t>
            </w:r>
            <w:r w:rsidR="00F94CDE" w:rsidRPr="007E2D5C">
              <w:rPr>
                <w:sz w:val="20"/>
                <w:szCs w:val="20"/>
              </w:rPr>
              <w:t xml:space="preserve"> </w:t>
            </w:r>
            <w:bookmarkEnd w:id="41"/>
            <w:bookmarkEnd w:id="42"/>
            <w:bookmarkEnd w:id="43"/>
          </w:p>
          <w:p w14:paraId="37732D98" w14:textId="58443252" w:rsidR="006270FF" w:rsidRPr="003714C8" w:rsidRDefault="00A22251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44D63C47" wp14:editId="4B4B4755">
                  <wp:extent cx="7949179" cy="447769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469" cy="448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034A0BBD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73506" w14:textId="77777777" w:rsidR="00285DFE" w:rsidRPr="0025129B" w:rsidRDefault="00F64DF2" w:rsidP="00F36778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14:paraId="679505B0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B0FBFF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36778" w:rsidRPr="00F36778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02C0312C" w14:textId="0E07B578" w:rsidR="00285DFE" w:rsidRPr="0025129B" w:rsidRDefault="00285DFE" w:rsidP="00E82746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E82746">
              <w:rPr>
                <w:rFonts w:cstheme="minorHAnsi"/>
                <w:b/>
                <w:sz w:val="20"/>
                <w:szCs w:val="18"/>
              </w:rPr>
              <w:t>18 S</w:t>
            </w:r>
          </w:p>
        </w:tc>
        <w:tc>
          <w:tcPr>
            <w:tcW w:w="1255" w:type="pct"/>
            <w:shd w:val="clear" w:color="auto" w:fill="FFFFFF"/>
          </w:tcPr>
          <w:p w14:paraId="222B0CB3" w14:textId="156F8ADF" w:rsidR="00285DFE" w:rsidRPr="0025129B" w:rsidRDefault="00285DFE" w:rsidP="00EE5614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8"/>
              </w:rPr>
              <w:t>:</w:t>
            </w:r>
            <w:r w:rsidR="00E82746">
              <w:t xml:space="preserve"> </w:t>
            </w:r>
            <w:r w:rsidR="004A0B44" w:rsidRPr="004A0B44">
              <w:t>5</w:t>
            </w:r>
            <w:r w:rsidR="004A0B44">
              <w:t>.</w:t>
            </w:r>
            <w:r w:rsidR="004A0B44" w:rsidRPr="004A0B44">
              <w:t>892</w:t>
            </w:r>
            <w:r w:rsidR="004A0B44">
              <w:t>.</w:t>
            </w:r>
            <w:r w:rsidR="004A0B44" w:rsidRPr="004A0B44">
              <w:t>216</w:t>
            </w:r>
          </w:p>
        </w:tc>
        <w:tc>
          <w:tcPr>
            <w:tcW w:w="1413" w:type="pct"/>
            <w:shd w:val="clear" w:color="auto" w:fill="FFFFFF"/>
          </w:tcPr>
          <w:p w14:paraId="6892ECD8" w14:textId="732F59CF" w:rsidR="00285DFE" w:rsidRPr="0025129B" w:rsidRDefault="00285DFE" w:rsidP="00EE5614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</w:t>
            </w:r>
            <w:r w:rsidR="00F36778">
              <w:rPr>
                <w:rFonts w:cstheme="minorHAnsi"/>
                <w:b/>
                <w:sz w:val="20"/>
                <w:szCs w:val="16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6"/>
              </w:rPr>
              <w:t>:</w:t>
            </w:r>
            <w:r w:rsidR="00E82746">
              <w:t xml:space="preserve"> </w:t>
            </w:r>
            <w:r w:rsidR="004A0B44" w:rsidRPr="004A0B44">
              <w:t>737</w:t>
            </w:r>
            <w:r w:rsidR="004A0B44">
              <w:t>.</w:t>
            </w:r>
            <w:r w:rsidR="004A0B44" w:rsidRPr="004A0B44">
              <w:t>828</w:t>
            </w:r>
          </w:p>
        </w:tc>
      </w:tr>
    </w:tbl>
    <w:p w14:paraId="63E7A888" w14:textId="77777777" w:rsidR="000B51F7" w:rsidRDefault="000B51F7" w:rsidP="000B51F7">
      <w:bookmarkStart w:id="44" w:name="_Toc352162448"/>
      <w:bookmarkStart w:id="45" w:name="_Toc352162785"/>
      <w:bookmarkStart w:id="46" w:name="_Toc352840384"/>
      <w:bookmarkStart w:id="47" w:name="_Toc352841444"/>
    </w:p>
    <w:p w14:paraId="7B96E9DF" w14:textId="77777777" w:rsidR="00D0344D" w:rsidRDefault="00D0344D" w:rsidP="000B51F7">
      <w:pPr>
        <w:sectPr w:rsidR="00D0344D" w:rsidSect="00D0344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57B448C" w14:textId="77777777" w:rsidR="00B1722C" w:rsidRPr="0025129B" w:rsidRDefault="00B1722C" w:rsidP="00C958D0">
      <w:pPr>
        <w:pStyle w:val="Ttulo1"/>
      </w:pPr>
      <w:bookmarkStart w:id="48" w:name="_Toc440032516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4"/>
      <w:bookmarkEnd w:id="45"/>
      <w:bookmarkEnd w:id="46"/>
      <w:bookmarkEnd w:id="47"/>
      <w:bookmarkEnd w:id="48"/>
    </w:p>
    <w:p w14:paraId="55017943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275"/>
        <w:gridCol w:w="1277"/>
        <w:gridCol w:w="1008"/>
        <w:gridCol w:w="1405"/>
        <w:gridCol w:w="1702"/>
        <w:gridCol w:w="1700"/>
        <w:gridCol w:w="1180"/>
      </w:tblGrid>
      <w:tr w:rsidR="003714C8" w:rsidRPr="00962558" w14:paraId="1A213554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75D8D2F0" w14:textId="380A0BA2" w:rsidR="003714C8" w:rsidRPr="00962558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962558" w14:paraId="1BC67F30" w14:textId="77777777" w:rsidTr="00FB1E73">
        <w:trPr>
          <w:trHeight w:val="498"/>
        </w:trPr>
        <w:tc>
          <w:tcPr>
            <w:tcW w:w="209" w:type="pct"/>
            <w:shd w:val="clear" w:color="auto" w:fill="auto"/>
            <w:vAlign w:val="center"/>
            <w:hideMark/>
          </w:tcPr>
          <w:p w14:paraId="07079FFA" w14:textId="77777777" w:rsidR="00096213" w:rsidRPr="0096255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4A90DFBC" w14:textId="77777777" w:rsidR="00096213" w:rsidRPr="00962558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Tipo de i</w:t>
            </w:r>
            <w:r w:rsidR="00096213"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nstrument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2E405B1" w14:textId="77777777" w:rsidR="00096213" w:rsidRPr="0096255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N°/</w:t>
            </w:r>
          </w:p>
          <w:p w14:paraId="70BB1B55" w14:textId="77777777" w:rsidR="00051C01" w:rsidRPr="00962558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Descripción</w:t>
            </w:r>
          </w:p>
        </w:tc>
        <w:tc>
          <w:tcPr>
            <w:tcW w:w="506" w:type="pct"/>
            <w:vAlign w:val="center"/>
          </w:tcPr>
          <w:p w14:paraId="55148962" w14:textId="77777777" w:rsidR="00096213" w:rsidRPr="00962558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Fecha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E75809" w14:textId="77777777" w:rsidR="00096213" w:rsidRPr="0096255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Comisión / Institución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3929062B" w14:textId="77777777" w:rsidR="00096213" w:rsidRPr="00962558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Nombre de la actividad, proyecto o f</w:t>
            </w:r>
            <w:r w:rsidR="00096213"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 xml:space="preserve">uente </w:t>
            </w:r>
            <w:r w:rsidR="005F32AE"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regulada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14:paraId="75DE8299" w14:textId="72A24161" w:rsidR="00096213" w:rsidRPr="00962558" w:rsidRDefault="00096213" w:rsidP="00FA183C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 xml:space="preserve">Comentarios </w:t>
            </w:r>
          </w:p>
        </w:tc>
        <w:tc>
          <w:tcPr>
            <w:tcW w:w="592" w:type="pct"/>
            <w:vAlign w:val="center"/>
          </w:tcPr>
          <w:p w14:paraId="744525C2" w14:textId="52F3A486" w:rsidR="00096213" w:rsidRPr="00962558" w:rsidRDefault="00F64DF2" w:rsidP="00FA183C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</w:pPr>
            <w:r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>Instrumento f</w:t>
            </w:r>
            <w:r w:rsidR="00096213" w:rsidRPr="00962558">
              <w:rPr>
                <w:rFonts w:eastAsia="Times New Roman" w:cs="Calibri"/>
                <w:b/>
                <w:bCs/>
                <w:sz w:val="16"/>
                <w:szCs w:val="16"/>
                <w:lang w:eastAsia="es-CL"/>
              </w:rPr>
              <w:t xml:space="preserve">iscalizado </w:t>
            </w:r>
          </w:p>
        </w:tc>
      </w:tr>
      <w:tr w:rsidR="00BC3622" w:rsidRPr="00962558" w14:paraId="6EB070C1" w14:textId="77777777" w:rsidTr="00FB1E73">
        <w:trPr>
          <w:trHeight w:val="751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290A03B8" w14:textId="34E5DDEA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003D74ED" w14:textId="280B29A3" w:rsidR="00BC3622" w:rsidRPr="00962558" w:rsidRDefault="00BC3622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962558">
              <w:rPr>
                <w:color w:val="000000"/>
                <w:sz w:val="16"/>
                <w:szCs w:val="16"/>
              </w:rPr>
              <w:t>RCA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0BB5BB9" w14:textId="642A67DD" w:rsidR="00BC3622" w:rsidRPr="00962558" w:rsidRDefault="00FB1E73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2004</w:t>
            </w:r>
          </w:p>
        </w:tc>
        <w:tc>
          <w:tcPr>
            <w:tcW w:w="506" w:type="pct"/>
            <w:vAlign w:val="center"/>
          </w:tcPr>
          <w:p w14:paraId="3EBAA7D1" w14:textId="49DF83CB" w:rsidR="00BC3622" w:rsidRPr="00962558" w:rsidRDefault="00FB1E73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06-2004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19C4DC76" w14:textId="27345954" w:rsidR="00BC3622" w:rsidRPr="00962558" w:rsidRDefault="00FB1E73" w:rsidP="00BC362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REMA Biobío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04A650C" w14:textId="1BE02CD7" w:rsidR="00BC3622" w:rsidRPr="00962558" w:rsidRDefault="00FB1E73" w:rsidP="00BC3622">
            <w:pPr>
              <w:spacing w:line="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yecto desarrollo de Generación Eléctrica Los Pinos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3B0B16F7" w14:textId="105C6ED4" w:rsidR="00FB1E73" w:rsidRDefault="00FB1E73" w:rsidP="00FB1E73">
            <w:pPr>
              <w:spacing w:line="0" w:lineRule="atLeast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265/2008</w:t>
            </w:r>
            <w:r w:rsidRPr="00FB1E7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C</w:t>
            </w:r>
            <w:r w:rsidRPr="00FB1E7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omisión Regional del Medio Ambiente</w:t>
            </w:r>
          </w:p>
          <w:p w14:paraId="45147FE0" w14:textId="77777777" w:rsidR="00FB1E73" w:rsidRPr="00FB1E73" w:rsidRDefault="00FB1E73" w:rsidP="00FB1E73">
            <w:pPr>
              <w:spacing w:line="0" w:lineRule="atLeast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</w:p>
          <w:p w14:paraId="31135075" w14:textId="6E4E0039" w:rsidR="00BC3622" w:rsidRPr="00962558" w:rsidRDefault="00FB1E73" w:rsidP="00FB1E73">
            <w:pPr>
              <w:spacing w:line="0" w:lineRule="atLeast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19/</w:t>
            </w:r>
            <w:r w:rsidRPr="00FB1E7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2010 - Comisión Regional del Medio Ambiente</w:t>
            </w:r>
          </w:p>
        </w:tc>
        <w:tc>
          <w:tcPr>
            <w:tcW w:w="592" w:type="pct"/>
            <w:vAlign w:val="center"/>
          </w:tcPr>
          <w:p w14:paraId="4D025CD7" w14:textId="7E444A6F" w:rsidR="00BC3622" w:rsidRPr="00962558" w:rsidRDefault="00FB1E73" w:rsidP="00BC36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Sí</w:t>
            </w:r>
          </w:p>
        </w:tc>
      </w:tr>
    </w:tbl>
    <w:p w14:paraId="5661E6B5" w14:textId="77777777" w:rsidR="00BD4B0C" w:rsidRDefault="00BD4B0C" w:rsidP="000D607C">
      <w:bookmarkStart w:id="49" w:name="_Toc352840390"/>
      <w:bookmarkStart w:id="50" w:name="_Toc352841450"/>
      <w:bookmarkStart w:id="51" w:name="_Toc353998117"/>
      <w:bookmarkStart w:id="52" w:name="_Toc353998190"/>
      <w:bookmarkStart w:id="53" w:name="_Toc382383541"/>
      <w:bookmarkStart w:id="54" w:name="_Toc382472363"/>
    </w:p>
    <w:p w14:paraId="04DC9708" w14:textId="77777777" w:rsidR="00BD4B0C" w:rsidRDefault="00BD4B0C" w:rsidP="000D607C"/>
    <w:p w14:paraId="1D9AC940" w14:textId="77777777" w:rsidR="000D607C" w:rsidRPr="000D607C" w:rsidRDefault="000D607C" w:rsidP="000D607C"/>
    <w:bookmarkEnd w:id="49"/>
    <w:bookmarkEnd w:id="50"/>
    <w:bookmarkEnd w:id="51"/>
    <w:bookmarkEnd w:id="52"/>
    <w:bookmarkEnd w:id="53"/>
    <w:bookmarkEnd w:id="54"/>
    <w:p w14:paraId="562770B1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p w14:paraId="421B2B57" w14:textId="77777777" w:rsidR="009902C4" w:rsidRPr="0025129B" w:rsidRDefault="009902C4" w:rsidP="00FD6FC0">
      <w:pPr>
        <w:rPr>
          <w:rFonts w:cstheme="minorHAnsi"/>
          <w:sz w:val="16"/>
          <w:szCs w:val="16"/>
        </w:rPr>
      </w:pPr>
    </w:p>
    <w:p w14:paraId="275A77CE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54B2F373" w14:textId="77777777" w:rsidR="00E73ECE" w:rsidRPr="0025129B" w:rsidRDefault="00E73ECE" w:rsidP="000B51F7">
      <w:pPr>
        <w:pStyle w:val="Ttulo3"/>
        <w:numPr>
          <w:ilvl w:val="0"/>
          <w:numId w:val="0"/>
        </w:numPr>
        <w:ind w:left="720" w:hanging="720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55" w:name="_Toc352840391"/>
      <w:bookmarkStart w:id="56" w:name="_Toc352841451"/>
    </w:p>
    <w:p w14:paraId="703265E8" w14:textId="77777777" w:rsidR="000B51F7" w:rsidRPr="0025129B" w:rsidRDefault="00986EAD" w:rsidP="000B51F7">
      <w:pPr>
        <w:pStyle w:val="Ttulo1"/>
      </w:pPr>
      <w:bookmarkStart w:id="57" w:name="_Toc440032517"/>
      <w:bookmarkEnd w:id="55"/>
      <w:bookmarkEnd w:id="56"/>
      <w:r>
        <w:lastRenderedPageBreak/>
        <w:t>Hallazgos</w:t>
      </w:r>
      <w:bookmarkEnd w:id="57"/>
      <w:r>
        <w:t xml:space="preserve"> </w:t>
      </w:r>
    </w:p>
    <w:p w14:paraId="587C5B08" w14:textId="77777777" w:rsidR="000B51F7" w:rsidRPr="0025129B" w:rsidRDefault="000B51F7" w:rsidP="000B51F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5BD3586" w14:textId="34693FC5" w:rsidR="000B51F7" w:rsidRPr="0025129B" w:rsidRDefault="000B51F7" w:rsidP="000B51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los resultados de las actividades de fiscalización, asociadas a los Instrumentos de Gestión Ambiental indicados en el </w:t>
      </w:r>
      <w:r w:rsidR="0068460C">
        <w:rPr>
          <w:rFonts w:cstheme="minorHAnsi"/>
          <w:sz w:val="20"/>
          <w:szCs w:val="20"/>
        </w:rPr>
        <w:t>punto 3, se puede indicar que lo</w:t>
      </w:r>
      <w:r>
        <w:rPr>
          <w:rFonts w:cstheme="minorHAnsi"/>
          <w:sz w:val="20"/>
          <w:szCs w:val="20"/>
        </w:rPr>
        <w:t xml:space="preserve">s principales </w:t>
      </w:r>
      <w:r w:rsidR="0068460C">
        <w:rPr>
          <w:rFonts w:cstheme="minorHAnsi"/>
          <w:sz w:val="20"/>
          <w:szCs w:val="20"/>
        </w:rPr>
        <w:t>hallazgos</w:t>
      </w:r>
      <w:r>
        <w:rPr>
          <w:rFonts w:cstheme="minorHAnsi"/>
          <w:sz w:val="20"/>
          <w:szCs w:val="20"/>
        </w:rPr>
        <w:t xml:space="preserve"> detectad</w:t>
      </w:r>
      <w:r w:rsidR="00AE03C7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s s</w:t>
      </w:r>
      <w:r w:rsidR="00F36778">
        <w:rPr>
          <w:rFonts w:cstheme="minorHAnsi"/>
          <w:sz w:val="20"/>
          <w:szCs w:val="20"/>
        </w:rPr>
        <w:t>e presentan a continuación. R</w:t>
      </w:r>
      <w:r>
        <w:rPr>
          <w:rFonts w:cstheme="minorHAnsi"/>
          <w:sz w:val="20"/>
          <w:szCs w:val="20"/>
        </w:rPr>
        <w:t>especto de los hechos que constituyen las conformidades, esta</w:t>
      </w:r>
      <w:r w:rsidR="002B7BBB">
        <w:rPr>
          <w:rFonts w:cstheme="minorHAnsi"/>
          <w:sz w:val="20"/>
          <w:szCs w:val="20"/>
        </w:rPr>
        <w:t>s se encuentra descritas en el Acta de F</w:t>
      </w:r>
      <w:r>
        <w:rPr>
          <w:rFonts w:cstheme="minorHAnsi"/>
          <w:sz w:val="20"/>
          <w:szCs w:val="20"/>
        </w:rPr>
        <w:t>iscalización ambiental</w:t>
      </w:r>
      <w:r w:rsidR="002B7BBB">
        <w:rPr>
          <w:rFonts w:cstheme="minorHAnsi"/>
          <w:sz w:val="20"/>
          <w:szCs w:val="20"/>
        </w:rPr>
        <w:t xml:space="preserve"> (</w:t>
      </w:r>
      <w:r w:rsidR="00A22251">
        <w:rPr>
          <w:rFonts w:cstheme="minorHAnsi"/>
          <w:b/>
          <w:sz w:val="20"/>
          <w:szCs w:val="20"/>
        </w:rPr>
        <w:t>Anexo 3</w:t>
      </w:r>
      <w:r w:rsidR="002B7BBB">
        <w:rPr>
          <w:rFonts w:cstheme="minorHAnsi"/>
          <w:sz w:val="20"/>
          <w:szCs w:val="20"/>
        </w:rPr>
        <w:t>)</w:t>
      </w:r>
      <w:r w:rsidRPr="0025129B">
        <w:rPr>
          <w:rFonts w:cstheme="minorHAnsi"/>
          <w:sz w:val="20"/>
          <w:szCs w:val="20"/>
        </w:rPr>
        <w:t>:</w:t>
      </w:r>
    </w:p>
    <w:p w14:paraId="36BB1392" w14:textId="77777777" w:rsidR="000B51F7" w:rsidRPr="0025129B" w:rsidRDefault="000B51F7" w:rsidP="000B51F7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6"/>
        <w:gridCol w:w="1747"/>
        <w:gridCol w:w="4585"/>
        <w:gridCol w:w="6084"/>
      </w:tblGrid>
      <w:tr w:rsidR="000B51F7" w:rsidRPr="0025129B" w14:paraId="13F32309" w14:textId="77777777" w:rsidTr="00280B74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1EAA33A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6184C415" w14:textId="77777777" w:rsidR="000B51F7" w:rsidRPr="0025129B" w:rsidRDefault="000B51F7" w:rsidP="00060B8D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D633591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2243" w:type="pct"/>
            <w:shd w:val="clear" w:color="auto" w:fill="D9D9D9" w:themeFill="background1" w:themeFillShade="D9"/>
            <w:vAlign w:val="center"/>
          </w:tcPr>
          <w:p w14:paraId="220AD0A6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0B51F7" w:rsidRPr="0025129B" w14:paraId="17F2C1FD" w14:textId="77777777" w:rsidTr="00280B74">
        <w:trPr>
          <w:jc w:val="center"/>
        </w:trPr>
        <w:tc>
          <w:tcPr>
            <w:tcW w:w="423" w:type="pct"/>
            <w:vAlign w:val="center"/>
          </w:tcPr>
          <w:p w14:paraId="7193C29E" w14:textId="413EBDE4" w:rsidR="000B51F7" w:rsidRPr="009F2BD4" w:rsidRDefault="00AA4E2C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A4E2C">
              <w:rPr>
                <w:rFonts w:cstheme="minorHAnsi"/>
              </w:rPr>
              <w:t>1</w:t>
            </w:r>
          </w:p>
        </w:tc>
        <w:tc>
          <w:tcPr>
            <w:tcW w:w="644" w:type="pct"/>
            <w:vAlign w:val="center"/>
          </w:tcPr>
          <w:p w14:paraId="4C9E29FF" w14:textId="1C5BF170" w:rsidR="000B51F7" w:rsidRPr="009F2BD4" w:rsidRDefault="00C64931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Emisiones atmosféricas</w:t>
            </w:r>
          </w:p>
        </w:tc>
        <w:tc>
          <w:tcPr>
            <w:tcW w:w="1690" w:type="pct"/>
            <w:vAlign w:val="center"/>
          </w:tcPr>
          <w:p w14:paraId="6EB4F98B" w14:textId="2FBC9BB8" w:rsidR="00B1188D" w:rsidRPr="00B1188D" w:rsidRDefault="002B7BBB" w:rsidP="00B1188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16"/>
                <w:szCs w:val="16"/>
              </w:rPr>
            </w:pPr>
            <w:r w:rsidRPr="002B7BBB">
              <w:rPr>
                <w:rFonts w:cstheme="minorHAnsi"/>
                <w:b/>
                <w:sz w:val="16"/>
                <w:szCs w:val="16"/>
              </w:rPr>
              <w:t xml:space="preserve">RCA  N° </w:t>
            </w:r>
            <w:r w:rsidR="00B1188D">
              <w:rPr>
                <w:rFonts w:cstheme="minorHAnsi"/>
                <w:b/>
                <w:sz w:val="16"/>
                <w:szCs w:val="16"/>
              </w:rPr>
              <w:t xml:space="preserve"> 120/2004</w:t>
            </w:r>
            <w:r w:rsidR="00A22251">
              <w:rPr>
                <w:rFonts w:cstheme="minorHAnsi"/>
                <w:b/>
                <w:sz w:val="16"/>
                <w:szCs w:val="16"/>
              </w:rPr>
              <w:t xml:space="preserve"> Extracto Considerando </w:t>
            </w:r>
            <w:r w:rsidR="00B1188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1188D" w:rsidRPr="00B1188D">
              <w:rPr>
                <w:rFonts w:cstheme="minorHAnsi"/>
                <w:b/>
                <w:sz w:val="16"/>
                <w:szCs w:val="16"/>
              </w:rPr>
              <w:t>3.1 Descripción General del Proyecto</w:t>
            </w:r>
          </w:p>
          <w:p w14:paraId="7B7402F6" w14:textId="5AD381BF" w:rsidR="00B1188D" w:rsidRPr="00364B00" w:rsidRDefault="00B1188D" w:rsidP="00B1188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El proyecto consiste en la instalación y operación de una central termoeléctrica a gas natural, que se desarrollará en tres etapas alcanzando en un plazo de 10 años una potencia total instalada de 750 MW, período de tiempo que quedará sujeto a las demandas eléctricas del mercado, pudiéndose adelantar o retrasar.</w:t>
            </w:r>
          </w:p>
          <w:p w14:paraId="104F98DC" w14:textId="14DB7140" w:rsidR="00B1188D" w:rsidRPr="00364B00" w:rsidRDefault="00B1188D" w:rsidP="00B1188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El proyecto comprende, además de la Central Térmica, de una Subastación Eléctrica y línea de transmisión eléctrica, hasta la S/E Charrúa, en una extensión de alrededor de 500 m, con sus respectivas torres de alta tensión. Adicionalmente, la S/E Los Pinos será un nodo de paso de energía eléctrica, desde la Central Hidráulica Rucúe, también de propiedad de Colbún S.A.</w:t>
            </w:r>
          </w:p>
          <w:p w14:paraId="7C287D0E" w14:textId="4FB94A13" w:rsidR="00D101A4" w:rsidRPr="00D101A4" w:rsidRDefault="00D101A4" w:rsidP="00B1188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i/>
                <w:sz w:val="16"/>
                <w:szCs w:val="16"/>
              </w:rPr>
            </w:pPr>
            <w:r w:rsidRPr="00D101A4">
              <w:rPr>
                <w:rFonts w:cstheme="minorHAnsi"/>
                <w:b/>
                <w:i/>
                <w:sz w:val="16"/>
                <w:szCs w:val="16"/>
              </w:rPr>
              <w:t>Página 6</w:t>
            </w:r>
          </w:p>
          <w:p w14:paraId="65401186" w14:textId="0C177D24" w:rsidR="00D101A4" w:rsidRPr="00364B00" w:rsidRDefault="00D101A4" w:rsidP="00D101A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…) </w:t>
            </w:r>
            <w:r w:rsidRPr="00364B00">
              <w:rPr>
                <w:rFonts w:cstheme="minorHAnsi"/>
                <w:i/>
                <w:sz w:val="16"/>
                <w:szCs w:val="16"/>
              </w:rPr>
              <w:t>Los elementos que conforman el proyecto final son, básicamente, los siguientes:</w:t>
            </w:r>
          </w:p>
          <w:p w14:paraId="631D1FFC" w14:textId="77777777" w:rsidR="002B7BBB" w:rsidRPr="00364B00" w:rsidRDefault="00D101A4" w:rsidP="00D101A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• 4 Turbinas a gas de 125 MW y 2 Turbinas a vapor de 125 MW</w:t>
            </w:r>
          </w:p>
          <w:p w14:paraId="266FE740" w14:textId="21579087" w:rsidR="00080E6F" w:rsidRPr="00080E6F" w:rsidRDefault="00A22251" w:rsidP="00080E6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16"/>
                <w:szCs w:val="16"/>
              </w:rPr>
            </w:pPr>
            <w:r w:rsidRPr="002B7BBB">
              <w:rPr>
                <w:rFonts w:cstheme="minorHAnsi"/>
                <w:b/>
                <w:sz w:val="16"/>
                <w:szCs w:val="16"/>
              </w:rPr>
              <w:t xml:space="preserve">RCA  N° </w:t>
            </w:r>
            <w:r>
              <w:rPr>
                <w:rFonts w:cstheme="minorHAnsi"/>
                <w:b/>
                <w:sz w:val="16"/>
                <w:szCs w:val="16"/>
              </w:rPr>
              <w:t xml:space="preserve"> 120/2004 Extracto Considerando </w:t>
            </w:r>
            <w:r w:rsidR="00080E6F" w:rsidRPr="00080E6F">
              <w:rPr>
                <w:rFonts w:cstheme="minorHAnsi"/>
                <w:b/>
                <w:sz w:val="16"/>
                <w:szCs w:val="16"/>
              </w:rPr>
              <w:t>3</w:t>
            </w:r>
            <w:r w:rsidR="00080E6F">
              <w:rPr>
                <w:rFonts w:cstheme="minorHAnsi"/>
                <w:b/>
                <w:sz w:val="16"/>
                <w:szCs w:val="16"/>
              </w:rPr>
              <w:t>.1.10</w:t>
            </w:r>
            <w:r w:rsidR="00080E6F" w:rsidRPr="00080E6F">
              <w:rPr>
                <w:rFonts w:cstheme="minorHAnsi"/>
                <w:b/>
                <w:sz w:val="16"/>
                <w:szCs w:val="16"/>
              </w:rPr>
              <w:t xml:space="preserve"> Descripción Etapa de Operación del Proyecto</w:t>
            </w:r>
          </w:p>
          <w:p w14:paraId="158886EB" w14:textId="0BE678F3" w:rsidR="00080E6F" w:rsidRPr="00364B00" w:rsidRDefault="00080E6F" w:rsidP="00080E6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Si bien la Etapa 1 del proyecto se ejecutará una vez que se cuente con la aprobación ambiental, aún no se han definido fechas en las cuales se desarrollarán las etapas 2 y 3 del proyecto, las que quedarán sujetas a las demandas reales.</w:t>
            </w:r>
          </w:p>
          <w:p w14:paraId="36E84C8B" w14:textId="77777777" w:rsidR="00080E6F" w:rsidRPr="00364B00" w:rsidRDefault="00080E6F" w:rsidP="00080E6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A lo largo del desarrollo del proyecto Los Pinos, la generación eléctrica ocurrirá por dos medios: a través de ciclo abierto y de ciclo combinado. En las secciones siguientes se describen las principales características de los componentes principales de la central.</w:t>
            </w:r>
          </w:p>
          <w:p w14:paraId="7A3E69B0" w14:textId="47697900" w:rsidR="00080E6F" w:rsidRPr="00364B00" w:rsidRDefault="00080E6F" w:rsidP="00080E6F">
            <w:pPr>
              <w:pStyle w:val="Prrafodelista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Turbinas</w:t>
            </w:r>
          </w:p>
          <w:p w14:paraId="3A6C6E92" w14:textId="77777777" w:rsidR="00080E6F" w:rsidRPr="00364B00" w:rsidRDefault="00080E6F" w:rsidP="00080E6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(…) Por otro lado, la turbina a vapor tendrá una potencia aproximada de 125 MW y 3000 rpm, contará con tres etapas, alta presión, media y baja presión. El flujo de vapor total hacia las tres etapas de la turbina se estima en 340 ton/hr, temperatura máxima de 510 °C y 0,05 bar absolutos de contra presión en la descarga de la etapa de baja presión hacia el condensador. La unidad a vapor será de tipo lndoor, con sus sistemas y accesorios correspondientes. (…)</w:t>
            </w:r>
          </w:p>
          <w:p w14:paraId="2F142C7E" w14:textId="6A04624D" w:rsidR="00080E6F" w:rsidRPr="00364B00" w:rsidRDefault="00080E6F" w:rsidP="00080E6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(…) La forma de operar de las turbinas que se instalarán en la Central Térmica Los Pinos, es la siguiente:</w:t>
            </w:r>
          </w:p>
          <w:p w14:paraId="453C0382" w14:textId="77777777" w:rsidR="00080E6F" w:rsidRPr="00364B00" w:rsidRDefault="00080E6F" w:rsidP="00080E6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• Las turbinas, utilizan como combustible gas natural y eventualmente podrán utilizar petróleo diésel. (…)</w:t>
            </w:r>
          </w:p>
          <w:p w14:paraId="54D61909" w14:textId="0F0DFA64" w:rsidR="00080E6F" w:rsidRPr="00364B00" w:rsidRDefault="00080E6F" w:rsidP="00080E6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(…) Cada una de las turbinas a gas que se instalarán en Los Pinos tiene 125 MW de potencia y 3.000 rpm, diseñada para operar con combustible gas natural, cuyo consumo nominal por turbina será de 35.000 Nm</w:t>
            </w:r>
            <w:r w:rsidRPr="00364B00">
              <w:rPr>
                <w:rFonts w:cstheme="minorHAnsi"/>
                <w:i/>
                <w:sz w:val="16"/>
                <w:szCs w:val="16"/>
                <w:vertAlign w:val="superscript"/>
              </w:rPr>
              <w:t>3</w:t>
            </w:r>
            <w:r w:rsidRPr="00364B00">
              <w:rPr>
                <w:rFonts w:cstheme="minorHAnsi"/>
                <w:i/>
                <w:sz w:val="16"/>
                <w:szCs w:val="16"/>
              </w:rPr>
              <w:t>/h. Las turbinas a gas se ubicarán en el interior de un contenedor apropiado y aislado acústicamente.</w:t>
            </w:r>
          </w:p>
          <w:p w14:paraId="6ABE0C8D" w14:textId="4B281230" w:rsidR="00080E6F" w:rsidRPr="00080E6F" w:rsidRDefault="00080E6F" w:rsidP="00080E6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Una vez cerrado el ciclo combinado se tendrán las dos turbinas a gas con una turbina a vapor de 125 MW adicionales, alcanzándose así 375 MW. (…)</w:t>
            </w:r>
          </w:p>
        </w:tc>
        <w:tc>
          <w:tcPr>
            <w:tcW w:w="2243" w:type="pct"/>
            <w:vAlign w:val="center"/>
          </w:tcPr>
          <w:p w14:paraId="4B26843E" w14:textId="0CC620C1" w:rsidR="00FB31B1" w:rsidRDefault="00B1188D" w:rsidP="00FB1E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 </w:t>
            </w:r>
            <w:r w:rsidR="008016A6">
              <w:rPr>
                <w:rFonts w:cstheme="minorHAnsi"/>
                <w:sz w:val="16"/>
                <w:szCs w:val="16"/>
              </w:rPr>
              <w:t>realizó</w:t>
            </w:r>
            <w:r>
              <w:rPr>
                <w:rFonts w:cstheme="minorHAnsi"/>
                <w:sz w:val="16"/>
                <w:szCs w:val="16"/>
              </w:rPr>
              <w:t xml:space="preserve"> examen de información de la Resolución Exenta N° 265/2008 de la COREMA Biobío, de fecha 01-09-2008, dónde se pronunc</w:t>
            </w:r>
            <w:r w:rsidR="00895BBA">
              <w:rPr>
                <w:rFonts w:cstheme="minorHAnsi"/>
                <w:sz w:val="16"/>
                <w:szCs w:val="16"/>
              </w:rPr>
              <w:t>ia sobre naturaleza d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="00895BB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los cambios al </w:t>
            </w:r>
            <w:r w:rsidR="00895BBA">
              <w:rPr>
                <w:rFonts w:cstheme="minorHAnsi"/>
                <w:sz w:val="16"/>
                <w:szCs w:val="16"/>
              </w:rPr>
              <w:t>Proyecto</w:t>
            </w:r>
            <w:r>
              <w:rPr>
                <w:rFonts w:cstheme="minorHAnsi"/>
                <w:sz w:val="16"/>
                <w:szCs w:val="16"/>
              </w:rPr>
              <w:t xml:space="preserve"> Desarrollo de Generación Eléctrica Los Pinos RCA N° 120/2008.</w:t>
            </w:r>
          </w:p>
          <w:p w14:paraId="6EB7F555" w14:textId="597FE743" w:rsidR="00B1188D" w:rsidRDefault="00B1188D" w:rsidP="00FB1E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n el Considerando 4. Se propone iniciar la fase Etapa 1 </w:t>
            </w:r>
            <w:r w:rsidR="00B34E50">
              <w:rPr>
                <w:rFonts w:cstheme="minorHAnsi"/>
                <w:sz w:val="16"/>
                <w:szCs w:val="16"/>
              </w:rPr>
              <w:t>del proyecto, instalando una de las dos (2) turbinas consideradas en ella, que utilizará Petróleo Diésel como combustible, en reemplazo del gas natural y que permitiría alcanzar una potencia instalada de 100 MW.</w:t>
            </w:r>
          </w:p>
          <w:p w14:paraId="1AD7CE82" w14:textId="561374F9" w:rsidR="00B34E50" w:rsidRDefault="00B34E50" w:rsidP="00FB1E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teriormente se especifican las modificaciones de obras y acciones del proyecto original.</w:t>
            </w:r>
          </w:p>
          <w:p w14:paraId="437B65AC" w14:textId="26F8306F" w:rsidR="00B34E50" w:rsidRPr="00B34E50" w:rsidRDefault="00B34E50" w:rsidP="00FB1E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  <w:u w:val="single"/>
              </w:rPr>
            </w:pPr>
            <w:r w:rsidRPr="00B34E50">
              <w:rPr>
                <w:rFonts w:cstheme="minorHAnsi"/>
                <w:sz w:val="16"/>
                <w:szCs w:val="16"/>
                <w:u w:val="single"/>
              </w:rPr>
              <w:t>Cambio de modelo de turbina</w:t>
            </w:r>
          </w:p>
          <w:p w14:paraId="1FAC167E" w14:textId="578CE861" w:rsidR="00B1188D" w:rsidRDefault="00B34E50" w:rsidP="00FB1E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  <w:r w:rsidR="00364B00">
              <w:rPr>
                <w:rFonts w:cstheme="minorHAnsi"/>
                <w:sz w:val="16"/>
                <w:szCs w:val="16"/>
              </w:rPr>
              <w:t xml:space="preserve"> constata que se propuso y se aprobó modificar</w:t>
            </w:r>
            <w:r>
              <w:rPr>
                <w:rFonts w:cstheme="minorHAnsi"/>
                <w:sz w:val="16"/>
                <w:szCs w:val="16"/>
              </w:rPr>
              <w:t xml:space="preserve"> la turbina GE MS9001E por GE LMS100, que posee 100 MW de potencia con ciclo simple.</w:t>
            </w:r>
          </w:p>
          <w:p w14:paraId="42BC41A0" w14:textId="77777777" w:rsidR="00B1188D" w:rsidRDefault="00B34E50" w:rsidP="00FB1E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  <w:u w:val="single"/>
              </w:rPr>
            </w:pPr>
            <w:r w:rsidRPr="00B34E50">
              <w:rPr>
                <w:rFonts w:cstheme="minorHAnsi"/>
                <w:sz w:val="16"/>
                <w:szCs w:val="16"/>
                <w:u w:val="single"/>
              </w:rPr>
              <w:t>Cambios en las emisiones atmosféricas y características de la chimenea</w:t>
            </w:r>
          </w:p>
          <w:p w14:paraId="22A8E963" w14:textId="7EE29152" w:rsidR="00B34E50" w:rsidRDefault="002223B6" w:rsidP="00FB1E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 este párrafo se señala que</w:t>
            </w:r>
            <w:r w:rsidR="00FE200D">
              <w:rPr>
                <w:rFonts w:cstheme="minorHAnsi"/>
                <w:sz w:val="16"/>
                <w:szCs w:val="16"/>
              </w:rPr>
              <w:t xml:space="preserve">: </w:t>
            </w:r>
            <w:r>
              <w:rPr>
                <w:rFonts w:cstheme="minorHAnsi"/>
                <w:sz w:val="16"/>
                <w:szCs w:val="16"/>
              </w:rPr>
              <w:t xml:space="preserve">(…) </w:t>
            </w:r>
            <w:r w:rsidR="00FE200D" w:rsidRPr="002223B6">
              <w:rPr>
                <w:rFonts w:cstheme="minorHAnsi"/>
                <w:i/>
                <w:sz w:val="16"/>
                <w:szCs w:val="16"/>
              </w:rPr>
              <w:t>De las tablas precedentes</w:t>
            </w:r>
            <w:r w:rsidR="00007E66">
              <w:rPr>
                <w:rFonts w:cstheme="minorHAnsi"/>
                <w:sz w:val="16"/>
                <w:szCs w:val="16"/>
              </w:rPr>
              <w:t xml:space="preserve">, </w:t>
            </w:r>
            <w:r w:rsidR="00007E66" w:rsidRPr="00007E66">
              <w:rPr>
                <w:rFonts w:cstheme="minorHAnsi"/>
                <w:i/>
                <w:sz w:val="16"/>
                <w:szCs w:val="16"/>
              </w:rPr>
              <w:t>se desprende que las emisiones de NOx, SO2 y Material Particulado (MP) para el caso del proyecto en construcción son menores que las del proyecto aprobado</w:t>
            </w:r>
            <w:r>
              <w:rPr>
                <w:rFonts w:cstheme="minorHAnsi"/>
                <w:i/>
                <w:sz w:val="16"/>
                <w:szCs w:val="16"/>
              </w:rPr>
              <w:t>.</w:t>
            </w:r>
            <w:r w:rsidR="00FE200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E150FD4" w14:textId="77777777" w:rsidR="00007E66" w:rsidRDefault="00007E66" w:rsidP="00FB1E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 en relación a la chimenea se señala: Sin </w:t>
            </w:r>
            <w:r w:rsidR="008016A6">
              <w:rPr>
                <w:rFonts w:cstheme="minorHAnsi"/>
                <w:sz w:val="16"/>
                <w:szCs w:val="16"/>
              </w:rPr>
              <w:t>perjuicio</w:t>
            </w:r>
            <w:r>
              <w:rPr>
                <w:rFonts w:cstheme="minorHAnsi"/>
                <w:sz w:val="16"/>
                <w:szCs w:val="16"/>
              </w:rPr>
              <w:t xml:space="preserve"> de ello, estos cambios resultan ser menores a la hora de evaluar los cambios en la calidad del aire</w:t>
            </w:r>
            <w:r w:rsidR="008016A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(…) por cuanto estos están fuertemente dominados por la significativa reducción en las </w:t>
            </w:r>
            <w:r w:rsidR="008016A6">
              <w:rPr>
                <w:rFonts w:cstheme="minorHAnsi"/>
                <w:sz w:val="16"/>
                <w:szCs w:val="16"/>
              </w:rPr>
              <w:t>emisiones</w:t>
            </w:r>
            <w:r>
              <w:rPr>
                <w:rFonts w:cstheme="minorHAnsi"/>
                <w:sz w:val="16"/>
                <w:szCs w:val="16"/>
              </w:rPr>
              <w:t xml:space="preserve"> atmosféricas que en el caso de los </w:t>
            </w:r>
            <w:r w:rsidR="008016A6">
              <w:rPr>
                <w:rFonts w:cstheme="minorHAnsi"/>
                <w:sz w:val="16"/>
                <w:szCs w:val="16"/>
              </w:rPr>
              <w:t>contaminantes</w:t>
            </w:r>
            <w:r>
              <w:rPr>
                <w:rFonts w:cstheme="minorHAnsi"/>
                <w:sz w:val="16"/>
                <w:szCs w:val="16"/>
              </w:rPr>
              <w:t xml:space="preserve"> más </w:t>
            </w:r>
            <w:r w:rsidR="008016A6">
              <w:rPr>
                <w:rFonts w:cstheme="minorHAnsi"/>
                <w:sz w:val="16"/>
                <w:szCs w:val="16"/>
              </w:rPr>
              <w:t>relevantes</w:t>
            </w:r>
            <w:r>
              <w:rPr>
                <w:rFonts w:cstheme="minorHAnsi"/>
                <w:sz w:val="16"/>
                <w:szCs w:val="16"/>
              </w:rPr>
              <w:t xml:space="preserve"> (NOx, SO</w:t>
            </w:r>
            <w:r w:rsidRPr="00364B00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y MP) son del orden de un 80% más bajos que la Etapa 1 aprobada del proyecto.</w:t>
            </w:r>
          </w:p>
          <w:p w14:paraId="272DCAFE" w14:textId="53BBA6E1" w:rsidR="008016A6" w:rsidRDefault="001C38AD" w:rsidP="00253E6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 su vez se realizó examen de información de </w:t>
            </w:r>
            <w:r w:rsidR="00253E62" w:rsidRPr="00253E62">
              <w:rPr>
                <w:rFonts w:cstheme="minorHAnsi"/>
                <w:sz w:val="16"/>
                <w:szCs w:val="16"/>
              </w:rPr>
              <w:t>Resolución Exenta de COREMA Biobío N° 019/2010 (Anexo 2)</w:t>
            </w:r>
            <w:r w:rsidR="00253E62">
              <w:rPr>
                <w:rFonts w:cstheme="minorHAnsi"/>
                <w:sz w:val="16"/>
                <w:szCs w:val="16"/>
              </w:rPr>
              <w:t xml:space="preserve">, en la cual se rectifica que las emisiones de MP de la turbina que utiliza Petróleo Diésel corresponden a 3,6 g/s y no </w:t>
            </w:r>
            <w:r w:rsidR="00364B00">
              <w:rPr>
                <w:rFonts w:cstheme="minorHAnsi"/>
                <w:sz w:val="16"/>
                <w:szCs w:val="16"/>
              </w:rPr>
              <w:t xml:space="preserve">a </w:t>
            </w:r>
            <w:r w:rsidR="00253E62">
              <w:rPr>
                <w:rFonts w:cstheme="minorHAnsi"/>
                <w:sz w:val="16"/>
                <w:szCs w:val="16"/>
              </w:rPr>
              <w:t>0,8 g/s.</w:t>
            </w:r>
          </w:p>
          <w:p w14:paraId="54EDE3F5" w14:textId="77777777" w:rsidR="002223B6" w:rsidRDefault="002223B6" w:rsidP="00253E6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</w:p>
          <w:p w14:paraId="17F4732A" w14:textId="5D913868" w:rsidR="00253E62" w:rsidRPr="00FE200D" w:rsidRDefault="00253E62" w:rsidP="00253E6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1188D" w:rsidRPr="0025129B" w14:paraId="4A0E71D9" w14:textId="77777777" w:rsidTr="00280B74">
        <w:trPr>
          <w:trHeight w:val="2838"/>
          <w:jc w:val="center"/>
        </w:trPr>
        <w:tc>
          <w:tcPr>
            <w:tcW w:w="423" w:type="pct"/>
            <w:vAlign w:val="center"/>
          </w:tcPr>
          <w:p w14:paraId="0A401256" w14:textId="21651B5E" w:rsidR="00B1188D" w:rsidRPr="00AA4E2C" w:rsidRDefault="00280B74" w:rsidP="00253E6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44" w:type="pct"/>
            <w:vAlign w:val="center"/>
          </w:tcPr>
          <w:p w14:paraId="570C279C" w14:textId="77C0C678" w:rsidR="00B1188D" w:rsidRPr="009F2BD4" w:rsidRDefault="00007E66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Manejo de agua de enfriamiento</w:t>
            </w:r>
          </w:p>
        </w:tc>
        <w:tc>
          <w:tcPr>
            <w:tcW w:w="1690" w:type="pct"/>
            <w:vAlign w:val="center"/>
          </w:tcPr>
          <w:p w14:paraId="2E828AA8" w14:textId="30082D8A" w:rsidR="001C2E21" w:rsidRPr="00B1188D" w:rsidRDefault="001C2E21" w:rsidP="001C2E2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16"/>
                <w:szCs w:val="16"/>
              </w:rPr>
            </w:pPr>
            <w:r w:rsidRPr="002B7BBB">
              <w:rPr>
                <w:rFonts w:cstheme="minorHAnsi"/>
                <w:b/>
                <w:sz w:val="16"/>
                <w:szCs w:val="16"/>
              </w:rPr>
              <w:t xml:space="preserve">RCA  N° </w:t>
            </w:r>
            <w:r>
              <w:rPr>
                <w:rFonts w:cstheme="minorHAnsi"/>
                <w:b/>
                <w:sz w:val="16"/>
                <w:szCs w:val="16"/>
              </w:rPr>
              <w:t xml:space="preserve"> 120/2004 Extracto Considerando 3.1.10, Página 17 </w:t>
            </w:r>
          </w:p>
          <w:p w14:paraId="649D7ACA" w14:textId="77777777" w:rsidR="001C2E21" w:rsidRDefault="001C2E21" w:rsidP="001C2E2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16"/>
                <w:szCs w:val="16"/>
              </w:rPr>
            </w:pPr>
            <w:r w:rsidRPr="00080E6F">
              <w:rPr>
                <w:rFonts w:cstheme="minorHAnsi"/>
                <w:b/>
                <w:sz w:val="16"/>
                <w:szCs w:val="16"/>
              </w:rPr>
              <w:t>3</w:t>
            </w:r>
            <w:r>
              <w:rPr>
                <w:rFonts w:cstheme="minorHAnsi"/>
                <w:b/>
                <w:sz w:val="16"/>
                <w:szCs w:val="16"/>
              </w:rPr>
              <w:t>.1.10</w:t>
            </w:r>
            <w:r w:rsidRPr="00080E6F">
              <w:rPr>
                <w:rFonts w:cstheme="minorHAnsi"/>
                <w:b/>
                <w:sz w:val="16"/>
                <w:szCs w:val="16"/>
              </w:rPr>
              <w:t xml:space="preserve"> Descripción Etapa de Operación del Proyecto</w:t>
            </w:r>
          </w:p>
          <w:p w14:paraId="44C7D655" w14:textId="77777777" w:rsidR="00B1188D" w:rsidRPr="00364B00" w:rsidRDefault="001C2E21" w:rsidP="00B1188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364B00">
              <w:rPr>
                <w:rFonts w:cstheme="minorHAnsi"/>
                <w:b/>
                <w:i/>
                <w:sz w:val="16"/>
                <w:szCs w:val="16"/>
                <w:u w:val="single"/>
              </w:rPr>
              <w:t>Sistema de Agua Cruda</w:t>
            </w:r>
          </w:p>
          <w:p w14:paraId="2FDB1EC2" w14:textId="1FF5FD5B" w:rsidR="001C2E21" w:rsidRPr="00364B00" w:rsidRDefault="001C2E21" w:rsidP="001C2E2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 xml:space="preserve">La operación de </w:t>
            </w:r>
            <w:r w:rsidR="009F22B6" w:rsidRPr="00364B00">
              <w:rPr>
                <w:rFonts w:cstheme="minorHAnsi"/>
                <w:i/>
                <w:sz w:val="16"/>
                <w:szCs w:val="16"/>
              </w:rPr>
              <w:t xml:space="preserve">la Central Térmica requiere de </w:t>
            </w:r>
            <w:r w:rsidRPr="00364B00">
              <w:rPr>
                <w:rFonts w:cstheme="minorHAnsi"/>
                <w:i/>
                <w:sz w:val="16"/>
                <w:szCs w:val="16"/>
              </w:rPr>
              <w:t>agua de manera permanente para elcontrol de los NOx a partir de la Etapa 1 y para otros procesos. Con el Ciclo Combinado operando, se requiere de agua para las Torres de Enfriamiento, siendo éste el principal consumo.</w:t>
            </w:r>
          </w:p>
          <w:p w14:paraId="6E95C6EE" w14:textId="77777777" w:rsidR="001C2E21" w:rsidRPr="00364B00" w:rsidRDefault="001C2E21" w:rsidP="001C2E2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Para satisfacer las demandas se utilizará agua de pozo profundo, agua a la que se le denomina agua cruda. El primer pozo construido tuvo un rendimiento de 67 L/s. Se estima que en total se requiere, sobre la base del rendimiento específico señalado, de 4 pozos. Sin embargo, considerando que alguno de ellos tenga un rendimiento menor y que además, deben someterse a mantención los equipos de extracción de aguas, se tiene proyectado la construcción de 6 pozos.</w:t>
            </w:r>
          </w:p>
          <w:p w14:paraId="3B054EAC" w14:textId="7B0CCA3B" w:rsidR="009F22B6" w:rsidRPr="00364B00" w:rsidRDefault="009F22B6" w:rsidP="001C2E2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(…)</w:t>
            </w:r>
          </w:p>
          <w:p w14:paraId="34B73D15" w14:textId="735C4BE7" w:rsidR="009F22B6" w:rsidRPr="00364B00" w:rsidRDefault="009F22B6" w:rsidP="009F22B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En la Tabla N°6 se presentan los caudales diarios como requerimiento de agua cruda por Etapa del Proyecto (…)</w:t>
            </w:r>
          </w:p>
          <w:p w14:paraId="4CBB941F" w14:textId="03BC5923" w:rsidR="009F22B6" w:rsidRPr="00364B00" w:rsidRDefault="009F22B6" w:rsidP="009F22B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364B00">
              <w:rPr>
                <w:rFonts w:cstheme="minorHAnsi"/>
                <w:i/>
                <w:sz w:val="16"/>
                <w:szCs w:val="16"/>
              </w:rPr>
              <w:t>Tabla N°6</w:t>
            </w:r>
            <w:r w:rsidR="001C38AD" w:rsidRPr="00364B00">
              <w:rPr>
                <w:rFonts w:cstheme="minorHAnsi"/>
                <w:i/>
                <w:sz w:val="16"/>
                <w:szCs w:val="16"/>
              </w:rPr>
              <w:t>. Requerimientos de agua cruda por Etapa del Proyect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753"/>
              <w:gridCol w:w="1055"/>
              <w:gridCol w:w="713"/>
              <w:gridCol w:w="662"/>
              <w:gridCol w:w="581"/>
            </w:tblGrid>
            <w:tr w:rsidR="001C38AD" w:rsidRPr="00364B00" w14:paraId="645513D4" w14:textId="3FD5789D" w:rsidTr="001C38AD">
              <w:tc>
                <w:tcPr>
                  <w:tcW w:w="586" w:type="dxa"/>
                </w:tcPr>
                <w:p w14:paraId="1D79EF67" w14:textId="74EF7FDA" w:rsidR="009F22B6" w:rsidRPr="00364B00" w:rsidRDefault="009F22B6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Etapa</w:t>
                  </w:r>
                </w:p>
              </w:tc>
              <w:tc>
                <w:tcPr>
                  <w:tcW w:w="759" w:type="dxa"/>
                </w:tcPr>
                <w:p w14:paraId="69E20F24" w14:textId="3704D560" w:rsidR="009F22B6" w:rsidRPr="00364B00" w:rsidRDefault="009F22B6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Osmosis Inversa</w:t>
                  </w:r>
                </w:p>
              </w:tc>
              <w:tc>
                <w:tcPr>
                  <w:tcW w:w="1064" w:type="dxa"/>
                </w:tcPr>
                <w:p w14:paraId="206BD848" w14:textId="4F7A836A" w:rsidR="009F22B6" w:rsidRPr="00364B00" w:rsidRDefault="009F22B6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Torre enfriamiento</w:t>
                  </w:r>
                </w:p>
              </w:tc>
              <w:tc>
                <w:tcPr>
                  <w:tcW w:w="714" w:type="dxa"/>
                </w:tcPr>
                <w:p w14:paraId="3FBB38F9" w14:textId="798699B5" w:rsidR="009F22B6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Agua Potable</w:t>
                  </w:r>
                </w:p>
              </w:tc>
              <w:tc>
                <w:tcPr>
                  <w:tcW w:w="546" w:type="dxa"/>
                  <w:gridSpan w:val="2"/>
                </w:tcPr>
                <w:p w14:paraId="7B80EDA2" w14:textId="3BC3AC1E" w:rsidR="009F22B6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Total</w:t>
                  </w:r>
                </w:p>
              </w:tc>
            </w:tr>
            <w:tr w:rsidR="001C38AD" w:rsidRPr="00364B00" w14:paraId="59CD10C2" w14:textId="4A465A63" w:rsidTr="001C38AD">
              <w:tc>
                <w:tcPr>
                  <w:tcW w:w="586" w:type="dxa"/>
                </w:tcPr>
                <w:p w14:paraId="2C5460F5" w14:textId="77777777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</w:tcPr>
                <w:p w14:paraId="3C1859D7" w14:textId="20D0662C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m</w:t>
                  </w:r>
                  <w:r w:rsidRPr="00364B00">
                    <w:rPr>
                      <w:rFonts w:cstheme="minorHAnsi"/>
                      <w:i/>
                      <w:sz w:val="16"/>
                      <w:szCs w:val="16"/>
                      <w:vertAlign w:val="superscript"/>
                    </w:rPr>
                    <w:t>3</w:t>
                  </w: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/día</w:t>
                  </w:r>
                </w:p>
              </w:tc>
              <w:tc>
                <w:tcPr>
                  <w:tcW w:w="1064" w:type="dxa"/>
                </w:tcPr>
                <w:p w14:paraId="0D3B67D9" w14:textId="2BA2DC9A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m</w:t>
                  </w:r>
                  <w:r w:rsidRPr="00364B00">
                    <w:rPr>
                      <w:rFonts w:cstheme="minorHAnsi"/>
                      <w:i/>
                      <w:sz w:val="16"/>
                      <w:szCs w:val="16"/>
                      <w:vertAlign w:val="superscript"/>
                    </w:rPr>
                    <w:t>3</w:t>
                  </w: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/día</w:t>
                  </w:r>
                </w:p>
              </w:tc>
              <w:tc>
                <w:tcPr>
                  <w:tcW w:w="714" w:type="dxa"/>
                </w:tcPr>
                <w:p w14:paraId="3B0BA209" w14:textId="21F5CE3F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m</w:t>
                  </w:r>
                  <w:r w:rsidRPr="00364B00">
                    <w:rPr>
                      <w:rFonts w:cstheme="minorHAnsi"/>
                      <w:i/>
                      <w:sz w:val="16"/>
                      <w:szCs w:val="16"/>
                      <w:vertAlign w:val="superscript"/>
                    </w:rPr>
                    <w:t>3</w:t>
                  </w: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/día</w:t>
                  </w:r>
                </w:p>
              </w:tc>
              <w:tc>
                <w:tcPr>
                  <w:tcW w:w="265" w:type="dxa"/>
                </w:tcPr>
                <w:p w14:paraId="48540192" w14:textId="0D3BF117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m</w:t>
                  </w:r>
                  <w:r w:rsidRPr="00364B00">
                    <w:rPr>
                      <w:rFonts w:cstheme="minorHAnsi"/>
                      <w:i/>
                      <w:sz w:val="16"/>
                      <w:szCs w:val="16"/>
                      <w:vertAlign w:val="superscript"/>
                    </w:rPr>
                    <w:t>3</w:t>
                  </w: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/día</w:t>
                  </w:r>
                </w:p>
              </w:tc>
              <w:tc>
                <w:tcPr>
                  <w:tcW w:w="281" w:type="dxa"/>
                </w:tcPr>
                <w:p w14:paraId="08066C4C" w14:textId="4F9CB168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L/s</w:t>
                  </w:r>
                </w:p>
              </w:tc>
            </w:tr>
            <w:tr w:rsidR="001C38AD" w:rsidRPr="00364B00" w14:paraId="5CF80FA9" w14:textId="45726861" w:rsidTr="001C38AD">
              <w:tc>
                <w:tcPr>
                  <w:tcW w:w="586" w:type="dxa"/>
                </w:tcPr>
                <w:p w14:paraId="2EE68568" w14:textId="2308CB67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9" w:type="dxa"/>
                </w:tcPr>
                <w:p w14:paraId="5C98B501" w14:textId="494EC982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1.104</w:t>
                  </w:r>
                </w:p>
              </w:tc>
              <w:tc>
                <w:tcPr>
                  <w:tcW w:w="1064" w:type="dxa"/>
                </w:tcPr>
                <w:p w14:paraId="6964D97A" w14:textId="6A6605A7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14:paraId="784EF601" w14:textId="6F05CF2F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65" w:type="dxa"/>
                </w:tcPr>
                <w:p w14:paraId="796B156F" w14:textId="063B12F7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1.123</w:t>
                  </w:r>
                </w:p>
              </w:tc>
              <w:tc>
                <w:tcPr>
                  <w:tcW w:w="281" w:type="dxa"/>
                </w:tcPr>
                <w:p w14:paraId="511B3498" w14:textId="2E567BC3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13,0</w:t>
                  </w:r>
                </w:p>
              </w:tc>
            </w:tr>
            <w:tr w:rsidR="001C38AD" w:rsidRPr="00364B00" w14:paraId="1449AFE9" w14:textId="2D78B7A4" w:rsidTr="001C38AD">
              <w:tc>
                <w:tcPr>
                  <w:tcW w:w="586" w:type="dxa"/>
                </w:tcPr>
                <w:p w14:paraId="337DA747" w14:textId="236FF5FA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9" w:type="dxa"/>
                </w:tcPr>
                <w:p w14:paraId="7687234F" w14:textId="6E955B30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1.908</w:t>
                  </w:r>
                </w:p>
              </w:tc>
              <w:tc>
                <w:tcPr>
                  <w:tcW w:w="1064" w:type="dxa"/>
                </w:tcPr>
                <w:p w14:paraId="396289B5" w14:textId="796E0BEB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10.363</w:t>
                  </w:r>
                </w:p>
              </w:tc>
              <w:tc>
                <w:tcPr>
                  <w:tcW w:w="714" w:type="dxa"/>
                </w:tcPr>
                <w:p w14:paraId="2BB7DC9E" w14:textId="4CEA289F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65" w:type="dxa"/>
                </w:tcPr>
                <w:p w14:paraId="6965C523" w14:textId="2353342C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12.290</w:t>
                  </w:r>
                </w:p>
              </w:tc>
              <w:tc>
                <w:tcPr>
                  <w:tcW w:w="281" w:type="dxa"/>
                </w:tcPr>
                <w:p w14:paraId="0B29D0D1" w14:textId="46D6C55A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142,2</w:t>
                  </w:r>
                </w:p>
              </w:tc>
            </w:tr>
            <w:tr w:rsidR="001C38AD" w:rsidRPr="00364B00" w14:paraId="28132C78" w14:textId="07BC608A" w:rsidTr="001C38AD">
              <w:tc>
                <w:tcPr>
                  <w:tcW w:w="586" w:type="dxa"/>
                </w:tcPr>
                <w:p w14:paraId="69EE383C" w14:textId="33D595E0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dxa"/>
                </w:tcPr>
                <w:p w14:paraId="72F057A5" w14:textId="72D82DE8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2.710</w:t>
                  </w:r>
                </w:p>
              </w:tc>
              <w:tc>
                <w:tcPr>
                  <w:tcW w:w="1064" w:type="dxa"/>
                </w:tcPr>
                <w:p w14:paraId="095F4CD5" w14:textId="0DCC3B26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20.726</w:t>
                  </w:r>
                </w:p>
              </w:tc>
              <w:tc>
                <w:tcPr>
                  <w:tcW w:w="714" w:type="dxa"/>
                </w:tcPr>
                <w:p w14:paraId="15CE381F" w14:textId="4E2540FD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65" w:type="dxa"/>
                </w:tcPr>
                <w:p w14:paraId="7F979301" w14:textId="4A05366E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23.455</w:t>
                  </w:r>
                </w:p>
              </w:tc>
              <w:tc>
                <w:tcPr>
                  <w:tcW w:w="281" w:type="dxa"/>
                </w:tcPr>
                <w:p w14:paraId="60D03A0A" w14:textId="385DDB8C" w:rsidR="001C38AD" w:rsidRPr="00364B00" w:rsidRDefault="001C38AD" w:rsidP="009F22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364B00">
                    <w:rPr>
                      <w:rFonts w:cstheme="minorHAnsi"/>
                      <w:i/>
                      <w:sz w:val="16"/>
                      <w:szCs w:val="16"/>
                    </w:rPr>
                    <w:t>271,5</w:t>
                  </w:r>
                </w:p>
              </w:tc>
            </w:tr>
          </w:tbl>
          <w:p w14:paraId="0858789F" w14:textId="64379893" w:rsidR="001C2E21" w:rsidRPr="001C2E21" w:rsidRDefault="001C2E21" w:rsidP="009F22B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3" w:type="pct"/>
            <w:vAlign w:val="center"/>
          </w:tcPr>
          <w:p w14:paraId="6333EA18" w14:textId="727BF3AB" w:rsidR="008016A6" w:rsidRDefault="008016A6" w:rsidP="008016A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 realizó examen de información de la Resolución Exenta N° 265/2008 de la COREMA Biobío, de fecha 01-09-2008, dónde se pronuncia sobre naturaleza de los cambios al Proyecto Desarrollo de Generación Eléc</w:t>
            </w:r>
            <w:r w:rsidR="001C2E21">
              <w:rPr>
                <w:rFonts w:cstheme="minorHAnsi"/>
                <w:sz w:val="16"/>
                <w:szCs w:val="16"/>
              </w:rPr>
              <w:t>trica Los Pinos RCA N° 120/2008, en este documento se constata lo siguiente:</w:t>
            </w:r>
          </w:p>
          <w:p w14:paraId="540B5587" w14:textId="77777777" w:rsidR="00B1188D" w:rsidRDefault="008016A6" w:rsidP="00FB1E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  <w:u w:val="single"/>
              </w:rPr>
            </w:pPr>
            <w:r w:rsidRPr="008016A6">
              <w:rPr>
                <w:rFonts w:cstheme="minorHAnsi"/>
                <w:sz w:val="16"/>
                <w:szCs w:val="16"/>
                <w:u w:val="single"/>
              </w:rPr>
              <w:t>Cambios en el insumo de agua cruda</w:t>
            </w:r>
          </w:p>
          <w:p w14:paraId="04D26637" w14:textId="77777777" w:rsidR="008016A6" w:rsidRPr="00D101A4" w:rsidRDefault="008016A6" w:rsidP="00FB1E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/>
                <w:sz w:val="16"/>
                <w:szCs w:val="16"/>
              </w:rPr>
            </w:pPr>
            <w:r w:rsidRPr="008016A6">
              <w:rPr>
                <w:rFonts w:cstheme="minorHAnsi"/>
                <w:sz w:val="16"/>
                <w:szCs w:val="16"/>
              </w:rPr>
              <w:t xml:space="preserve">En el </w:t>
            </w:r>
            <w:r>
              <w:rPr>
                <w:rFonts w:cstheme="minorHAnsi"/>
                <w:sz w:val="16"/>
                <w:szCs w:val="16"/>
              </w:rPr>
              <w:t xml:space="preserve">Considerando 4 se señala que (…) </w:t>
            </w:r>
            <w:r w:rsidRPr="00D101A4">
              <w:rPr>
                <w:rFonts w:cstheme="minorHAnsi"/>
                <w:i/>
                <w:sz w:val="16"/>
                <w:szCs w:val="16"/>
              </w:rPr>
              <w:t>la demanda de agua cruda aumenta de 13 l/s a 45 l/s</w:t>
            </w:r>
            <w:r w:rsidR="00D101A4" w:rsidRPr="00D101A4">
              <w:rPr>
                <w:rFonts w:cstheme="minorHAnsi"/>
                <w:i/>
                <w:sz w:val="16"/>
                <w:szCs w:val="16"/>
              </w:rPr>
              <w:t>. No obstante, se destaca que esta demanda representa un 17% del total del requerimiento de agua cruda del proyecto aprobado (271,5 l/s).</w:t>
            </w:r>
          </w:p>
          <w:p w14:paraId="3D45549C" w14:textId="77777777" w:rsidR="00D101A4" w:rsidRPr="00080E6F" w:rsidRDefault="00AC7E07" w:rsidP="00FB1E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/>
                <w:sz w:val="16"/>
                <w:szCs w:val="16"/>
              </w:rPr>
            </w:pPr>
            <w:r w:rsidRPr="00080E6F">
              <w:rPr>
                <w:rFonts w:cstheme="minorHAnsi"/>
                <w:i/>
                <w:sz w:val="16"/>
                <w:szCs w:val="16"/>
              </w:rPr>
              <w:t>(…) para las distintas etapas del proyecto, verificando cambios sólo para la Etapa 1, correspondiente al proyecto en construcción. Las siguientes etapas (2 y 3) no sufrirán modificaciones.</w:t>
            </w:r>
          </w:p>
          <w:p w14:paraId="6B0D9C37" w14:textId="6E8CBEDA" w:rsidR="00AC7E07" w:rsidRDefault="00C4755C" w:rsidP="00D64C7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specto de esta modificación se verifica en documentos de </w:t>
            </w:r>
            <w:r w:rsidRPr="00C4755C">
              <w:rPr>
                <w:rFonts w:cstheme="minorHAnsi"/>
                <w:sz w:val="16"/>
                <w:szCs w:val="16"/>
              </w:rPr>
              <w:t>Consumo diario agua cruda y circuitos del proceso primer trimestre 2015</w:t>
            </w:r>
            <w:r w:rsidR="00B30667">
              <w:rPr>
                <w:rFonts w:cstheme="minorHAnsi"/>
                <w:sz w:val="16"/>
                <w:szCs w:val="16"/>
              </w:rPr>
              <w:t xml:space="preserve"> (</w:t>
            </w:r>
            <w:r w:rsidR="00B30667" w:rsidRPr="00B30667">
              <w:rPr>
                <w:rFonts w:cstheme="minorHAnsi"/>
                <w:b/>
                <w:sz w:val="16"/>
                <w:szCs w:val="16"/>
              </w:rPr>
              <w:t>Anexo 4</w:t>
            </w:r>
            <w:r>
              <w:rPr>
                <w:rFonts w:cstheme="minorHAnsi"/>
                <w:sz w:val="16"/>
                <w:szCs w:val="16"/>
              </w:rPr>
              <w:t>) que  el consumo de agua en m</w:t>
            </w:r>
            <w:r w:rsidRPr="00C4755C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>
              <w:rPr>
                <w:rFonts w:cstheme="minorHAnsi"/>
                <w:sz w:val="16"/>
                <w:szCs w:val="16"/>
              </w:rPr>
              <w:t>/día supera los 1.123 m</w:t>
            </w:r>
            <w:r w:rsidRPr="00C4755C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>
              <w:rPr>
                <w:rFonts w:cstheme="minorHAnsi"/>
                <w:sz w:val="16"/>
                <w:szCs w:val="16"/>
              </w:rPr>
              <w:t>/día, e</w:t>
            </w:r>
            <w:r w:rsidR="00D64C7D">
              <w:rPr>
                <w:rFonts w:cstheme="minorHAnsi"/>
                <w:sz w:val="16"/>
                <w:szCs w:val="16"/>
              </w:rPr>
              <w:t>ntre los días 27 al 29</w:t>
            </w:r>
            <w:r>
              <w:rPr>
                <w:rFonts w:cstheme="minorHAnsi"/>
                <w:sz w:val="16"/>
                <w:szCs w:val="16"/>
              </w:rPr>
              <w:t xml:space="preserve"> de enero</w:t>
            </w:r>
            <w:r w:rsidR="00D64C7D">
              <w:rPr>
                <w:rFonts w:cstheme="minorHAnsi"/>
                <w:sz w:val="16"/>
                <w:szCs w:val="16"/>
              </w:rPr>
              <w:t xml:space="preserve"> con un máximo de 1.438 m</w:t>
            </w:r>
            <w:r w:rsidR="00D64C7D" w:rsidRPr="00D64C7D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 w:rsidR="00D64C7D">
              <w:rPr>
                <w:rFonts w:cstheme="minorHAnsi"/>
                <w:sz w:val="16"/>
                <w:szCs w:val="16"/>
              </w:rPr>
              <w:t>/día.</w:t>
            </w:r>
          </w:p>
          <w:p w14:paraId="32D439BC" w14:textId="77777777" w:rsidR="00D64C7D" w:rsidRDefault="00D64C7D" w:rsidP="00D64C7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r otra en el mes de febrero se observan máximos de 2.275 m</w:t>
            </w:r>
            <w:r w:rsidRPr="00D64C7D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>
              <w:rPr>
                <w:rFonts w:cstheme="minorHAnsi"/>
                <w:sz w:val="16"/>
                <w:szCs w:val="16"/>
              </w:rPr>
              <w:t>/día y un mínimo de 297,2 m</w:t>
            </w:r>
            <w:r w:rsidRPr="00D64C7D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>
              <w:rPr>
                <w:rFonts w:cstheme="minorHAnsi"/>
                <w:sz w:val="16"/>
                <w:szCs w:val="16"/>
              </w:rPr>
              <w:t>/día, pero las superaciones sobre 1.123 m</w:t>
            </w:r>
            <w:r w:rsidRPr="00C4755C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>
              <w:rPr>
                <w:rFonts w:cstheme="minorHAnsi"/>
                <w:sz w:val="16"/>
                <w:szCs w:val="16"/>
              </w:rPr>
              <w:t>/día, corresponden a 78% del periodo.</w:t>
            </w:r>
          </w:p>
          <w:p w14:paraId="0C05A9C7" w14:textId="77777777" w:rsidR="00D64C7D" w:rsidRDefault="00D64C7D" w:rsidP="00D64C7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 el mes de marzo las superaciones corresponden al 61% del periodo, siendo el máximo de 2.161</w:t>
            </w:r>
            <w:r w:rsidR="00590F51">
              <w:rPr>
                <w:rFonts w:cstheme="minorHAnsi"/>
                <w:sz w:val="16"/>
                <w:szCs w:val="16"/>
              </w:rPr>
              <w:t xml:space="preserve"> m</w:t>
            </w:r>
            <w:r w:rsidR="00590F51" w:rsidRPr="00C4755C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 w:rsidR="00590F51">
              <w:rPr>
                <w:rFonts w:cstheme="minorHAnsi"/>
                <w:sz w:val="16"/>
                <w:szCs w:val="16"/>
              </w:rPr>
              <w:t>/día (fecha 25-03-2015).</w:t>
            </w:r>
          </w:p>
          <w:p w14:paraId="73489E4A" w14:textId="77777777" w:rsidR="00590F51" w:rsidRDefault="00590F51" w:rsidP="00590F5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 lo anterior se concluye que el uso de agua de enfriamiento de la CT tiene un régimen que 25 L/s en cierto momentos en el trimestre enero-marzo, no alcanzando los 45 L/s señalados en </w:t>
            </w:r>
            <w:r w:rsidR="00280B74">
              <w:rPr>
                <w:rFonts w:cstheme="minorHAnsi"/>
                <w:sz w:val="16"/>
                <w:szCs w:val="16"/>
              </w:rPr>
              <w:t>la Resolución Exenta N° 265/2008.</w:t>
            </w:r>
          </w:p>
          <w:p w14:paraId="45182349" w14:textId="3ED7AE5B" w:rsidR="00280B74" w:rsidRPr="008016A6" w:rsidRDefault="00280B74" w:rsidP="00590F5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5F56BACC" w14:textId="77777777" w:rsidR="00986EAD" w:rsidRDefault="00986EAD" w:rsidP="003325A5">
      <w:pPr>
        <w:rPr>
          <w:rFonts w:cstheme="minorHAnsi"/>
          <w:sz w:val="20"/>
          <w:szCs w:val="20"/>
        </w:rPr>
      </w:pPr>
    </w:p>
    <w:p w14:paraId="7A118898" w14:textId="77777777" w:rsidR="00FF36FC" w:rsidRDefault="00FF36FC" w:rsidP="003325A5">
      <w:pPr>
        <w:rPr>
          <w:rFonts w:cstheme="minorHAnsi"/>
          <w:sz w:val="20"/>
          <w:szCs w:val="20"/>
        </w:rPr>
      </w:pPr>
    </w:p>
    <w:p w14:paraId="0DB234AB" w14:textId="77777777" w:rsidR="00FF36FC" w:rsidRDefault="00FF36FC" w:rsidP="003325A5">
      <w:pPr>
        <w:rPr>
          <w:rFonts w:cstheme="minorHAnsi"/>
          <w:sz w:val="20"/>
          <w:szCs w:val="20"/>
        </w:rPr>
      </w:pPr>
    </w:p>
    <w:p w14:paraId="1D490CA3" w14:textId="77777777" w:rsidR="00986EAD" w:rsidRDefault="00986EAD" w:rsidP="00986EAD">
      <w:pPr>
        <w:pStyle w:val="Ttulo1"/>
      </w:pPr>
      <w:bookmarkStart w:id="58" w:name="_Toc440032518"/>
      <w:r>
        <w:t>Conclusiones</w:t>
      </w:r>
      <w:bookmarkEnd w:id="58"/>
    </w:p>
    <w:p w14:paraId="16768B9B" w14:textId="77777777" w:rsidR="00986EAD" w:rsidRPr="00986EAD" w:rsidRDefault="00986EAD" w:rsidP="00986EAD"/>
    <w:p w14:paraId="5CD66A3C" w14:textId="21FC7607" w:rsidR="00D0297A" w:rsidRDefault="00986EAD" w:rsidP="000B51F7">
      <w:pPr>
        <w:pStyle w:val="Prrafodelista"/>
        <w:ind w:left="0"/>
        <w:rPr>
          <w:rFonts w:cstheme="minorHAnsi"/>
          <w:sz w:val="20"/>
          <w:szCs w:val="20"/>
        </w:rPr>
      </w:pPr>
      <w:r w:rsidRPr="00986EAD">
        <w:rPr>
          <w:rFonts w:cstheme="minorHAnsi"/>
          <w:sz w:val="20"/>
          <w:szCs w:val="20"/>
        </w:rPr>
        <w:t>En consideración a los hechos constatados, se puede conc</w:t>
      </w:r>
      <w:r w:rsidR="00AB2D77">
        <w:rPr>
          <w:rFonts w:cstheme="minorHAnsi"/>
          <w:sz w:val="20"/>
          <w:szCs w:val="20"/>
        </w:rPr>
        <w:t xml:space="preserve">luir que </w:t>
      </w:r>
      <w:r w:rsidR="00161091">
        <w:rPr>
          <w:rFonts w:cstheme="minorHAnsi"/>
          <w:sz w:val="20"/>
          <w:szCs w:val="20"/>
        </w:rPr>
        <w:t xml:space="preserve">CT Los Pinos en los aspectos de </w:t>
      </w:r>
      <w:r w:rsidR="00280B74">
        <w:rPr>
          <w:rFonts w:cstheme="minorHAnsi"/>
          <w:sz w:val="20"/>
          <w:szCs w:val="20"/>
        </w:rPr>
        <w:t xml:space="preserve">emisiones atmosféricas y </w:t>
      </w:r>
      <w:r w:rsidR="00FF378F">
        <w:rPr>
          <w:rFonts w:cstheme="minorHAnsi"/>
          <w:sz w:val="20"/>
          <w:szCs w:val="20"/>
        </w:rPr>
        <w:t>manejo de aguas de enfriamiento los hallazgos constatados mediante examen de información no representan no conformidades en esos aspectos de la RCA N°  120/2004</w:t>
      </w:r>
      <w:r w:rsidR="00A22251">
        <w:rPr>
          <w:rFonts w:cstheme="minorHAnsi"/>
          <w:sz w:val="20"/>
          <w:szCs w:val="20"/>
        </w:rPr>
        <w:t>.</w:t>
      </w:r>
    </w:p>
    <w:p w14:paraId="3B34D180" w14:textId="77777777" w:rsidR="00F72FD1" w:rsidRDefault="00F72FD1" w:rsidP="000B51F7">
      <w:pPr>
        <w:pStyle w:val="Prrafodelista"/>
        <w:ind w:left="0"/>
        <w:rPr>
          <w:rFonts w:cstheme="minorHAnsi"/>
          <w:sz w:val="20"/>
          <w:szCs w:val="20"/>
        </w:rPr>
      </w:pPr>
    </w:p>
    <w:p w14:paraId="28B67117" w14:textId="4C7CD8C8" w:rsidR="00D0297A" w:rsidRPr="00986EAD" w:rsidRDefault="00AB2D77" w:rsidP="000B51F7">
      <w:pPr>
        <w:pStyle w:val="Prrafodelista"/>
        <w:ind w:left="0"/>
        <w:rPr>
          <w:rFonts w:cstheme="minorHAnsi"/>
          <w:sz w:val="20"/>
          <w:szCs w:val="20"/>
        </w:rPr>
      </w:pPr>
      <w:r w:rsidRPr="00AB2D77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a no conformidad, respecto del instrumento que lo regula, que se produzca con an</w:t>
      </w:r>
      <w:r w:rsidR="00C91F6B">
        <w:rPr>
          <w:rFonts w:cstheme="minorHAnsi"/>
          <w:sz w:val="20"/>
          <w:szCs w:val="20"/>
        </w:rPr>
        <w:t>terioridad o simultaneidad a la fecha</w:t>
      </w:r>
      <w:r w:rsidRPr="00AB2D77">
        <w:rPr>
          <w:rFonts w:cstheme="minorHAnsi"/>
          <w:sz w:val="20"/>
          <w:szCs w:val="20"/>
        </w:rPr>
        <w:t xml:space="preserve"> en que se efectuó la actividad </w:t>
      </w:r>
      <w:r w:rsidRPr="00AB2D77">
        <w:rPr>
          <w:rFonts w:cstheme="minorHAnsi"/>
          <w:sz w:val="20"/>
          <w:szCs w:val="20"/>
        </w:rPr>
        <w:lastRenderedPageBreak/>
        <w:t>de fiscalización ambiental, y no hubiera sido directamente percibido en la misma por el fiscalizador</w:t>
      </w:r>
      <w:r>
        <w:rPr>
          <w:rFonts w:cstheme="minorHAnsi"/>
          <w:sz w:val="20"/>
          <w:szCs w:val="20"/>
        </w:rPr>
        <w:t>.</w:t>
      </w:r>
    </w:p>
    <w:p w14:paraId="7A1D4B68" w14:textId="11489615" w:rsidR="00E4187F" w:rsidRDefault="00E4187F">
      <w:pPr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3E40AFA" w14:textId="77777777" w:rsidR="000B51F7" w:rsidRPr="000B51F7" w:rsidRDefault="000B51F7" w:rsidP="00D0297A">
      <w:pPr>
        <w:pStyle w:val="Ttulo1"/>
        <w:rPr>
          <w:sz w:val="20"/>
        </w:rPr>
      </w:pPr>
      <w:bookmarkStart w:id="59" w:name="_Toc352840405"/>
      <w:bookmarkStart w:id="60" w:name="_Toc352841465"/>
      <w:bookmarkStart w:id="61" w:name="_Toc440032519"/>
      <w:r w:rsidRPr="0025129B">
        <w:lastRenderedPageBreak/>
        <w:t>ANEXOS.</w:t>
      </w:r>
      <w:bookmarkEnd w:id="59"/>
      <w:bookmarkEnd w:id="60"/>
      <w:bookmarkEnd w:id="61"/>
    </w:p>
    <w:p w14:paraId="0E8619A0" w14:textId="77777777" w:rsidR="000B51F7" w:rsidRPr="0025129B" w:rsidRDefault="000B51F7" w:rsidP="000B51F7">
      <w:pPr>
        <w:rPr>
          <w:sz w:val="20"/>
          <w:szCs w:val="20"/>
        </w:rPr>
      </w:pPr>
    </w:p>
    <w:p w14:paraId="4991CBE4" w14:textId="77777777" w:rsidR="000B51F7" w:rsidRPr="0025129B" w:rsidRDefault="000B51F7" w:rsidP="000B51F7">
      <w:pPr>
        <w:rPr>
          <w:sz w:val="20"/>
          <w:szCs w:val="20"/>
        </w:rPr>
      </w:pPr>
    </w:p>
    <w:tbl>
      <w:tblPr>
        <w:tblStyle w:val="Tablaconcuadrcula"/>
        <w:tblW w:w="4740" w:type="pct"/>
        <w:jc w:val="center"/>
        <w:tblLook w:val="04A0" w:firstRow="1" w:lastRow="0" w:firstColumn="1" w:lastColumn="0" w:noHBand="0" w:noVBand="1"/>
      </w:tblPr>
      <w:tblGrid>
        <w:gridCol w:w="1167"/>
        <w:gridCol w:w="11690"/>
      </w:tblGrid>
      <w:tr w:rsidR="000B51F7" w:rsidRPr="0025129B" w14:paraId="5BF331D3" w14:textId="77777777" w:rsidTr="0068460C">
        <w:trPr>
          <w:trHeight w:val="292"/>
          <w:jc w:val="center"/>
        </w:trPr>
        <w:tc>
          <w:tcPr>
            <w:tcW w:w="454" w:type="pct"/>
            <w:shd w:val="clear" w:color="auto" w:fill="D9D9D9" w:themeFill="background1" w:themeFillShade="D9"/>
          </w:tcPr>
          <w:p w14:paraId="7947CF94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546" w:type="pct"/>
            <w:shd w:val="clear" w:color="auto" w:fill="D9D9D9" w:themeFill="background1" w:themeFillShade="D9"/>
          </w:tcPr>
          <w:p w14:paraId="52F3543B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0B51F7" w:rsidRPr="0025129B" w14:paraId="3C878CA4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1BCB560E" w14:textId="77777777" w:rsidR="000B51F7" w:rsidRPr="0025129B" w:rsidRDefault="000B51F7" w:rsidP="00060B8D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546" w:type="pct"/>
            <w:vAlign w:val="center"/>
          </w:tcPr>
          <w:p w14:paraId="62B107DD" w14:textId="6A80DE7C" w:rsidR="000B51F7" w:rsidRPr="0025129B" w:rsidRDefault="00A22251" w:rsidP="00A22251">
            <w:pPr>
              <w:rPr>
                <w:rFonts w:cstheme="minorHAnsi"/>
              </w:rPr>
            </w:pPr>
            <w:r w:rsidRPr="0034704A">
              <w:rPr>
                <w:rFonts w:cstheme="minorHAnsi"/>
              </w:rPr>
              <w:t>Resolución Exenta de COREMA Biobío N° 265/2008, de fecha 01-09-2008</w:t>
            </w:r>
          </w:p>
        </w:tc>
      </w:tr>
      <w:tr w:rsidR="00A22251" w:rsidRPr="0025129B" w14:paraId="57E3AFF8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0FE29EAC" w14:textId="1DBFAABF" w:rsidR="00A22251" w:rsidRPr="0025129B" w:rsidRDefault="00A22251" w:rsidP="00060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46" w:type="pct"/>
            <w:vAlign w:val="center"/>
          </w:tcPr>
          <w:p w14:paraId="03EDE12A" w14:textId="45D6A72E" w:rsidR="00A22251" w:rsidRDefault="00A22251" w:rsidP="00A222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olución Exenta </w:t>
            </w:r>
            <w:r w:rsidRPr="0034704A">
              <w:rPr>
                <w:rFonts w:cstheme="minorHAnsi"/>
              </w:rPr>
              <w:t xml:space="preserve">de COREMA Biobío N° </w:t>
            </w:r>
            <w:r>
              <w:rPr>
                <w:rFonts w:cstheme="minorHAnsi"/>
              </w:rPr>
              <w:t>019/2010 de fecha 15-01-2010</w:t>
            </w:r>
          </w:p>
        </w:tc>
      </w:tr>
      <w:tr w:rsidR="000923B1" w:rsidRPr="0025129B" w14:paraId="1BA7CB69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3BBE46E6" w14:textId="5D061649" w:rsidR="000923B1" w:rsidRPr="0025129B" w:rsidRDefault="00A22251" w:rsidP="00060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46" w:type="pct"/>
            <w:vAlign w:val="center"/>
          </w:tcPr>
          <w:p w14:paraId="0DB2B3C9" w14:textId="6A8497F0" w:rsidR="000923B1" w:rsidRDefault="00A22251" w:rsidP="00B306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a de Inspección Ambiental de fecha  </w:t>
            </w:r>
            <w:r w:rsidR="00B30667">
              <w:rPr>
                <w:rFonts w:cstheme="minorHAnsi"/>
              </w:rPr>
              <w:t>27 -04-</w:t>
            </w:r>
            <w:r>
              <w:rPr>
                <w:rFonts w:cstheme="minorHAnsi"/>
              </w:rPr>
              <w:t>2015.</w:t>
            </w:r>
          </w:p>
        </w:tc>
      </w:tr>
      <w:tr w:rsidR="00A22251" w:rsidRPr="0025129B" w14:paraId="681FC9E3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7E71966F" w14:textId="4D91D180" w:rsidR="00A22251" w:rsidRDefault="00A22251" w:rsidP="00060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46" w:type="pct"/>
            <w:vAlign w:val="center"/>
          </w:tcPr>
          <w:p w14:paraId="66A5223F" w14:textId="77777777" w:rsidR="00A22251" w:rsidRPr="00AB0FB4" w:rsidRDefault="00A22251" w:rsidP="00060B8D">
            <w:pPr>
              <w:rPr>
                <w:rFonts w:cstheme="minorHAnsi"/>
              </w:rPr>
            </w:pPr>
          </w:p>
        </w:tc>
      </w:tr>
    </w:tbl>
    <w:p w14:paraId="372B43E0" w14:textId="77777777" w:rsidR="005B38F1" w:rsidRPr="005B38F1" w:rsidRDefault="005B38F1" w:rsidP="000B51F7"/>
    <w:sectPr w:rsidR="005B38F1" w:rsidRPr="005B38F1" w:rsidSect="0068460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B7F79" w14:textId="77777777" w:rsidR="00D93383" w:rsidRDefault="00D93383" w:rsidP="00870FF2">
      <w:r>
        <w:separator/>
      </w:r>
    </w:p>
    <w:p w14:paraId="6545F0B7" w14:textId="77777777" w:rsidR="00D93383" w:rsidRDefault="00D93383" w:rsidP="00870FF2"/>
    <w:p w14:paraId="47307951" w14:textId="77777777" w:rsidR="00D93383" w:rsidRDefault="00D93383"/>
  </w:endnote>
  <w:endnote w:type="continuationSeparator" w:id="0">
    <w:p w14:paraId="1E6A88E3" w14:textId="77777777" w:rsidR="00D93383" w:rsidRDefault="00D93383" w:rsidP="00870FF2">
      <w:r>
        <w:continuationSeparator/>
      </w:r>
    </w:p>
    <w:p w14:paraId="7812234F" w14:textId="77777777" w:rsidR="00D93383" w:rsidRDefault="00D93383" w:rsidP="00870FF2"/>
    <w:p w14:paraId="6AE18C67" w14:textId="77777777" w:rsidR="00D93383" w:rsidRDefault="00D93383"/>
  </w:endnote>
  <w:endnote w:type="continuationNotice" w:id="1">
    <w:p w14:paraId="0B8C1C61" w14:textId="77777777" w:rsidR="00D93383" w:rsidRDefault="00D93383"/>
    <w:p w14:paraId="19297ED2" w14:textId="77777777" w:rsidR="00D93383" w:rsidRDefault="00D93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6D18895D" w14:textId="77777777" w:rsidR="00FA7A17" w:rsidRDefault="00FA7A1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656C20" w:rsidRPr="00656C20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615A98F6" w14:textId="77777777" w:rsidR="00FA7A17" w:rsidRPr="00411E4F" w:rsidRDefault="00FA7A1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BAB1006" w14:textId="2345DC38" w:rsidR="00FA7A17" w:rsidRPr="00411E4F" w:rsidRDefault="00C0179B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="00FA7A17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FA7A17" w:rsidRPr="00411E4F">
        <w:rPr>
          <w:color w:val="0000FF"/>
          <w:sz w:val="16"/>
          <w:szCs w:val="16"/>
          <w:u w:val="single"/>
        </w:rPr>
        <w:t>www.sma.gob.cl</w:t>
      </w:r>
    </w:hyperlink>
  </w:p>
  <w:p w14:paraId="1C929D49" w14:textId="77777777" w:rsidR="00FA7A17" w:rsidRDefault="00FA7A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2CE17" w14:textId="77777777" w:rsidR="00FA7A17" w:rsidRDefault="00FA7A17" w:rsidP="00870FF2">
    <w:pPr>
      <w:pStyle w:val="Piedepgina"/>
    </w:pPr>
  </w:p>
  <w:p w14:paraId="29E93813" w14:textId="77777777" w:rsidR="00FA7A17" w:rsidRDefault="00FA7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FFED" w14:textId="77777777" w:rsidR="00D93383" w:rsidRDefault="00D93383" w:rsidP="00870FF2">
      <w:r>
        <w:separator/>
      </w:r>
    </w:p>
    <w:p w14:paraId="5F4B1671" w14:textId="77777777" w:rsidR="00D93383" w:rsidRDefault="00D93383" w:rsidP="00870FF2"/>
    <w:p w14:paraId="5EA8C3E4" w14:textId="77777777" w:rsidR="00D93383" w:rsidRDefault="00D93383"/>
  </w:footnote>
  <w:footnote w:type="continuationSeparator" w:id="0">
    <w:p w14:paraId="604A7E43" w14:textId="77777777" w:rsidR="00D93383" w:rsidRDefault="00D93383" w:rsidP="00870FF2">
      <w:r>
        <w:continuationSeparator/>
      </w:r>
    </w:p>
    <w:p w14:paraId="24DAB5F2" w14:textId="77777777" w:rsidR="00D93383" w:rsidRDefault="00D93383" w:rsidP="00870FF2"/>
    <w:p w14:paraId="7582C413" w14:textId="77777777" w:rsidR="00D93383" w:rsidRDefault="00D93383"/>
  </w:footnote>
  <w:footnote w:type="continuationNotice" w:id="1">
    <w:p w14:paraId="551DAE7B" w14:textId="77777777" w:rsidR="00D93383" w:rsidRDefault="00D93383"/>
    <w:p w14:paraId="6EBB94EC" w14:textId="77777777" w:rsidR="00D93383" w:rsidRDefault="00D933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8872" w14:textId="77777777" w:rsidR="00FA7A17" w:rsidRDefault="00FA7A1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2F9DBD4" wp14:editId="46730F3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DC6414"/>
    <w:multiLevelType w:val="hybridMultilevel"/>
    <w:tmpl w:val="6F72DDB8"/>
    <w:lvl w:ilvl="0" w:tplc="E4FC44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31049"/>
    <w:multiLevelType w:val="hybridMultilevel"/>
    <w:tmpl w:val="A06844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25"/>
  </w:num>
  <w:num w:numId="5">
    <w:abstractNumId w:val="19"/>
  </w:num>
  <w:num w:numId="6">
    <w:abstractNumId w:val="24"/>
  </w:num>
  <w:num w:numId="7">
    <w:abstractNumId w:val="17"/>
  </w:num>
  <w:num w:numId="8">
    <w:abstractNumId w:val="5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23"/>
  </w:num>
  <w:num w:numId="16">
    <w:abstractNumId w:val="12"/>
  </w:num>
  <w:num w:numId="17">
    <w:abstractNumId w:val="20"/>
  </w:num>
  <w:num w:numId="18">
    <w:abstractNumId w:val="18"/>
  </w:num>
  <w:num w:numId="19">
    <w:abstractNumId w:val="4"/>
  </w:num>
  <w:num w:numId="20">
    <w:abstractNumId w:val="0"/>
  </w:num>
  <w:num w:numId="21">
    <w:abstractNumId w:val="8"/>
  </w:num>
  <w:num w:numId="22">
    <w:abstractNumId w:val="7"/>
  </w:num>
  <w:num w:numId="23">
    <w:abstractNumId w:val="22"/>
  </w:num>
  <w:num w:numId="24">
    <w:abstractNumId w:val="10"/>
  </w:num>
  <w:num w:numId="25">
    <w:abstractNumId w:val="21"/>
  </w:num>
  <w:num w:numId="26">
    <w:abstractNumId w:val="13"/>
  </w:num>
  <w:num w:numId="27">
    <w:abstractNumId w:val="14"/>
  </w:num>
  <w:num w:numId="28">
    <w:abstractNumId w:val="3"/>
  </w:num>
  <w:num w:numId="29">
    <w:abstractNumId w:val="2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E66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2E73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0E6F"/>
    <w:rsid w:val="00082204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3B1"/>
    <w:rsid w:val="000927D0"/>
    <w:rsid w:val="00092FAB"/>
    <w:rsid w:val="0009302D"/>
    <w:rsid w:val="000932E2"/>
    <w:rsid w:val="00093700"/>
    <w:rsid w:val="000949E5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1F7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CD1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850"/>
    <w:rsid w:val="00127992"/>
    <w:rsid w:val="001308C7"/>
    <w:rsid w:val="00131B85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091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377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38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2E21"/>
    <w:rsid w:val="001C38AD"/>
    <w:rsid w:val="001C3AF7"/>
    <w:rsid w:val="001C4159"/>
    <w:rsid w:val="001C450E"/>
    <w:rsid w:val="001C55A8"/>
    <w:rsid w:val="001C73A6"/>
    <w:rsid w:val="001C7ADB"/>
    <w:rsid w:val="001D0372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65D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E96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3B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3E62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0B74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63"/>
    <w:rsid w:val="00285DFE"/>
    <w:rsid w:val="00285EBE"/>
    <w:rsid w:val="00286E65"/>
    <w:rsid w:val="00287E9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4C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3A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BB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3D2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080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5A5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04A"/>
    <w:rsid w:val="00347146"/>
    <w:rsid w:val="0035002F"/>
    <w:rsid w:val="003506F5"/>
    <w:rsid w:val="00351985"/>
    <w:rsid w:val="0035202D"/>
    <w:rsid w:val="003528FA"/>
    <w:rsid w:val="00352AAE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B0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794"/>
    <w:rsid w:val="00382CA0"/>
    <w:rsid w:val="00382E82"/>
    <w:rsid w:val="0038320F"/>
    <w:rsid w:val="00383341"/>
    <w:rsid w:val="0038378C"/>
    <w:rsid w:val="00383C5A"/>
    <w:rsid w:val="003846D5"/>
    <w:rsid w:val="00384E8E"/>
    <w:rsid w:val="00385A04"/>
    <w:rsid w:val="00386140"/>
    <w:rsid w:val="00386180"/>
    <w:rsid w:val="0038636B"/>
    <w:rsid w:val="0038698F"/>
    <w:rsid w:val="0038730D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220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3AB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53C"/>
    <w:rsid w:val="00485A37"/>
    <w:rsid w:val="00486F12"/>
    <w:rsid w:val="00486F67"/>
    <w:rsid w:val="0048747F"/>
    <w:rsid w:val="0048757C"/>
    <w:rsid w:val="00487ACA"/>
    <w:rsid w:val="00490357"/>
    <w:rsid w:val="00492D68"/>
    <w:rsid w:val="004931A6"/>
    <w:rsid w:val="00494E75"/>
    <w:rsid w:val="0049548E"/>
    <w:rsid w:val="00495F0A"/>
    <w:rsid w:val="00496128"/>
    <w:rsid w:val="0049640A"/>
    <w:rsid w:val="00496D5F"/>
    <w:rsid w:val="00497242"/>
    <w:rsid w:val="0049726D"/>
    <w:rsid w:val="0049765A"/>
    <w:rsid w:val="00497690"/>
    <w:rsid w:val="004A034C"/>
    <w:rsid w:val="004A0B44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2BE"/>
    <w:rsid w:val="004B6F25"/>
    <w:rsid w:val="004B7AE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031"/>
    <w:rsid w:val="004F545B"/>
    <w:rsid w:val="004F68EA"/>
    <w:rsid w:val="004F6F8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050F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922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0F51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23E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20F9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2158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0D6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1E4F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6C20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0B6"/>
    <w:rsid w:val="0068460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42E7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4D42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53AB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6A57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101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DC5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250A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6A6"/>
    <w:rsid w:val="00801D5A"/>
    <w:rsid w:val="00801E75"/>
    <w:rsid w:val="008030B9"/>
    <w:rsid w:val="0080350B"/>
    <w:rsid w:val="00803E5C"/>
    <w:rsid w:val="00804FD2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B5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5BBA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836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2558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EAD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6E24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2B6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6F1C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251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B84"/>
    <w:rsid w:val="00A46C2F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4E2C"/>
    <w:rsid w:val="00AA554E"/>
    <w:rsid w:val="00AA57AB"/>
    <w:rsid w:val="00AA7464"/>
    <w:rsid w:val="00AA7528"/>
    <w:rsid w:val="00AA7E5C"/>
    <w:rsid w:val="00AB04F5"/>
    <w:rsid w:val="00AB0996"/>
    <w:rsid w:val="00AB0E28"/>
    <w:rsid w:val="00AB0FB4"/>
    <w:rsid w:val="00AB212F"/>
    <w:rsid w:val="00AB23E0"/>
    <w:rsid w:val="00AB2D77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C7E07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03C7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5FC"/>
    <w:rsid w:val="00B05624"/>
    <w:rsid w:val="00B0594B"/>
    <w:rsid w:val="00B06300"/>
    <w:rsid w:val="00B063F2"/>
    <w:rsid w:val="00B06493"/>
    <w:rsid w:val="00B06670"/>
    <w:rsid w:val="00B10DE2"/>
    <w:rsid w:val="00B1188D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667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4E5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97E07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130"/>
    <w:rsid w:val="00BC035B"/>
    <w:rsid w:val="00BC05D6"/>
    <w:rsid w:val="00BC0B4F"/>
    <w:rsid w:val="00BC19A0"/>
    <w:rsid w:val="00BC1BC6"/>
    <w:rsid w:val="00BC2D9F"/>
    <w:rsid w:val="00BC3622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79B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034"/>
    <w:rsid w:val="00C4511A"/>
    <w:rsid w:val="00C452D7"/>
    <w:rsid w:val="00C4755C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31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4DAE"/>
    <w:rsid w:val="00C75104"/>
    <w:rsid w:val="00C76DBD"/>
    <w:rsid w:val="00C77247"/>
    <w:rsid w:val="00C773EA"/>
    <w:rsid w:val="00C81090"/>
    <w:rsid w:val="00C81456"/>
    <w:rsid w:val="00C8180B"/>
    <w:rsid w:val="00C82327"/>
    <w:rsid w:val="00C82E2A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1F6B"/>
    <w:rsid w:val="00C931BB"/>
    <w:rsid w:val="00C93288"/>
    <w:rsid w:val="00C932FE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297A"/>
    <w:rsid w:val="00D02EBE"/>
    <w:rsid w:val="00D0344D"/>
    <w:rsid w:val="00D03836"/>
    <w:rsid w:val="00D03E8A"/>
    <w:rsid w:val="00D03F37"/>
    <w:rsid w:val="00D04A32"/>
    <w:rsid w:val="00D04DB5"/>
    <w:rsid w:val="00D05C25"/>
    <w:rsid w:val="00D064D5"/>
    <w:rsid w:val="00D0655F"/>
    <w:rsid w:val="00D101A4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4C7D"/>
    <w:rsid w:val="00D65EE0"/>
    <w:rsid w:val="00D65F23"/>
    <w:rsid w:val="00D66489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53E3"/>
    <w:rsid w:val="00D76376"/>
    <w:rsid w:val="00D81229"/>
    <w:rsid w:val="00D81C34"/>
    <w:rsid w:val="00D82130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3383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87F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746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5F0C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68A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6E2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614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4A40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4B"/>
    <w:rsid w:val="00F27BB3"/>
    <w:rsid w:val="00F30200"/>
    <w:rsid w:val="00F30209"/>
    <w:rsid w:val="00F345A3"/>
    <w:rsid w:val="00F34FE9"/>
    <w:rsid w:val="00F36778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51EA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703"/>
    <w:rsid w:val="00F672A0"/>
    <w:rsid w:val="00F67AA5"/>
    <w:rsid w:val="00F67BC0"/>
    <w:rsid w:val="00F70158"/>
    <w:rsid w:val="00F70321"/>
    <w:rsid w:val="00F71E3A"/>
    <w:rsid w:val="00F71F08"/>
    <w:rsid w:val="00F7216E"/>
    <w:rsid w:val="00F72FD1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83C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1E73"/>
    <w:rsid w:val="00FB29E6"/>
    <w:rsid w:val="00FB31B1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1FDD"/>
    <w:rsid w:val="00FE200D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36FC"/>
    <w:rsid w:val="00FF378F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7E04268B"/>
  <w15:docId w15:val="{1E0187A7-99B5-44B4-9232-8C18A96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mcabello@colbun.c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mcabello@colbun.cl" TargetMode="Externa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Y8NNfgF4MOK5q3eBERZEViWeDA=</DigestValue>
    </Reference>
    <Reference Type="http://www.w3.org/2000/09/xmldsig#Object" URI="#idOfficeObject">
      <DigestMethod Algorithm="http://www.w3.org/2000/09/xmldsig#sha1"/>
      <DigestValue>EcH6hrM72m4v1Y+Dz/j9JraLRK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g7Bx+Rrd77IM3dUdtUQniBqy4dE=</DigestValue>
    </Reference>
    <Reference Type="http://www.w3.org/2000/09/xmldsig#Object" URI="#idValidSigLnImg">
      <DigestMethod Algorithm="http://www.w3.org/2000/09/xmldsig#sha1"/>
      <DigestValue>ROuZ6icUxlbKR9FIOs7NWqw7UrY=</DigestValue>
    </Reference>
    <Reference Type="http://www.w3.org/2000/09/xmldsig#Object" URI="#idInvalidSigLnImg">
      <DigestMethod Algorithm="http://www.w3.org/2000/09/xmldsig#sha1"/>
      <DigestValue>7shuoIqCFx002RkEIuN8F8hZV4Y=</DigestValue>
    </Reference>
  </SignedInfo>
  <SignatureValue>p204przm+fXRWBNsqVTwFcJCEhzZOqyUUM4qhb8k17ZQdq4C74tNu7GfhSkHqBykkFoW87SE78Kf
E+QKb/sm7ovhN0Djtcd6yOdZu6Uoz9JQT2K0vRj//acAHtnKf9j48ixcxvAKBf831/prC/zLQRzp
uFqKk/8+JC/d8dm6aWrKJs2Q8kRU8SDON+yKmzyCv5YhTL2WRSv48CjqSiT3bbXQxMz5FzxGrAH2
y8plBrJHdcm7Iai4FDa6kY0DVfUBuiY++3NeL8panODCTPjaKvqz9Eboh0zwOM22zTJYhTz/+bIJ
RRo+L+Mj4/0/678KWDNthRPKaTeZWwaD9Up+tg==</SignatureValue>
  <KeyInfo>
    <X509Data>
      <X509Certificate>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/nBrgJKLbXcBi+77wh4CqpntMS7tqW3wgtb4hpJVnRstnY6Dc85tb3Yw5O9ZW4rMZw7ODziTwp8qzX1XsdHcZALAR2TYxLtSmBWRwAKrQ4XfkhsJgMNIyjBmYNSXNet2hdBpsvCOt7IQVCyYGFXjWj3hSbGF8x9KLj9Umj95Ewy16HqwSJJFqcpwTiPE2jqlakhsfiYnrGLrpxH9odPPhDooFU4GM/C3+6NFAtkCOPu/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VeqCvf4x5uXQOd8t+OfuUjGmnx7OkjfrecBSIU+YzZeCr/MrrOYfZsj365mwiPZF5aZYmX7ygiMJa2yXHXZxSTl/X3nm2t3HTisk/TVbLN1b0zAONR2W//EwRi59UMgQCGILl94/2G5Vj1LT9zJI5O/A9HW5bRgrRXWiVWoABVanLNvGxEOW8t/hbkBl5OotxYfUnkYvDAQ32IUIFZUagviSYGbpEbEfBFSrh811c8ZxkQcskjlp0YjHzEJAftn5qXd5g1qQQ0740F+HkyyYm/u80wzRWfJzj24pu3TFrKWZrwoRdsmn1NAqClwXP2HpRL3YSx5KH1hGenVTYACa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RlMIfIF4iBIYK6Sksznzjdzouy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HPSYk+zyc71cAS/HGrO6I68PbLo=</DigestValue>
      </Reference>
      <Reference URI="/word/endnotes.xml?ContentType=application/vnd.openxmlformats-officedocument.wordprocessingml.endnotes+xml">
        <DigestMethod Algorithm="http://www.w3.org/2000/09/xmldsig#sha1"/>
        <DigestValue>9druzkrvyOX+LcpnhI3hAGzeNB4=</DigestValue>
      </Reference>
      <Reference URI="/word/fontTable.xml?ContentType=application/vnd.openxmlformats-officedocument.wordprocessingml.fontTable+xml">
        <DigestMethod Algorithm="http://www.w3.org/2000/09/xmldsig#sha1"/>
        <DigestValue>vJu6B3Lp9ZcVRszerV0r/OJjX+o=</DigestValue>
      </Reference>
      <Reference URI="/word/footer1.xml?ContentType=application/vnd.openxmlformats-officedocument.wordprocessingml.footer+xml">
        <DigestMethod Algorithm="http://www.w3.org/2000/09/xmldsig#sha1"/>
        <DigestValue>xvWCcAj2vWuzUk4t/xOa1+4dIgQ=</DigestValue>
      </Reference>
      <Reference URI="/word/footer2.xml?ContentType=application/vnd.openxmlformats-officedocument.wordprocessingml.footer+xml">
        <DigestMethod Algorithm="http://www.w3.org/2000/09/xmldsig#sha1"/>
        <DigestValue>j71YuAxD0oFBw8694UBzKZm8uh0=</DigestValue>
      </Reference>
      <Reference URI="/word/footnotes.xml?ContentType=application/vnd.openxmlformats-officedocument.wordprocessingml.footnotes+xml">
        <DigestMethod Algorithm="http://www.w3.org/2000/09/xmldsig#sha1"/>
        <DigestValue>nD1vO6A/5TDN3fx3hIYwro5xgFo=</DigestValue>
      </Reference>
      <Reference URI="/word/header1.xml?ContentType=application/vnd.openxmlformats-officedocument.wordprocessingml.header+xml">
        <DigestMethod Algorithm="http://www.w3.org/2000/09/xmldsig#sha1"/>
        <DigestValue>JV+KbsLNEp7vVdlzSPj/2MqvpME=</DigestValue>
      </Reference>
      <Reference URI="/word/media/image1.emf?ContentType=image/x-emf">
        <DigestMethod Algorithm="http://www.w3.org/2000/09/xmldsig#sha1"/>
        <DigestValue>2bUQs32SVXzqxKaFvnwdDlE7vZ4=</DigestValue>
      </Reference>
      <Reference URI="/word/media/image2.emf?ContentType=image/x-emf">
        <DigestMethod Algorithm="http://www.w3.org/2000/09/xmldsig#sha1"/>
        <DigestValue>Hejr47Fz+fEGfkxfD14CBp75VzE=</DigestValue>
      </Reference>
      <Reference URI="/word/media/image3.emf?ContentType=image/x-emf">
        <DigestMethod Algorithm="http://www.w3.org/2000/09/xmldsig#sha1"/>
        <DigestValue>53ivuS8plgHVCTaigaOR32vjXZM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g?ContentType=image/jpeg">
        <DigestMethod Algorithm="http://www.w3.org/2000/09/xmldsig#sha1"/>
        <DigestValue>lqBep8tD1sRrRrfU1RcAAuRvQBo=</DigestValue>
      </Reference>
      <Reference URI="/word/numbering.xml?ContentType=application/vnd.openxmlformats-officedocument.wordprocessingml.numbering+xml">
        <DigestMethod Algorithm="http://www.w3.org/2000/09/xmldsig#sha1"/>
        <DigestValue>8Zbv0bZ7ZchtaZ6fftr/TNXvWdo=</DigestValue>
      </Reference>
      <Reference URI="/word/settings.xml?ContentType=application/vnd.openxmlformats-officedocument.wordprocessingml.settings+xml">
        <DigestMethod Algorithm="http://www.w3.org/2000/09/xmldsig#sha1"/>
        <DigestValue>srHov3yZCF57QTEEsbpgYIVVMTA=</DigestValue>
      </Reference>
      <Reference URI="/word/styles.xml?ContentType=application/vnd.openxmlformats-officedocument.wordprocessingml.styles+xml">
        <DigestMethod Algorithm="http://www.w3.org/2000/09/xmldsig#sha1"/>
        <DigestValue>i/x1Tz8xIw/UHEuQmX2x2V0/Oe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08T19:0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/2P/gABBKRklGAAEBAQDIAMgAAP/bAEMACgcHCQcGCgkICQsLCgwPGRAPDg4PHhYXEhkkICYlIyAjIigtOTAoKjYrIiMyRDI2Oz1AQEAmMEZLRT5KOT9APf/bAEMBCwsLDw0PHRAQHT0pIyk9PT09PT09PT09PT09PT09PT09PT09PT09PT09PT09PT09PT09PT09PT09PT09PT09Pf/AABEIAIAAw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efd797/3/f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lAtzBxPLT1r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kPKVEtcTHsIP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Kzhy1ORApzByf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YhAlMSkxLc0c33+/e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TNe8gMi10Md5e/3/f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WU7vIBElljnwJN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7yAyKTMtrxz/Y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Q5Uy3xIJY1dDFfc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d88cdjVVMa8c3m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/awkAeDUTKUsQXm/fe/1//n/9e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8aStEgdjVTLZI1v3v/f/5//3/de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n//f/9/n3cRKRElljkPJXpS/3/ff/9//n/de/5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V4yLTMpVC3xJJxW33//f/9//X/9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Xv/f/9/OEoSKRQpmTlvFH9333v/f/1//H/+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9x7/3/fe59390EVKXk1eTXzJP9/fnP+f7p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n//f39zdjUVKRYp9CS2Pf9/3nv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X/9f/5//3//f19v8iR3NVUxESncXv9/3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9//3+/d593rRxTMTItaxCfd99/33v/f997/3/+f/5/3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7paDynwJFQxEymfe/9/v3v/f997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ffzVGcjHxJHc1djWfd/9//3//f95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7/3//f5M1dDF3NdIgOU6/e/9//3/e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/cxApMymWNXMxWE7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xAlUzGUNe4gmlb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ff/9/339/c+4gczHvJFAtX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ed/9//3+6WjApdDVRLZI13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jEpljUSKbY5/3/f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JLY5VTE0KX1W33//f/9//X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MXQxEykSKTlKv3vff/9//n/+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f3PuILY5Uy1TMT9r/3//f/9//X//f/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uJFMtEiUzLV9v/3//f9t7/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+d/9/XmvuINhB8iSVOT9r/3//f/1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F6tGFQxrxjWPT5r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nv/f/9/mlYQJZY5rxyUNV9v/3/f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uloQJZc50Ry3OZ93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939UE0LZo51CD4QZ93/3/9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/f99/dTXTIFgx0SB5Uv9/u3fff9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x//n//f593dzVXMXYxMCl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33v/f797My1TLc8gUS3bXv9//3+/d99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ff797jBSVNZc5rhj8Yv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/f/9//3/ee/9//3/fez5r8SRZMdQkUS0bZ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x3/3//f95i0iBXMTEpTyn7X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797mVYuKVAtkzXOHDEpH2f/f99//3//f19vcjHNHHMxUS1fb/9//3//f/5//n/+f/1//3//f/9//3//f/9//3//f/9//3//f/9//3//f/9//3//f/9//3//f/9//3//f797338WRnIxczG2PRIprxwZRp9333//f7933nv+f/1/2nv9f/x//n//f/9/v3ubVjEpVjETJTMpMCm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v3v1QasYLylRLTEpOEq/e59333//f75e8CDxJIwU9kG/e997/3//f/9//X//f/9//3//f/9//3//f/9//3//f/9//3//f/9//3//f/9//3//f/5//3//f/9//3//f/9/33+fc9Q9ixRyMXM1ECWNGNY9P2v/f/9/33vfe/9//3//f/9//3//f/9/n3NXTo4UlzURIRAltDn/f35v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797/3+fd7M5zBwwKQ4lDiXVPX9z33/ff/pFjxhULTEp9T3/f793/3//f917/3//f/9//3//f/9//3//f/9//3//f/9//3//f/9//3//f/9//n//f/9//3//f/9//3/ff/9//3//f/9/214vKQ8plTl1NREprhy0OT9r/3//f797/3//f997/3//f99//3//YkwMMylTLTEprBgdY9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ff793/3//f9pekTVQLVEtzxzxIFUxv16fe1cxEyURJe4gPWfff/9//3/ee/9//3//f/9//3//f/9//3//f/9//3//f/9//3//f/9//3/+f/5//n//f/5//3//f/9//3/fe/9//3+/e/9/n3OZVjEt8CQRJXQxEiWvGBIpGUpfb797v3v/f/9//3+9d/9/33+/Wo4UMylULdAcDyVfa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/3//f35veFIQJfEkVC2XNdIgFSk1LfIkMinNHLI5/3/fe/9//3//f/9//3//f/9//3//f/9//3//f/9//3//f/9//3//f/9//n/+f/9//3//f/9//3//f713/3//f997/3//f/9//3//f/5ilDnPIDIpdTV1MdEgrxwRJXtSX29/c/9//3/fe99/33/5QdEcsRwTJTMpzRh/b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99//3//f797n3P3Qa0YEinRIPIkVTGuGO8g7SDrIP9/v3f/f/9//3//f/9//3//f/9//3//f/9//3//f/9//3//f/9//3//f/9//3/+f/9//3//f/9//3//f/9//3//f957/3//f71333v/f997Xmv1Qc4c8CDYPXU1EikSKe8gaxSSNR1nf2//f/9/v1o0KTYpshixHBAhVkr/f/9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+fd1pOlDWtGBAlMSkvKewgjzG/d/9//3++d/9//3//f/9//3//f/9//3//f/9//3//f/9//3//f/9//3//f/9//3//f/9//3//f/9//3//f/9//3//f/9//3//f/9//3//f/9//3/ffx5nF0ZrEK4YMSlzMZU1MS0QJQ8lLykvJbY50Rw2LdMcsBjPHHAx33v/f/1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2tYTtM9bi00Sjtn/3//f/9//3//f/9//3//f/9//3//f/9//3//f/9//3//f/9//3//f/9//3//f/9//3//f/9//3//f/9//3//f/9//3//f/9//3/9f/5//n//f/9//3//f/9/338dZxdGczXwJO8g8CRSLQ0lTykxKRIlsRiRGNEcMSUUQlxr/n/+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n/9f/5//n//f/5//3//f/9//3//f/9/n3ebVrU5DyUtJS0lLyXvHNAc0RwzLZM133v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X/9f/5//nv/f/9//3//f/9//3//f/9//3//f/9//3//f/9//3//f/9//3//f/9//3//f/9//3//f/9//3//f/9//3//f/9//3//f/9//3//f/9//3//f/9//3//f/9//3//f/9//n/+f/1//n/+f/5/3nv/f/9//3/ff/9/33vfe793n3N/b59333v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7e/t//n/+f/9//3//f/9//3/+f/9//3//f/9//3//f/9//3//f/9//3//f/9//3//f/9//3//f/9//3//f/9//3//f/9//3//f/9//3//f/9//3//f/9//3//f/9//3//f/9//3//f/9//n/+f/1//n/9f/9//3//f/9//3/fe/9//3//f997/3/fe9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5//3//f/9//3//f/9//3/+f/9//n//f/9//3//f/9//3//f/9//3//f/9//3//f/9//3//f/9//3//f/9//3//f/9//3//f/9//3//f/9//3//f/9//3//f/9//3//f/9//3//f/9//n/+f/1//X/de/1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nv+f/5//n/+f/9//3//f/9//3//f/9//3//f/9//3//f/9//3//f/9//3//f/9//3//f/9//3//f/9//3//f/9//3//f/9//3//f/9//3//f/9//3//f/9//3//f/9//3//f/9//3/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//f/5//3/+f/9//3//f/9//3//f/9//3//f/9//3//f/9//3//f/9//3//f/9//3//f/9//3//f/9//3//f/9//3//f/9//3//f/9//3//f/9//3//f/9//3//f/9/33//f99//3//f/9//3//f/9//3//f/5//X/9f/1//n/+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3//f/9//3//f/9//3//f/9//3//f/9//3//f/9//3//f/9//3//f/9//3//f/9//3//f/9//3//f/9//3//f/9//3//f/9//3//f/9//3//f/9//3//f/9//3//f/9//3//f/9//3//f/9//3/9f/1//H/9f/1//3//f/9//3//f997/3//f/9//3//f/9//3//f/9//3//f/9//3//f/9//3//f/9//3//f/9//3//f/9//3//f/9//3//f/9//3//f/9//3//f/9/TAAAAGQAAAAAAAAAAAAAAFwAAAA8AAAAAAAAAAAAAABd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08T19:07:37Z</xd:SigningTime>
          <xd:SigningCertificate>
            <xd:Cert>
              <xd:CertDigest>
                <DigestMethod Algorithm="http://www.w3.org/2000/09/xmldsig#sha1"/>
                <DigestValue>Eo8NVFZ5j6GeXEGAhf3rmG4c75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12722939321513847662897396795431130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4N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e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/fe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/9//3//f/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fd797v3v/f99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tWcTGrGE8tPWf/f/9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VPQ8lUTFxMQ0l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0bOIJQ1MCmsGJ9333v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9nDyVSLTEtziC/e9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fe5M1zhwyLVMx3mLf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9ZThAl8CS3PfAk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/n3fOHDItEinPHN9i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tTlTLfIkdjWVNV9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3f/f39zzyBVMVYxjhj+Yv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z9rCgR3NTQtSgx/c997/n/9f/1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9f/9//3/ff/lF0iBVMVMxkTHfe/9//n/+f95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X/+e/9/33+/exElEimVNRAleVL/f99//3/ee/57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99//3/9YhEpMy0zLREle1Lff/9//3/ce/5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dd/9//384ShIlNS2ZOW8Uf3fff/9//n/7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1//Xv/f997n3f4QRQpeTVYMfMk33+ec/5/2nf+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1//n/+e/9/f3N2NRUpNy30JNY9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n/9f/x7/3/fe/9/P2/yJFYxVTHwJN1e33/f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n/+f/5//3//f797n3fOHFMxUzFrEJ9733//f/9//3//f/9//n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+f/5//3//f99/uVYvKe8gVDHyJJ97/3/fe/9//3//f/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FUZzNfEkmDl2Nb97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1//X//f/9/kjV0NVYx0iA4Sr97/3//f753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+f/5//3//f593ECUzLXY1dDVYTt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/3/fe39z7yBzMXQ1DyWZU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//3/ff5937iCTNe8gcTFe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7/3//f35z/3//f9paDyWUNTApkzXfe/9/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1hOMSmWORIl1z3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ew8lljlVMRMpfVa/e/9//3/+f917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M1dDEzLRIlWk6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93/39fb+4klTlUMTMtP2vff/9//n/9f/5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/cw8lUi0TKTIpf3P/f/9/23f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f/f51z/38+a+4gtz3yJJU1P2v/f/9/3X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//3/bXs4cVDGvHNY9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7/3/+f/9//395UhAlljXQHHMxX2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9/fnOaVjEplznSIJc5v3v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/n//f/9/v3fVPVQteTn0JNhBn3f+f/1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X/+f/9/3390MdQkWDHyJFlO/3+7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9f/1//Hv+f99/n3dWMVcxVTExKT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9f/1//3//f/9/v38yKXQxzxxyMbta/3//f797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/5//n/+f/9//3/fe997v3trFJU1lzWvHNte/3/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+f/5//3//f/9//3//f997X2/wIHo11CRxMRpj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+f/9//n//f/9//3//f/9/u3f/f/9//mKyHFcxECVPLd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v3t4Ui8pMCmUOa0cMSn/Yv9/33v/f/9/f29RLc4cUjFRLV9r/3/fe/9/3Xv+f/5//n//f/9//3//f/9//3//f/9//3//f/9//3//f/9//3//f/9//3/+f/9//3//f99/v3vfexZGUS1zMZU5MimuGBlKf3Pff/9/v3u9d/5//H/6e/x//H/9f/9//3+/e3pWMilVLRQlEiUxKX9v33v/f/9//3//f/9//3//f/9//n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v3e/exZGqxgwKVEtUS04St97n3f/f/9/317QIBIpjBQXRr93/3//f/9//3/+f/5//3//f/9//3//f/9//3//f/9//3//f/9//3//f/9//3//f/5//3//f/9//3//f/9//3/ff593tDmsGFIxlDUQJa0YtT0/b/9//3+/e99//3//f/9//3//f/9//3+/d1dOrhiXNRIlECXUPf9/n3P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vff/9/33v/f593kjXNHC8pDyXuINU9f3Pff99/+kWOFFQtECX1Qf9/v3f/f/9/3Hf/f/9//3//f/9//3//f/9//3//f/9//3//f/9//3//f/9//n//f/5//3//f/9//3//f997/3//f/9/33/bXi8pMCl0NZU1ECXOHJQ1P2vff/9/v3f/f/9/33v/f/9/3nv/f/9iTAwzKVMtECXMGPxe33v/f/9/3n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8+a3lS0zlvMTRKXGv/f/9//3//f/9//3//f/9//3//f/9//3//f/9//3//f/9//3//f/9//3//f/9//3//f/9//3//f/9//3//f/9//3//f/9//3//f/5//n//f/9//3//f/9//3//fx1nN0pzMREp7yARJVItLiVPKVItEiXSHJEY0iARJRVGW2v/f/5//n//f/9/3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5//3//f/9//3//f/9/33v/f/9//3//f/9//3//f/9//3//f/9//3//f/9//3//f/9//3//f/9//3//f/9//3//f/9//3//f/9//3//f/9//3//f/9//3//f/9//3/+f/5//n/+f/5//n//f/9//3//f/9//3+fd5xWlDUPJQwhLSUPIfAgsBjRHDMplDW/d/9//3/+f/1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X/8f/5//n//f/9//3//f/9//3//f/9//3//f/9//3//f/9//3//f/9//3//f/9//3//f/9//3//f/9//3//f/9//3//f/9//3//f/9//3//f/9//3//f/9//3//f/9//3//f/9//3/+f/5//n/+f/9//n//f/9//3//f/9//3//f99733ufc39zn3fff/9//3//f/9//n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t7/H/9f/5//3//f/9//3/+f/5//n//f/9//3//f/9//3//f/9//3//f/9//3//f/9//3//f/9//3//f/9//3//f/9//3//f/9//3//f/9//3//f/9//3//f/9//3//f/9//3//f/9//n/+f/1//X/9f/5//n//f/9//3/fe/9//3//f/97/3/fe99733vff99733v+f/9//3//f9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n/+f/1//n/+f/9//3//f/9//3//f/9//n//f/9//3//f/9//3//f/9//3//f/9//3//f/9//3//f/9//3//f/9//3//f/9//3//f/9//3//f/9//3//f/9//3//f/9//3//f/9//3//f/9//3/+f/5//n/9f/1//X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+f/5//3//f/9/33v+e917/n/+f/5//n//f/9//3//f/9//3//f/9//3//f/9//3//f/9//3//f/9//3//f/9//3//f/9//3//f/9//3//f/9//3//f/9//3//f/9//3//f/9//3//f/9//3//f/5//3/+f/9//3//f/5//n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n/9f/1//n/+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//3//f/9//3//f/17/X/+f/9//3//f/9//3//f/9//3//f/9//3//f/9//3//f/9//3//f/9//3//f/9//3//f/9//3//f/9//3//f/9//3//f/9//3//f/9//3//f/9//3//f/9//3//f/9//3//f/9//3//f/9//3/+f/5//H/9f/x//n/+f/9//3//f9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//////////bAAAAEgAdQBnAG8AIABSAGEAbQDtAHIAZQB6ACAAQwAuAAAACAAAAAcAAAAHAAAABwAAAAMAAAAHAAAABgAAAAkAAAADAAAABA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==</Object>
  <Object Id="idInvalidSigLnImg">AQAAAGwAAAAAAAAAAAAAAP8AAAB/AAAAAAAAAAAAAABKIwAApREAACBFTUYAAAEAfOE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xnUAAACcz+7S6ffb7fnC0t1haH0hMm8aLXIuT8ggOIwoRKslP58cK08AAAHGdQAAAMHg9P///////////+bm5k9SXjw/SzBRzTFU0y1NwSAyVzFGXwEBAsxK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rdz8Mqnceps9hGEvPYf//AAAAAJR1floAAJDSKACPAAAAAAAAAEiJbwDk0SgAUPOVdQAAAAAAAENoYXJVcHBlclcAiG0AgIltAKhqigcQkW0APNIoAIABXHcOXFd34FtXdzzSKABkAQAAgWJCd4FiQncwPJEHAAgAAAACAAAAAAAAXNIoABZqQncAAAAAAAAAAJbTKAAJAAAAhNMoAAkAAAAAAAAAAAAAAITTKACU0igA4upBdwAAAAAAAgAAAAAoAAkAAACE0ygACQAAAEwSQ3cAAAAAAAAAAITTKAAJAAAAAAAAAMDSKACKLkF3AAAAAAACAACE0yg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gAoPj///IBAAAAAAAA/Ju9BoD4//8IAFh++/b//wAAAAAAAAAA4Ju9BoD4/////wAAAAAoAPVxr3c4XigA9XGvdwcMKAD+////jOOqd/LgqndEpvYJ2LdvAIik9gnIVygAFmpCdwAAAAAAAAAA/FgoAAYAAADwWCgABgAAAAIAAAAAAAAAnKT2CVB6Ww2cpPYJAAAAAFB6Ww0YWCgAgWJCd4FiQncAAAAAAAgAAAACAAAAAAAAIFgoABZqQncAAAAAAAAAAFZZKAAHAAAASFkoAAcAAAAAAAAAAAAAAEhZKABYWCgA4upBdwAAAAAAAgAAAAAoAAcAAABIWSgABwAAAEwSQ3cAAAAAAAAAAEhZKAAHAAAAAAAAAIRYKACKLkF3AAAAAAACAABIWS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HDeWw1A4vAJGEttAAEAAABYep4HAAAAALjr8QlA4vAJGEttAAjz8QkAAAAAuOvxCeOFgWADAAAA7IWBYAEAAACY2UUNaM2yYI5oeWCoVygAgAFcdw5cV3fgW1d3qFcoAGQBAACBYkJ3gWJCd6CzRg0ACAAAAAIAAAAAAADIVygAFmpCdwAAAAAAAAAA/FgoAAYAAADwWCgABgAAAAAAAAAAAAAA8FgoAABYKADi6kF3AAAAAAACAAAAACgABgAAAPBYKAAGAAAATBJDdwAAAAAAAAAA8FgoAAYAAAAAAAAALFgoAIouQXcAAAAAAAIAAPBYK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e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/fe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/9//3//f/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fd797v3v/f99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tWcTGrGE8tPWf/f/9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VPQ8lUTFxMQ0l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0bOIJQ1MCmsGJ9333v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9nDyVSLTEtziC/e9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fe5M1zhwyLVMx3mLf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9ZThAl8CS3PfAk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/n3fOHDItEinPHN9i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tTlTLfIkdjWVNV9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3f/f39zzyBVMVYxjhj+Yv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z9rCgR3NTQtSgx/c997/n/9f/1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9f/9//3/ff/lF0iBVMVMxkTHfe/9//n/+f95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X/+e/9/33+/exElEimVNRAleVL/f99//3/ee/57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99//3/9YhEpMy0zLREle1Lff/9//3/ce/5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dd/9//384ShIlNS2ZOW8Uf3fff/9//n/7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1//Xv/f997n3f4QRQpeTVYMfMk33+ec/5/2nf+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1//n/+e/9/f3N2NRUpNy30JNY9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n/9f/x7/3/fe/9/P2/yJFYxVTHwJN1e33/f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n/+f/5//3//f797n3fOHFMxUzFrEJ9733//f/9//3//f/9//n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+f/5//3//f99/uVYvKe8gVDHyJJ97/3/fe/9//3//f/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FUZzNfEkmDl2Nb97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1//X//f/9/kjV0NVYx0iA4Sr97/3//f753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+f/5//3//f593ECUzLXY1dDVYTt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/3/fe39z7yBzMXQ1DyWZU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//3/ff5937iCTNe8gcTFe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7/3//f35z/3//f9paDyWUNTApkzXfe/9/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1hOMSmWORIl1z3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ew8lljlVMRMpfVa/e/9//3/+f917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M1dDEzLRIlWk6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93/39fb+4klTlUMTMtP2vff/9//n/9f/5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/cw8lUi0TKTIpf3P/f/9/23f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f/f51z/38+a+4gtz3yJJU1P2v/f/9/3X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//3/bXs4cVDGvHNY9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7/3/+f/9//395UhAlljXQHHMxX2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9/fnOaVjEplznSIJc5v3v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/n//f/9/v3fVPVQteTn0JNhBn3f+f/1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X/+f/9/3390MdQkWDHyJFlO/3+7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9f/1//Hv+f99/n3dWMVcxVTExKT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9f/1//3//f/9/v38yKXQxzxxyMbta/3//f797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/5//n/+f/9//3/fe997v3trFJU1lzWvHNte/3/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+f/5//3//f/9//3//f997X2/wIHo11CRxMRpj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+f/9//n//f/9//3//f/9/u3f/f/9//mKyHFcxECVPLd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v3t4Ui8pMCmUOa0cMSn/Yv9/33v/f/9/f29RLc4cUjFRLV9r/3/fe/9/3Xv+f/5//n//f/9//3//f/9//3//f/9//3//f/9//3//f/9//3//f/9//3/+f/9//3//f99/v3vfexZGUS1zMZU5MimuGBlKf3Pff/9/v3u9d/5//H/6e/x//H/9f/9//3+/e3pWMilVLRQlEiUxKX9v33v/f/9//3//f/9//3//f/9//n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v3e/exZGqxgwKVEtUS04St97n3f/f/9/317QIBIpjBQXRr93/3//f/9//3/+f/5//3//f/9//3//f/9//3//f/9//3//f/9//3//f/9//3//f/5//3//f/9//3//f/9//3/ff593tDmsGFIxlDUQJa0YtT0/b/9//3+/e99//3//f/9//3//f/9//3+/d1dOrhiXNRIlECXUPf9/n3P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vff/9/33v/f593kjXNHC8pDyXuINU9f3Pff99/+kWOFFQtECX1Qf9/v3f/f/9/3Hf/f/9//3//f/9//3//f/9//3//f/9//3//f/9//3//f/9//n//f/5//3//f/9//3//f997/3//f/9/33/bXi8pMCl0NZU1ECXOHJQ1P2vff/9/v3f/f/9/33v/f/9/3nv/f/9iTAwzKVMtECXMGPxe33v/f/9/3n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8+a3lS0zlvMTRKXGv/f/9//3//f/9//3//f/9//3//f/9//3//f/9//3//f/9//3//f/9//3//f/9//3//f/9//3//f/9//3//f/9//3//f/9//3//f/5//n//f/9//3//f/9//3//fx1nN0pzMREp7yARJVItLiVPKVItEiXSHJEY0iARJRVGW2v/f/5//n//f/9/3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5//3//f/9//3//f/9/33v/f/9//3//f/9//3//f/9//3//f/9//3//f/9//3//f/9//3//f/9//3//f/9//3//f/9//3//f/9//3//f/9//3//f/9//3//f/9//3/+f/5//n/+f/5//n//f/9//3//f/9//3+fd5xWlDUPJQwhLSUPIfAgsBjRHDMplDW/d/9//3/+f/1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X/8f/5//n//f/9//3//f/9//3//f/9//3//f/9//3//f/9//3//f/9//3//f/9//3//f/9//3//f/9//3//f/9//3//f/9//3//f/9//3//f/9//3//f/9//3//f/9//3//f/9//3/+f/5//n/+f/9//n//f/9//3//f/9//3//f99733ufc39zn3fff/9//3//f/9//n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t7/H/9f/5//3//f/9//3/+f/5//n//f/9//3//f/9//3//f/9//3//f/9//3//f/9//3//f/9//3//f/9//3//f/9//3//f/9//3//f/9//3//f/9//3//f/9//3//f/9//3//f/9//n/+f/1//X/9f/5//n//f/9//3/fe/9//3//f/97/3/fe99733vff99733v+f/9//3//f9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n/+f/1//n/+f/9//3//f/9//3//f/9//n//f/9//3//f/9//3//f/9//3//f/9//3//f/9//3//f/9//3//f/9//3//f/9//3//f/9//3//f/9//3//f/9//3//f/9//3//f/9//3//f/9//3/+f/5//n/9f/1//X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+f/5//3//f/9/33v+e917/n/+f/5//n//f/9//3//f/9//3//f/9//3//f/9//3//f/9//3//f/9//3//f/9//3//f/9//3//f/9//3//f/9//3//f/9//3//f/9//3//f/9//3//f/9//3//f/5//3/+f/9//3//f/5//n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n/9f/1//n/+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//3//f/9//3//f/17/X/+f/9//3//f/9//3//f/9//3//f/9//3//f/9//3//f/9//3//f/9//3//f/9//3//f/9//3//f/9//3//f/9//3//f/9//3//f/9//3//f/9//3//f/9//3//f/9//3//f/9//3//f/9//3/+f/5//H/9f/x//n/+f/9//3//f9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//////////bAAAAEgAdQBnAG8AIABSAGEAbQDtAHIAZQB6ACAAQwAuAAAACAAAAAcAAAAHAAAABwAAAAMAAAAHAAAABgAAAAkAAAADAAAABA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l4fQ3QHJfabIOh84ex9UeEieJ4=</DigestValue>
    </Reference>
    <Reference URI="#idOfficeObject" Type="http://www.w3.org/2000/09/xmldsig#Object">
      <DigestMethod Algorithm="http://www.w3.org/2000/09/xmldsig#sha1"/>
      <DigestValue>DQnti2hY0yNg9BNtf3Q6Q1I+05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gdcyqquJU7YJEydvcoFhX8CTBI=</DigestValue>
    </Reference>
    <Reference URI="#idValidSigLnImg" Type="http://www.w3.org/2000/09/xmldsig#Object">
      <DigestMethod Algorithm="http://www.w3.org/2000/09/xmldsig#sha1"/>
      <DigestValue>ne96EVumz/ZW25g97/gjTCvwB98=</DigestValue>
    </Reference>
    <Reference URI="#idInvalidSigLnImg" Type="http://www.w3.org/2000/09/xmldsig#Object">
      <DigestMethod Algorithm="http://www.w3.org/2000/09/xmldsig#sha1"/>
      <DigestValue>ZPEABUH0sxTRzvD9CneddNRHYDI=</DigestValue>
    </Reference>
  </SignedInfo>
  <SignatureValue>HsW3wlyzG4FKUY8bZWRZAJVfjf5nqiyQm+e8A9bEtW9mgcyxgGFo7Li8hYpL11aq/MraBS3ilsML
owaypm6ObhmZHlzzz04ZrxQan1qDoBB5e60xMCEiOR3aMvFgV/gYFZaukeghWcBv210dUEjo16eA
ZodkDcT+0+mTkZoiY+4rCl48ShhQ3KeeJsloSuGMXGPS80VZcmgBBqqFECdLVdShcUJeJ3auu6XK
lQIJZnuDK60vmSAsdTpwRknjSYpOT1eVh9G7uVhFNjKfIfzEDJ86TxiO3xylfd3jBFvoBqdYILvK
GRNl1u9KKgzuBAGICYxNjOu1Yf4IkAhmz4DzSw==</SignatureValue>
  <KeyInfo>
    <X509Data>
      <X509Certificate>MIIHPTCCBiWgAwIBAgIQfru4U2/s5/vGiwjqx+it0D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EyMzAw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8Zbv0bZ7ZchtaZ6fftr/TNXvWdo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.emf?ContentType=image/x-emf">
        <DigestMethod Algorithm="http://www.w3.org/2000/09/xmldsig#sha1"/>
        <DigestValue>2bUQs32SVXzqxKaFvnwdDlE7vZ4=</DigestValue>
      </Reference>
      <Reference URI="/word/media/image2.emf?ContentType=image/x-emf">
        <DigestMethod Algorithm="http://www.w3.org/2000/09/xmldsig#sha1"/>
        <DigestValue>Hejr47Fz+fEGfkxfD14CBp75VzE=</DigestValue>
      </Reference>
      <Reference URI="/word/media/image3.emf?ContentType=image/x-emf">
        <DigestMethod Algorithm="http://www.w3.org/2000/09/xmldsig#sha1"/>
        <DigestValue>53ivuS8plgHVCTaigaOR32vjXZ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srHov3yZCF57QTEEsbpgYIVVMTA=</DigestValue>
      </Reference>
      <Reference URI="/word/fontTable.xml?ContentType=application/vnd.openxmlformats-officedocument.wordprocessingml.fontTable+xml">
        <DigestMethod Algorithm="http://www.w3.org/2000/09/xmldsig#sha1"/>
        <DigestValue>vJu6B3Lp9ZcVRszerV0r/OJjX+o=</DigestValue>
      </Reference>
      <Reference URI="/word/styles.xml?ContentType=application/vnd.openxmlformats-officedocument.wordprocessingml.styles+xml">
        <DigestMethod Algorithm="http://www.w3.org/2000/09/xmldsig#sha1"/>
        <DigestValue>i/x1Tz8xIw/UHEuQmX2x2V0/Oes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  <Reference URI="/word/media/image5.jpg?ContentType=image/jpeg">
        <DigestMethod Algorithm="http://www.w3.org/2000/09/xmldsig#sha1"/>
        <DigestValue>lqBep8tD1sRrRrfU1RcAAuRvQBo=</DigestValue>
      </Reference>
      <Reference URI="/word/header1.xml?ContentType=application/vnd.openxmlformats-officedocument.wordprocessingml.header+xml">
        <DigestMethod Algorithm="http://www.w3.org/2000/09/xmldsig#sha1"/>
        <DigestValue>JV+KbsLNEp7vVdlzSPj/2MqvpME=</DigestValue>
      </Reference>
      <Reference URI="/word/document.xml?ContentType=application/vnd.openxmlformats-officedocument.wordprocessingml.document.main+xml">
        <DigestMethod Algorithm="http://www.w3.org/2000/09/xmldsig#sha1"/>
        <DigestValue>HPSYk+zyc71cAS/HGrO6I68PbLo=</DigestValue>
      </Reference>
      <Reference URI="/word/footnotes.xml?ContentType=application/vnd.openxmlformats-officedocument.wordprocessingml.footnotes+xml">
        <DigestMethod Algorithm="http://www.w3.org/2000/09/xmldsig#sha1"/>
        <DigestValue>nD1vO6A/5TDN3fx3hIYwro5xgFo=</DigestValue>
      </Reference>
      <Reference URI="/word/footer2.xml?ContentType=application/vnd.openxmlformats-officedocument.wordprocessingml.footer+xml">
        <DigestMethod Algorithm="http://www.w3.org/2000/09/xmldsig#sha1"/>
        <DigestValue>j71YuAxD0oFBw8694UBzKZm8uh0=</DigestValue>
      </Reference>
      <Reference URI="/word/footer1.xml?ContentType=application/vnd.openxmlformats-officedocument.wordprocessingml.footer+xml">
        <DigestMethod Algorithm="http://www.w3.org/2000/09/xmldsig#sha1"/>
        <DigestValue>xvWCcAj2vWuzUk4t/xOa1+4dIgQ=</DigestValue>
      </Reference>
      <Reference URI="/word/endnotes.xml?ContentType=application/vnd.openxmlformats-officedocument.wordprocessingml.endnotes+xml">
        <DigestMethod Algorithm="http://www.w3.org/2000/09/xmldsig#sha1"/>
        <DigestValue>9druzkrvyOX+LcpnhI3hAGzeNB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RlMIfIF4iBIYK6SksznzjdzouyY=</DigestValue>
      </Reference>
    </Manifest>
    <SignatureProperties>
      <SignatureProperty Id="idSignatureTime" Target="#idPackageSignature">
        <mdssi:SignatureTime>
          <mdssi:Format>YYYY-MM-DDThh:mm:ssTZD</mdssi:Format>
          <mdssi:Value>2016-01-08T19:1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/onKnBJ+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+onx2UQJFGhT+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+PCXeBl1gvkGuKdC0BAQEBAQEBAQEBAQEBAQEBAQEBAQEBAQEBAQEBAQEBAQEBAQEBAQEBAQEBAQEBAQEBAQEBAQEBAQEBAQEBAQEBAQEBAQEBAQEBAQEgIEx/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/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+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/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H/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/w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f8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H/AQEBAQEBAQEBAQEBAQEBAQEBAQEBAQEBAQEBAZ8nD31wAQEBAQEBAQEBYY9cAQEBGo9+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+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/wEBAQEBAQEBAQEBAQEBAQEBAQEBAQEZC44BAQEBgBCCAQEBAQEBAVSIKAEBAQEBAQEBATZBbXQBAQEBAQEBAQEBAQEBAQEBAQEBAQEBAQEBAQEBAQEBAQEBAQEBAQEBAQEBAQEBAQEBAQEBAQEBAQEBAQEBAQEBAQEBAQEBAQEBAQEBAQEBAQEBAQEBAQEBAQEBAQFTFxpKdgEBAQEBAQEBAQEBAQEBAQEBAQEBSaN/AQEBAQEBASsKlgEBAQEBAQEBAQEBAQEBAQEBAQEBAQEBAQEBAQEBAQEBAQEBAQEBAQEBAQEBAf8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H/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/w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f8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H/AQEBAQEBAQEBAQEBAQEBAQEBAXoxKAEBAQEBAWCPCmIBAQEBAQFgn68BAQEBAQEBAQEBAQEBBoA/TAEBAQEBAQEBAQEBAQEBAQEBAQEBAQEBAQEBAQEBAQEBAQEBAQEBAQEBAjGhtWwBAQEBAQEBAQEBAQEBAQEBAQEBAQEBAQEBAQEBAQEBAQEBAQEBJBqEh2EBAQEBAQEBAQEBAQEBAQEBAQEBAQEBAQEBAQEBBXMjAQEBAQGFVWkBAQEBAQEBAQEBAQEBAQEBAQEBAQEBAQEBAQEBAQEBAQEBAQEBAQEBAQEBAQEB/w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f8BAQEBAQEBAQEBAQEBAQEBAQEySh0BAQEBAQEBfD6BBgEBAQEBU1p+XgEBAQEBAQEBAQEBAQEBLQ4+rwEBAQEBAQEBAQEBAQEBAQEBAQEBAQEBAQEBAQEBAQEBAQEBAQEBAQEBAQEoWZ6fAQEBAQEBAQEBAQEBAQEBAQEBAQEBAQEBAQEBAQEBAS2iFpSEGAEBAQEBAQEBAQEBAQEBAQEBAQEBAQEBAQEBAQEBAQEtcDUBAQEBUzilpwEBAQEBAQEBAQEBAQEBAQEBAQEBAQEBAQEBAQEBAQEBAQEBAQEBAQEBAQEBAQH/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/w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+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+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+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+giwEBAQEBAQEBAQEBAQEBAZVubq67CK4bAQEBAQEBAQEBAQABAQEBAS2nbQpVwp0zFF2lF5YZZAEBAQEBAQEqIYABAQEBAQFqhQEBAQEBAQEBAQEBAQEBAQEBAQEBAQEBAQEBAQEBAQY2jH8BAQEBAQEBAQEBAQEBAQEBAQEBAQEBKjduQQEBAQEBAQEBAQEBAQEBaByoL4KdKzE+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/pQqGAQEBAQY4H6mmLQEBJ5svAQEBAQEjLrW2OgEBAQEXH6BQAXQJVSeWAQEBAQEBAQEBAAEBAQEBAQEBAQEBAQEBAaQokV9KLhKjOVB0ASyEBAEBAQEBNY4FAQEBAQEBAQEBAQEBAQEBAQEBAQEBAQEBAQEBAQEBAQEBIKRWlQEBAQEBAQEBAQEBAQEBAQEBAQEBZKUMaXsBAQEBAQEBAQEBAQEBjA+dOE6blQEBAQEBAQEBAQEBAQEBTBoLHlEYAQEBAQEBAQEBAQEBAQEBAQEBAWQVrKwMBHUBAr+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+FAQEBAQEBfoJdagEBAQEBAQFedAEBAQEBAQEBAQEBAQEBAQGDF4cBAVQMky8BAQEBAQEoEzcTEWZuqX2QAQEBIE07DDS4vrRbAUk8ubmiAQEBAQEBAQEBAToxaSMBAQEBAQABAQEBAQEBAQEBAQEBAQEBAQEBAQEBAQEBAX+JIQEBAQEBYwV/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+FAQEBAXRqMEwBAYWwrYkBAQEBAQEdsbKBAQEBAQEBAQEBAQEBAQEBAQEBAQEBAQEBAQEBAQEBAQEBAQEBAQFTGSUcgxWLkEwBAQEBASZ4OjSBp3QBAQEBAQGjSld8EwxWAQEBAQEBAQ4XDx+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+AQEBAQEBAQEBAQEBAQEBAQEBAQEBAQEBAQEBAQE0CQl7eQgJowEBAQEBAQEBAQEBAQEBAQEBAQEBAQEBAQEBAQEBAQEBAQEBAQEBAQEBAQEBi0qDdQEBAQEAAQEBAQEBAQEBAQEBAQEBAQEBAQEBAQEBAQYaEHYBAQEBAVp+IAEBAUUXXQEBAQEBAQEBAQEBAQEBAQEBAQEBAQEBAQEBAQEBAQEBAQEBAQEBAQEBJmEEX0V9FodSMkktAQEBAQEBAQEBAQEBSXwiUQs/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+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+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+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+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+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+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/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/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+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+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08T19:15:27Z</xd:SigningTime>
          <xd:SigningCertificate>
            <xd:Cert>
              <xd:CertDigest>
                <DigestMethod Algorithm="http://www.w3.org/2000/09/xmldsig#sha1"/>
                <DigestValue>gY38/2FshwqS++njDO2sf0oMrO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8457425555389211438408117915837050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/JM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/onKnBJ+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+onx2UQJFGhT+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+PCXeBl1gvkGuKdC0BAQEBAQEBAQEBAQEBAQEBAQEBAQEBAQEBAQEBAQEBAQEBAQEBAQEBAQEBAQEBAQEBAQEBAQEBAQEBAQEBAQEBAQEBAQEBAQEBAQEgIEx/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/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+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/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/w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f8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H/AQEBAQEBAQEBAQEBAQEBAQEBAQEBAQEBAQEBAZ8nD31wAQEBAQEBAQEBYY9cAQEBGo9+AQEBAQEBAQEBAQEBAQEBAQEBAQEBAQEBAQEBAQEBAQEBAQEBAQEBAQEBAQEBAQEBAQEBAQEBAQEBAQEBAQEBAQEBAQEBAQEBAQEBAQEBAQEBAQEBAQEBAQEBAQEBAQEBAQEBAQEBAQEBAQEBAQEBAQWpWV4BAQEBAQEtX5cBAQEBAQIKD2sBAQEBAQEBAQEBAQEBAQEBAQEBAQEBAQEBAQEBAQEBAQEBAQEBAQEBAQEBAQEB/w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+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/AQEBAQEBASsKlgEBAQEBAQEBAQEBAQEBAQEBAQEBAQEBAQEBAQEBAQEBAQEBAQEBAQEBAQEBAf8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H/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/w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f8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H/AQEBAQEBAQEBAQEBAQEBAQEBAXoxKAEBAQEBAWCPCmIBAQEBAQFgn68BAQEBAQEBAQEBAQEBBoA/TAEBAQEBAQEBAQEBAQEBAQEBAQEBAQEBAQEBAQEBAQEBAQEBAQEBAQEBAjGhtWwBAQEBAQEBAQEBAQEBAQEBAQEBAQEBAQEBAQEBAQEBAQEBAQEBJBqEh2EBAQEBAQEBAQEBAQEBAQEBAQEBAQEBAQEBAQEBBXMjAQEBAQGFVWkBAQEBAQEBAQEBAQEBAQEBAQEBAQEBAQEBAQEBAQEBAQEBAQEBAQEBAQEBAQEB/w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f8BAQEBAQEBAQEBAQEBAQEBAQEySh0BAQEBAQEBfD6BBgEBAQEBU1p+XgEBAQEBAQEBAQEBAQEBLQ4+rwEBAQEBAQEBAQEBAQEBAQEBAQEBAQEBAQEBAQEBAQEBAQEBAQEBAQEBAQEoWZ6fAQEBAQEBAQEBAQEBAQEBAQEBAQEBAQEBAQEBAQEBAS2iFpSEGAEBAQEBAQEBAQEBAQEBAQEBAQEBAQEBAQEBAQEBAQEtcDUBAQEBUzilpwEBAQEBAQEBAQEBAQEBAQEBAQEBAQEBAQEBAQEBAQEBAQEBAQEBAQEBAQEBAQH/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/w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f8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+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+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+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+giwEBAQEBAQEBAQEBAQEBAZVubq67CK4bAQEBAQEBAQEBAQABAQEBAS2nbQpVwp0zFF2lF5YZZAEBAQEBAQEqIYABAQEBAQFqhQEBAQEBAQEBAQEBAQEBAQEBAQEBAQEBAQEBAQEBAQY2jH8BAQEBAQEBAQEBAQEBAQEBAQEBAQEBKjduQQEBAQEBAQEBAQEBAQEBaByoL4KdKzE+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/pQqGAQEBAQY4H6mmLQEBJ5svAQEBAQEjLrW2OgEBAQEXH6BQAXQJVSeWAQEBAQEBAQEBAAEBAQEBAQEBAQEBAQEBAaQokV9KLhKjOVB0ASyEBAEBAQEBNY4FAQEBAQEBAQEBAQEBAQEBAQEBAQEBAQEBAQEBAQEBAQEBIKRWlQEBAQEBAQEBAQEBAQEBAQEBAQEBZKUMaXsBAQEBAQEBAQEBAQEBjA+dOE6blQEBAQEBAQEBAQEBAQEBTBoLHlEYAQEBAQEBAQEBAQEBAQEBAQEBAWQVrKwMBHUBAr+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+FAQEBAQEBfoJdagEBAQEBAQFedAEBAQEBAQEBAQEBAQEBAQGDF4cBAVQMky8BAQEBAQEoEzcTEWZuqX2QAQEBIE07DDS4vrRbAUk8ubmiAQEBAQEBAQEBAToxaSMBAQEBAQABAQEBAQEBAQEBAQEBAQEBAQEBAQEBAQEBAX+JIQEBAQEBYwV/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+FAQEBAXRqMEwBAYWwrYkBAQEBAQEdsbKBAQEBAQEBAQEBAQEBAQEBAQEBAQEBAQEBAQEBAQEBAQEBAQEBAQFTGSUcgxWLkEwBAQEBASZ4OjSBp3QBAQEBAQGjSld8EwxWAQEBAQEBAQ4XDx+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+AQEBAQEBAQEBAQEBAQEBAQEBAQEBAQEBAQEBAQE0CQl7eQgJowEBAQEBAQEBAQEBAQEBAQEBAQEBAQEBAQEBAQEBAQEBAQEBAQEBAQEBAQEBi0qDdQEBAQEAAQEBAQEBAQEBAQEBAQEBAQEBAQEBAQEBAQYaEHYBAQEBAVp+IAEBAUUXXQEBAQEBAQEBAQEBAQEBAQEBAQEBAQEBAQEBAQEBAQEBAQEBAQEBAQEBJmEEX0V9FodSMkktAQEBAQEBAQEBAQEBSXwiUQs/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+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+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+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+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+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+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/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/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+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+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//////////eAAAAEoAdQBhAG4AIABQAGEAYgBsAG8AIABHAHIAYQBuAHoAbwB3ACAAQwAuAAEBBQAAAAYAAAAGAAAABgAAAAMAAAAGAAAABgAAAAYAAAACAAAABgAAAAMAAAAHAAAABAAAAAYAAAAGAAAABQAAAAYAAAAIAAAAAw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CAEAAAoAAABgAAAAmQAAAGwAAAABAAAAWyQNQlUlDUIKAAAAYAAAAB8AAABMAAAAAAAAAAAAAAAAAAAA//////////+MAAAARgBpAHMAYwBhAGwAaQB6AGEAZABvAHIAIABEAEYAWgAgAE8AZgBpAGMAaQBuAGEAIABCAGkAbwBiAO0AbwABAQYAAAACAAAABQAAAAUAAAAGAAAAAgAAAAIAAAAFAAAABgAAAAYAAAAGAAAABAAAAAMAAAAHAAAABgAAAAYAAAADAAAACAAAAAQAAAACAAAABQAAAAIAAAAGAAAABgAAAAMAAAAGAAAAAgAAAAYAAAAGAAAAAgAAAAYAAABLAAAAQAAAADAAAAAFAAAAIAAAAAEAAAABAAAAEAAAAAAAAAAAAAAAAAEAAIAAAAAAAAAAAAAAAAABAACAAAAAJQAAAAwAAAAC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4AQAACgAAAHAAAADUAAAAfAAAAAEAAABbJA1CVSUNQgoAAABwAAAAJwAAAEwAAAAEAAAACQAAAHAAAADWAAAAfQAAAJwAAABGAGkAcgBtAGEAZABvACAAcABvAHIAOgAgAEoAdQBhAG4AIABQAGEAYgBsAG8AIABHAHIAYQBuAHoAbwB3ACAAQwBhAGIAcgBlAHIAYQAAAAYAAAACAAAABAAAAAgAAAAGAAAABgAAAAYAAAADAAAABgAAAAYAAAAEAAAABAAAAAMAAAAFAAAABgAAAAYAAAAGAAAAAwAAAAYAAAAGAAAABgAAAAIAAAAGAAAAAwAAAAcAAAAEAAAABgAAAAYAAAAFAAAABgAAAAgAAAADAAAABwAAAAYAAAAGAAAABAAAAAYAAAAEAAAABgAAABYAAAAMAAAAAAAAACUAAAAMAAAAAgAAAA4AAAAUAAAAAAAAABAAAAAUAAAA</Object>
  <Object Id="idInvalidSigLnImg">AQAAAGwAAAAAAAAAAAAAAP8AAAB/AAAAAAAAAAAAAABKIwAApREAACBFTUYAAAEAmJc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yKUoADnO01QA4SABFwAABAEAAAAABAAARKYoAFfO01QXzadXUqcoAAAEAAABAgAAAAAAAJylKAA4+SgAOPkoAPilKABAkcJ19Ku+dc+rvnX4pSgAZAEAAAAAAAAAAAAA2W5QddluUHVYJiABAAgAAAACAAAAAAAAIKYoAF6UUHUAAAAAAAAAAFKnKAAHAAAARKcoAAcAAAAAAAAAAAAAAESnKABYpigA05NQdQAAAAAAAgAAAAAoAAcAAABEpygABwAAAHBZVHUAAAAAAAAAAESnKAAHAAAAEGRQAYSmKAASk1B1AAAAAAACAABEpyg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GKAAAAAAiUB4sAAAAAAAAAAAAAAAAAAAAAAAAAAAAAAAABAAAA0HIrg6jJYYqqqgAAAAAcAQQAAADwFhgAgBYYALwyIAGEqCgA/I3SVPAWGAAAHxwB7lfSVAAAAACAFhgAvDIgAUB9TQHuV9JUAAAAAIAVGAAQZFABANiXAqioKABgV9JU0H45APwBAADkqCgAJFfSVPwBAAAAAAAA2W5QddluUHX8AQAAAAgAAAACAAAAAAAA/KgoAF6UUHUAAAAAAAAAAC6qKAAHAAAAIKooAAcAAAAAAAAAAAAAACCqKAA0qSgA05NQdQAAAAAAAgAAAAAoAAcAAAAgqigABwAAAHBZVHUAAAAAAAAAACCqKAAHAAAAEGRQAWCpKAASk1B1AAAAAAACAAAgq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dUCHwoAOqG3FQ42wRVAQAAAGQ1AFWINQFVoBptAzjbBFUBAAAAZDUAVXw1AFVAEW0DQBFtA1B8KABvaddUAKwEVQEAAABkNQBVXHwoAECRwnX0q751z6u+dVx8KABkAQAAAAAAAAAAAADZblB12W5QdbgnIAEACAAAAAIAAAAAAACEfCgAXpRQdQAAAAAAAAAAtH0oAAYAAACofSgABgAAAAAAAAAAAAAAqH0oALx8KADTk1B1AAAAAAACAAAAACgABgAAAKh9KAAGAAAAcFlUdQAAAAAAAAAAqH0oAAYAAAAQZFAB6HwoABKTUHUAAAAAAAIAAKh9K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/onKnBJ+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+onx2UQJFGhT+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+PCXeBl1gvkGuKdC0BAQEBAQEBAQEBAQEBAQEBAQEBAQEBAQEBAQEBAQEBAQEBAQEBAQEBAQEBAQEBAQEBAQEBAQEBAQEBAQEBAQEBAQEBAQEBAQEBAQEgIEx/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/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+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/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+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+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/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/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+XgEBAQEBAQEBAQEBAQEBLQ4+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+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+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+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+giwEBAQEBAQEBAQEBAQEBAZVubq67CK4bAQEBAQEBAQEBAAABAQEBAS2nbQpVwp0zFF2lF5YZZAEBAQEBAQEqIYABAQEBAQFqhQEBAQEBAQEBAQEBAQEBAQEBAQEBAQEBAQEBAQEBAQY2jH8BAQEBAQEBAQEBAQEBAQEBAQEBAQEBKjduQQEBAQEBAQEBAQEBAQEBaByoL4KdKzE+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/pQqGAQEBAQY4H6mmLQEBJ5svAQEBAQEjLrW2OgEBAQEXH6BQAXQJVSeWAQEBAQEBAQEAAAEBAQEBAQEBAQEBAQEBAaQokV9KLhKjOVB0ASyEBAEBAQEBNY4FAQEBAQEBAQEBAQEBAQEBAQEBAQEBAQEBAQEBAQEBAQEBIKRWlQEBAQEBAQEBAQEBAQEBAQEBAQEBZKUMaXsBAQEBAQEBAQEBAQEBjA+dOE6blQEBAQEBAQEBAQEBAQEBTBoLHlEYAQEBAQEBAQEBAQEBAQEBAQEBAWQVrKwMBHUBAr+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+FAQEBAQEBfoJdagEBAQEBAQFedAEBAQEBAQEBAQEBAQEBAQGDF4cBAVQMky8BAQEBAQEoEzcTEWZuqX2QAQEBIE07DDS4vrRbAUk8ubmiAQEBAQEBAQEBAToxaSMBAQEBAAABAQEBAQEBAQEBAQEBAQEBAQEBAQEBAQEBAX+JIQEBAQEBYwV/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+FAQEBAXRqMEwBAYWwrYkBAQEBAQEdsbKBAQEBAQEBAQEBAQEBAQEBAQEBAQEBAQEBAQEBAQEBAQEBAQEBAQFTGSUcgxWLkEwBAQEBASZ4OjSBp3QBAQEBAQGjSld8EwxWAQEBAQEBAQ4XDx+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+AQEBAQEBAQEBAQEBAQEBAQEBAQEBAQEBAQEBAQE0CQl7eQgJowEBAQEBAQEBAQEBAQEBAQEBAQEBAQEBAQEBAQEBAQEBAQEBAQEBAQEBAQEBi0qDdQEBAQAAAQEBAQEBAQEBAQEBAQEBAQEBAQEBAQEBAQYaEHYBAQEBAVp+IAEBAUUXXQEBAQEBAQEBAQEBAQEBAQEBAQEBAQEBAQEBAQEBAQEBAQEBAQEBAQEBJmEEX0V9FodSMkktAQEBAQEBAQEBAQEBSXwiUQs/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+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+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+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+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+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+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/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/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+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+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//////////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CAEAAAoAAABgAAAAmQAAAGwAAAABAAAAWyQNQlUlDUIKAAAAYAAAAB8AAABMAAAAAAAAAAAAAAAAAAAA//////////+MAAAARgBpAHMAYwBhAGwAaQB6AGEAZABvAHIAIABEAEYAWgAgAE8AZgBpAGMAaQBuAGEAIABCAGkAbwBiAO0AbwCpsgYAAAACAAAABQAAAAUAAAAGAAAAAgAAAAIAAAAFAAAABgAAAAYAAAAGAAAABAAAAAMAAAAHAAAABgAAAAYAAAADAAAACAAAAAQAAAACAAAABQAAAAIAAAAGAAAABgAAAAMAAAAGAAAAAgAAAAYAAAAGAAAAAgAAAAYAAABLAAAAQAAAADAAAAAFAAAAIAAAAAEAAAABAAAAEAAAAAAAAAAAAAAAAAEAAIAAAAAAAAAAAAAAAAABAACAAAAAJQAAAAwAAAAC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4AQAACgAAAHAAAADUAAAAfAAAAAEAAABbJA1CVSUNQgoAAABwAAAAJwAAAEwAAAAEAAAACQAAAHAAAADWAAAAfQAAAJwAAABGAGkAcgBtAGEAZABvACAAcABvAHIAOgAgAEoAdQBhAG4AIABQAGEAYgBsAG8AIABHAHIAYQBuAHoAbwB3ACAAQwBhAGIAcgBlAHIAYQCWIQYAAAACAAAABAAAAAgAAAAGAAAABgAAAAYAAAADAAAABgAAAAYAAAAEAAAABAAAAAMAAAAFAAAABgAAAAYAAAAGAAAAAwAAAAYAAAAGAAAABgAAAAIAAAAGAAAAAwAAAAcAAAAEAAAABgAAAAYAAAAFAAAABgAAAAgAAAADAAAABwAAAAYAAAAGAAAABAAAAAY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+oGkKhwVo8xidX/K9++L3wqZTn8Fqi2zoR7IJLo5TI=</DigestValue>
    </Reference>
    <Reference Type="http://www.w3.org/2000/09/xmldsig#Object" URI="#idOfficeObject">
      <DigestMethod Algorithm="http://www.w3.org/2001/04/xmlenc#sha256"/>
      <DigestValue>xRiA7JhMG0QUBM/x7GLcm8T8KFs3CGjPF0Ou+N7uQC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UZKbucjQHEMS8odYiNKOe40sLpWX9qbtEtUsBmhIAY=</DigestValue>
    </Reference>
    <Reference Type="http://www.w3.org/2000/09/xmldsig#Object" URI="#idValidSigLnImg">
      <DigestMethod Algorithm="http://www.w3.org/2001/04/xmlenc#sha256"/>
      <DigestValue>wOP4muCjpnpcxc4ww9+oZAD3zqMA3gIK5OU8zMe2vE4=</DigestValue>
    </Reference>
    <Reference Type="http://www.w3.org/2000/09/xmldsig#Object" URI="#idInvalidSigLnImg">
      <DigestMethod Algorithm="http://www.w3.org/2001/04/xmlenc#sha256"/>
      <DigestValue>nvhP2JQN/jb8rKWwOXqyfKlcl5qa2z39ImXltxO/6pA=</DigestValue>
    </Reference>
  </SignedInfo>
  <SignatureValue>EY1J3nvdIfzKCO3eDh7bUg4l1owqUxh4KqjfpSeZXV0LLS7XEEJfF7h4IdYSSK8PH5E9BZbnbAWM
v9vgpMFhj4P9PWMJkHxzXBvQS2QZAJraBGODKEWU8H6g8A7Jp0NbOFG8JuOpcJzd5HV87eE1DzJH
oYcyght0YQSGG8UisN/VqJiWrzcHyxKohFYBnW8FgMyQkJOYE7qVqwKlCXb9/KPe/qA/Kra4Bekd
QIa/y1p3nG4TmeyFAKL52pED0QOBRvrwjYLcdoZJJfRAWHicRVfGhDd+z3nETkOJ3C/t/L3jHPRK
baJ8nmONW5mo70NeYtM2K82N/fk4pAudUWGdlA==</SignatureValue>
  <KeyInfo>
    <X509Data>
      <X509Certificate>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/sYBYXOGQ74XqZpNOqnQ5qoypSGCVQAdkkwUZydsBcJPZjesNrQgPupuwowEeMQ5ZC+2auraXW3xv6M5LlozMWTdA/3ek/LCwq5KTw5eNOck98BavKNb5H0jqLYmzYjw1KoUBIlpF05//05nBkannZ3JgG+RzKQxx6Ubfopa3Qgy+ZblHekeOZvc0C/uAvMBfktv6+gmDH+/y526GTv692t8mjtgW7XFXIxS7FIIiSilIHCefW/wTb4gZzsHmtg6YRry9ndsZ/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+X2wqzNQbA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oDf3nTYZ1RF1+/LYTaf/2JGOl+msZfcIzZCvmxPCcrCoXhC4uXsH8uYBejEEEDgdqKIMh2bp/Hp88Y16tuf5ZY9k11xbPGMTVmlT+zWkK51HIcbTAAYrB38fN2qP1F0L2GhuBWJXC/9F8b4qrv+bWsaTqrQCz7AkjCqCnuY1snduXxYfwgHeoPlUg6lLQl0/8Ub76EIbzV4ciTnBSwRh95XuQ09X4XteRKrK2wTf6qGqCU6t62wdkzAqXuH+EqpH0u9gKPuybAa5Md5c7+2V5UIl+ULHmUTVT5zvvdBzEjsDH+WtEY7iXFEALYnLFMHTHUNwI28jY4i2lXcqkYia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07ubrN+k3qZbLY7RQdY06m2JjbZvDmq9x12X9NvDXP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FsrwULiikbp9pVGKAZpqU8Esx42T87uzr8UHtqOXr8Q=</DigestValue>
      </Reference>
      <Reference URI="/word/endnotes.xml?ContentType=application/vnd.openxmlformats-officedocument.wordprocessingml.endnotes+xml">
        <DigestMethod Algorithm="http://www.w3.org/2001/04/xmlenc#sha256"/>
        <DigestValue>jRPKvjCPUO1G+WeF+VR6XihumY5VZuNT/ud48Vh7/q4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6V5cXgjwfbShrc41SCvFfuYqNAG7Z0A/BgNb4uBxS98=</DigestValue>
      </Reference>
      <Reference URI="/word/footer2.xml?ContentType=application/vnd.openxmlformats-officedocument.wordprocessingml.footer+xml">
        <DigestMethod Algorithm="http://www.w3.org/2001/04/xmlenc#sha256"/>
        <DigestValue>HQM5g9CimE8+UuH+aUic8YhLpenuB+L0WXtxingLRvo=</DigestValue>
      </Reference>
      <Reference URI="/word/footnotes.xml?ContentType=application/vnd.openxmlformats-officedocument.wordprocessingml.footnotes+xml">
        <DigestMethod Algorithm="http://www.w3.org/2001/04/xmlenc#sha256"/>
        <DigestValue>A/hszPgM3h+tH70EG31kXrOhayuer+0S8bPwfQbToQk=</DigestValue>
      </Reference>
      <Reference URI="/word/header1.xml?ContentType=application/vnd.openxmlformats-officedocument.wordprocessingml.header+xml">
        <DigestMethod Algorithm="http://www.w3.org/2001/04/xmlenc#sha256"/>
        <DigestValue>ncFLWVPAPI9Qj8sfZERi1iSzq0xHusyrV2AJaajGMRU=</DigestValue>
      </Reference>
      <Reference URI="/word/media/image1.emf?ContentType=image/x-emf">
        <DigestMethod Algorithm="http://www.w3.org/2001/04/xmlenc#sha256"/>
        <DigestValue>r+Yp6YzQWvvyWYKI5Z82nI6xgebQ5CK32yo89Jxss7A=</DigestValue>
      </Reference>
      <Reference URI="/word/media/image2.emf?ContentType=image/x-emf">
        <DigestMethod Algorithm="http://www.w3.org/2001/04/xmlenc#sha256"/>
        <DigestValue>7WeQKMMaXfPHiOVm6TjZmgH+5xGXCXNee7tVIsE2HJM=</DigestValue>
      </Reference>
      <Reference URI="/word/media/image3.emf?ContentType=image/x-emf">
        <DigestMethod Algorithm="http://www.w3.org/2001/04/xmlenc#sha256"/>
        <DigestValue>TaHqxJuF+R1OG+yhNh+AWkBv3d4RxNKAf7jrg5iUkvY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jpg?ContentType=image/jpeg">
        <DigestMethod Algorithm="http://www.w3.org/2001/04/xmlenc#sha256"/>
        <DigestValue>+QCZ03QEjWMRDcwll/m2+6r5ZuAgpY+RP5q9tKAu9h8=</DigestValue>
      </Reference>
      <Reference URI="/word/numbering.xml?ContentType=application/vnd.openxmlformats-officedocument.wordprocessingml.numbering+xml">
        <DigestMethod Algorithm="http://www.w3.org/2001/04/xmlenc#sha256"/>
        <DigestValue>hIKElGMYeFgEgn5i3+aJZkVZbw2aPS/D6V27675sLwQ=</DigestValue>
      </Reference>
      <Reference URI="/word/settings.xml?ContentType=application/vnd.openxmlformats-officedocument.wordprocessingml.settings+xml">
        <DigestMethod Algorithm="http://www.w3.org/2001/04/xmlenc#sha256"/>
        <DigestValue>x3mA/89Wm4i0QH8xPFDt6GQQ13zO446jTkEef6SrJIE=</DigestValue>
      </Reference>
      <Reference URI="/word/styles.xml?ContentType=application/vnd.openxmlformats-officedocument.wordprocessingml.styles+xml">
        <DigestMethod Algorithm="http://www.w3.org/2001/04/xmlenc#sha256"/>
        <DigestValue>96JuYCVOfVyggIVh0H7i9hgY4xDlpLaD2GCu2GMBEC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08T19:19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/2P/gABBKRklGAAEBAQDIAMgAAP/bAEMACgcHCQcGCgkICQsLCgwPGRAPDg4PHhYXEhkkICYlIyAjIigtOTAoKjYrIiMyRDI2Oz1AQEAmMEZLRT5KOT9APf/bAEMBCwsLDw0PHRAQHT0pIyk9PT09PT09PT09PT09PT09PT09PT09PT09PT09PT09PT09PT09PT09PT09PT09PT09Pf/AABEIAIAAr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8ZY3x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rjV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xJGCSH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/e/E9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793/3/YXhFCt1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3/fe885vn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7ZxFCfW/fe/9//3+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+ecxFCXGv/f997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57/3++d/9//3/4XhJCfW//f7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+d/9//38ZYxFC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ee/9//3++d/9//3/4XvA9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/3//f/9//3/fe/9//38ZY641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/f/9//3//f/9//3++d/9/33sZY641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7/3/ed/9//3/WVjJG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+2VjJGnHP/f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e/9//386ZxFCvXf/f/9//3//e/57/3//f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/9//3/fe/9//3/XWu85e2/ee/9//3/ed953/nv/f/9//3//f/97/3/ee997/3v/f/97/3/fe/9//3//f/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vXf/f/9//3vfe/9//39aZxA+/3u+d957/3//f/9//3//f/973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e641nXP/e/9//3//f71zfG8ZY/datVKVUnNKdEpSRnRKllL4XjpnvnP/e/9//3//f99733vfd/97/3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3nv/f/9//3//f/9/3ne+c885nXO+c/9733f/f/97/3vfd/97/3v/f/9//3/fe55zOmPXVlNKM0YRPtdW+Fp8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+db20tnW//f/9//3//f/9//3//f/9//3//f/9//3//f/9//3v/f/97/3//f55z2FpTRvE9MkJUSrZSnXO9d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/3//f/9/33v/e1RK2Fr/f997/3v/f/9//3//f/9//3//f/9//3//f/9//3//f/9//3//e/9//3//f99733u+d7ZWUkoRQhFCtlZ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3saY3VOuFb/f793/3//f/9//3/de/9//3//f/9//3//f/9//3//f/9//3//f/9//3//f/9//3//f/9//3u+czpj11ZTRhE+dU4aY79z/3//e9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e+c/9//39daxJCG2P/f/9//3/ed/9//3/dd/9//3//f/9//3//f/9//3//f/9//3//f/9//3//f/9//3v/e/9//3//f/97/3vfd5ZO8j2vMfI5+lq/c/9//3v/f/9//3//f/97/3v/f/9//3//f/9//3//f/9//3//f/9//3//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/9//3/fe/9/33udb/E9nnPfd997/3//f/9//3//f/9//3//f/9//3//f/9//3//f/9//3//f/9//3//f/9//3//f/9//3//f/97/3//f/9//3+eb3VK0TnQNTNC2FY7Y55v/3//f/9/33vfe993/3v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f/9//3v/e/9//39ba641nHPee/9//3/dd/9//3//f/9//3//f/9//3//f/9//3//f/9//3//f/9//3//f/9//3//e/9//3//f/9//3/fd99333f/f/9//3uec31rt1LxPa8xEj63Un1r33f/f/9//3//f/9//3//f/9//3//f/9/3n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//f/57/3//f71z/3ved60xnG/fe/9//3/ee/9//3//f/9//3//f/9//3//f/9//n//f/5//3/+f/9//3//f/9//3//f/9//3//f/9//3//f/9//3//f/9//3//e/97/3v/f993fGeVThE6rzEyPtdSfGffc/97/3v/f997/3//f/9//3//f/9//3/fe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7/3//f/9//3/dd60xfGvfd/9//3//f/9//3//f/9//3//f/9//3//f/9//3//f/9//3//f/9//3//f/9//3//e/9/3nvfe957/3//f/9//3//f997/3//e/9//3v/e/97/3//e/97nW86X5VKU0IyPnRGdEqdb31vv3f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3e286Z/da11YSPvE5sDXxOTNClk6XUrhWfm+eb59zv3e/d/9733v/e993/3v/e/9//3//f/97/3vfd/97/3v/f/9//3//e/9//3v/f/9//3/fe/97/3f/e51vW2eVThE+8Dm2Up1v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efb9hWl051ShM+8TmwMbAxrzESPhI+VEZ0RpZOlk63UrdSt1K2UthW11LYVtdS2Fa3UlRGU0ZURjJCETrPNc81zzXXUjpjv3P/d/9//3//f9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fe/9//3//f99333f/f/9//3v/e993/3vfe/97nm++c51vnW99a31rXGdcZztjW2dbZ1xnXGd8a1tnXGedb95z33ffd993/3v/e/9/33f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e/9//3v/f/9//3//f/9//3//f/9//3//e/9//3//f/9//3//f/9//3//f95333v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/3v/f/9//3//f/9//3//f/97/3v/e/9//3v/f/9//3//f/9/33v/f/97/3//e/9//3v/f/9//3//f/9//3//f/97/3/ed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7/3//f/9//3/+f/9//n//f/9//3//f/9//3//f/9//3//f/9//3//f/9//3//f/9//3//f/9//3//f/9//3//f957/n/f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UwAAADwAAAAAAAAAAAAAAF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08T19:19:07Z</xd:SigningTime>
          <xd:SigningCertificate>
            <xd:Cert>
              <xd:CertDigest>
                <DigestMethod Algorithm="http://www.w3.org/2001/04/xmlenc#sha256"/>
                <DigestValue>oqyWw1CkRpu0KHuuc1fju9d6kYXjJVPasulCkrydHu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597428722068822713966794362246881237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H0BAAB/AAAAAAAAAAAAAACoNAAApREAACBFTUYAAAEAr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/AAAAAAAAAAAAAAB+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////AAAAAAAlAAAADAAAAAEAAABMAAAAZAAAAAAAAAAAAAAAfQEAAH8AAAAAAAAAAAAAAH4BAACAAAAAIQDwAAAAAAAAAAAAAACAPwAAAAAAAAAAAACAPwAAAAAAAAAAAAAAAAAAAAAAAAAAAAAAAAAAAAAAAAAAJQAAAAwAAAAAAACAKAAAAAwAAAABAAAAJwAAABgAAAABAAAAAAAAAP///wAAAAAAJQAAAAwAAAABAAAATAAAAGQAAAAAAAAAAAAAAH0BAAB/AAAAAAAAAAAAAAB+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B+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NM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FB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he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P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6ZxJCfW//f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51zEkI7Z/9/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2FoyRnxv/3+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/5XhFCv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753/3//f/heEU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99733v/f/9/+F7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fe/9//38ZY8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957/3//f7VWMkb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ZTSnxv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/9//38ZYzFGvXP/f957/3/ee/97/3//f953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da7z17a/97/3//f71333vee/9//3//f/9//3//e/9/3nv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OWMQPt533ne+d/9//3v/f/9//3/fe/97/3//f/9//3//f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881nW//f/9//3//f753fG86Y9da1laVTpROU0pTSnRKtlb4WltrvXP/f/9//3/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fe/9//3vfd51zzzmdb75333ffd/9//3/fd99733f/f/9//3//f997nW86Y7ZSdEoSQhFCtlL4Xltn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nW+NLXxv/3//f/9//3//f/9//3//f/9//3//f/9//3//f/9//3v/f/9//3+db/leU0YSQhJCdU62Ur53nXO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33v/f/9733vfd3RKt1b/f793/3v/f/9//3//f/9//3//f/9//3//f/9//3//e/9/33v/f/97/3/fe997v3e+d5VSU0rwPTFGtVZ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k6XUv9/v3f/f/9//3//f/57/3//f/9//3//f/9//3//f/9//3//f/9//3//f/9//3//f/9//3//e71zW2fXVlRG8T2WUhpj33f/f/9/33f/e/9//3//f/9//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f/f/9/XGcTQhpf/3//f/9/vXf/f/9/3Xv/f/9//3//f/9//3//f/9//3//f/9//3//f/9//3//f997/3v/f/9//3//e99333d1ThI+jy3yPdlWv3P/e/97/3//f/9//3/fe/9//3//f/9//3//f/9//3//f/9//3/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FCnXP/e957/3/+e/9//3//f/9//3//f/9//3//f/9//3//f/9//3//f/9//3//f/9//3//f/9//3//f/9//3//f/9//399b5ZO0DXxORNC2VoaY79z/3//f/9//3/f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1pnrjV8b/97/3v/f71z/3//f/9//3//f/9//3//f/9//3//f/9//3//f/9//3//f/9//3//f/9//3//f/9//3//f/97v3ffe/9//3/fe79zXGe3UvE5rzHxOddWfGvfd/9//3//f/9//3//f/97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8c/9/3nfNNZxv/3//f/9/3nf/f/9//3//f/9//3//f/9//3//f/9//3//f/9//3//f/9//3//f/9//3//f/9//3//f/9//3//f/9//3//f/9//3//e/97/3v/e3xntk7xOc81Mj7XVnxn/3f/e/9//3v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+e/57/3//f/9//3+9c60xW2vfe/9//3//f/9//3//f/9//3//f/9//3//f/9//3/+f/9//3//f/9//3//f/9//3//f9973nvee99733v/f/9//3//f/97/3v/f/97/3//e/97/3v/f/93vm8ZW5VKMj5TPlNClUp8a51vnn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xzOWf4XrZWM0LxOdA10Tk0RpZOt1K3Up9znm+/c79z33vfe/97/3v/e/97/3//f/9//3//f/97/3v/e/9//3//f/9//3//e/9//3//f/9//3v/d/97/3u+c1tntlLwORE+tl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7v3Ofb7hSt1JVRjNC0TXQNa8xrzHxORI+M0J0SnVKtk6WUrdSlk63UrdS11a3UtdWt1LXUlNGc0ZTRjJC8DnPNa8xzzW2UjpjvnP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v/f/97/3vfd/9//3//f/97/3vfd/97/3u+c55vvnOdb51vfGt9a1xnXGdbZ1xrXGd8a1xnfGtbZ75zvnPfe993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/9//3//f/9//3//f/97/3/fe/97/3v/f/9//3//f/9//3//f997/3//e/9//3v/f/9//3//f/9//3vfd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e/9//3//f/9//3//e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+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H0BAAB8AAAAAAAAAFAAAAB+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egAAAFwAAAABAAAAWyQNQlUlDUIKAAAAUAAAABQAAABMAAAAAAAAAAAAAAAAAAAA//////////90AAAARQBtAGUAbABpAG4AegBhACAAWgBhAG0AbwByAGEAbgBvACAAwQAuAAYAAAAJAAAABgAAAAMAAAADAAAABwAAAAUAAAAGAAAAAwAAAAYAAAAGAAAACQAAAAcAAAAEAAAABgAAAAcAAAAHAAAAAwAAAAcAAAADAAAASwAAAEAAAAAwAAAABQAAACAAAAABAAAAAQAAABAAAAAAAAAAAAAAAH4BAACAAAAAAAAAAAAAAAB+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</Object>
  <Object Id="idInvalidSigLnImg">AQAAAGwAAAAAAAAAAAAAAH0BAAB/AAAAAAAAAAAAAACoNAAApREAACBFTUYAAAEAS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/AAAAAAAAAAAAAAB+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////AAAAAAAlAAAADAAAAAEAAABMAAAAZAAAAAAAAAAAAAAAfQEAAH8AAAAAAAAAAAAAAH4BAACAAAAAIQDwAAAAAAAAAAAAAACAPwAAAAAAAAAAAACAPwAAAAAAAAAAAAAAAAAAAAAAAAAAAAAAAAAAAAAAAAAAJQAAAAwAAAAAAACAKAAAAAwAAAABAAAAJwAAABgAAAABAAAAAAAAAP///wAAAAAAJQAAAAwAAAABAAAATAAAAGQAAAAAAAAAAAAAAH0BAAB/AAAAAAAAAAAAAAB+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UABgfngAAAAAAWM8UAFglngBIIJ4AyM4UAG4cO2ccI54A9QI7Z6qjDnoAAAAAWM8UAFTPFAAAAFUAOOhVANqY+3Zs9XV6EP5VAPRNVQAAAAAAqM4UAIABQXYOXDx24Fs8dqjOFABkAQAAgWJ+doFifnbI9ikGAAgAAAACAAAAAAAAyM4UABZqfnYAAAAAAAAAAALQFAAJAAAA8M8UAAkAAAAAAAAAAAAAAPDPFAAAzxQA4up9dgAAAAAAAgAAAAAUAAkAAADwzxQACQAAAEwSf3YAAAAAAAAAAPDPFAAJAAAAAAAAACzPFACKLn12AAAAAAACAADwzxQ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0AHCkMgyYzjIMUFI0AAEAAAAYGC4GAAAAAEDiAwyYzjIMUFI0AFiRNAwAAAAAQOIDDOOFrWEDAAAA7IWtYQEAAADI9ykMaM3eYY5opWFYUhQAgAFBdg5cPHbgWzx2WFIUAGQBAACBYn52gWJ+dki/MgYACAAAAAIAAAAAAAB4UhQAFmp+dgAAAAAAAAAArFMUAAYAAACgUxQABgAAAAAAAAAAAAAAoFMUALBSFADi6n12AAAAAAACAAAAABQABgAAAKBTFAAGAAAATBJ/dgAAAAAAAAAAoFMUAAYAAAAAAAAA3FIUAIoufXYAAAAAAAIAAKBTF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B+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NM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FB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he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P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6ZxJCfW//f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51zEkI7Z/9/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2FoyRnxv/3+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/5XhFCv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753/3//f/heEU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99733v/f/9/+F7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fe/9//38ZY8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957/3//f7VWMkb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ZTSnxv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/9//38ZYzFGvXP/f957/3/ee/97/3//f953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da7z17a/97/3//f71333vee/9//3//f/9//3//e/9/3nv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OWMQPt533ne+d/9//3v/f/9//3/fe/97/3//f/9//3//f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881nW//f/9//3//f753fG86Y9da1laVTpROU0pTSnRKtlb4WltrvXP/f/9//3/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fe/9//3vfd51zzzmdb75333ffd/9//3/fd99733f/f/9//3//f997nW86Y7ZSdEoSQhFCtlL4Xltn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nW+NLXxv/3//f/9//3//f/9//3//f/9//3//f/9//3//f/9//3v/f/9//3+db/leU0YSQhJCdU62Ur53nXO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33v/f/9733vfd3RKt1b/f793/3v/f/9//3//f/9//3//f/9//3//f/9//3//e/9/33v/f/97/3/fe997v3e+d5VSU0rwPTFGtVZ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k6XUv9/v3f/f/9//3//f/57/3//f/9//3//f/9//3//f/9//3//f/9//3//f/9//3//f/9//3//e71zW2fXVlRG8T2WUhpj33f/f/9/33f/e/9//3//f/9//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f/f/9/XGcTQhpf/3//f/9/vXf/f/9/3Xv/f/9//3//f/9//3//f/9//3//f/9//3//f/9//3//f997/3v/f/9//3//e99333d1ThI+jy3yPdlWv3P/e/97/3//f/9//3/fe/9//3//f/9//3//f/9//3//f/9//3/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FCnXP/e957/3/+e/9//3//f/9//3//f/9//3//f/9//3//f/9//3//f/9//3//f/9//3//f/9//3//f/9//3//f/9//399b5ZO0DXxORNC2VoaY79z/3//f/9//3/f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1pnrjV8b/97/3v/f71z/3//f/9//3//f/9//3//f/9//3//f/9//3//f/9//3//f/9//3//f/9//3//f/9//3//f/97v3ffe/9//3/fe79zXGe3UvE5rzHxOddWfGvfd/9//3//f/9//3//f/97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8c/9/3nfNNZxv/3//f/9/3nf/f/9//3//f/9//3//f/9//3//f/9//3//f/9//3//f/9//3//f/9//3//f/9//3//f/9//3//f/9//3//f/9//3//e/97/3v/e3xntk7xOc81Mj7XVnxn/3f/e/9//3v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+e/57/3//f/9//3+9c60xW2vfe/9//3//f/9//3//f/9//3//f/9//3//f/9//3/+f/9//3//f/9//3//f/9//3//f9973nvee99733v/f/9//3//f/97/3v/f/97/3//e/97/3v/f/93vm8ZW5VKMj5TPlNClUp8a51vnn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xzOWf4XrZWM0LxOdA10Tk0RpZOt1K3Up9znm+/c79z33vfe/97/3v/e/97/3//f/9//3//f/97/3v/e/9//3//f/9//3//e/9//3//f/9//3v/d/97/3u+c1tntlLwORE+tl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7v3Ofb7hSt1JVRjNC0TXQNa8xrzHxORI+M0J0SnVKtk6WUrdSlk63UrdS11a3UtdWt1LXUlNGc0ZTRjJC8DnPNa8xzzW2UjpjvnP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v/f/97/3vfd/9//3//f/97/3vfd/97/3u+c55vvnOdb51vfGt9a1xnXGdbZ1xrXGd8a1xnfGtbZ75zvnPfe993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/9//3//f/9//3//f/97/3/fe/97/3v/f/9//3//f/9//3//f997/3//e/9//3v/f/9//3//f/9//3vfd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e/9//3//f/9//3//e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+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H0BAAB8AAAAAAAAAFAAAAB+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egAAAFwAAAABAAAAWyQNQlUlDUIKAAAAUAAAABQAAABMAAAAAAAAAAAAAAAAAAAA//////////90AAAARQBtAGUAbABpAG4AegBhACAAWgBhAG0AbwByAGEAbgBvACAAwQAuAAYAAAAJAAAABgAAAAMAAAADAAAABwAAAAUAAAAGAAAAAwAAAAYAAAAGAAAACQAAAAcAAAAEAAAABgAAAAcAAAAHAAAAAwAAAAcAAAADAAAASwAAAEAAAAAwAAAABQAAACAAAAABAAAAAQAAABAAAAAAAAAAAAAAAH4BAACAAAAAAAAAAAAAAAB+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ADBAB8E8-A1D6-41A0-9632-719025A3B86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DAB4A95-D79E-49BD-AF95-3C7227CA05E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B001ED1-4AD4-4D37-A4B8-55B813490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EF2F8-8335-4FBC-ADD9-9CE923655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F6ACC-577F-4CF8-BC09-1F744E4B9F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99345B-7588-41D0-87DA-FCC47F844B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F93DD6-DA0B-4298-AC33-F55DAE566A0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09512F47-993A-49C6-84A4-55068BC7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32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Hugo Ramirez Cuadra</cp:lastModifiedBy>
  <cp:revision>4</cp:revision>
  <cp:lastPrinted>2013-04-08T12:43:00Z</cp:lastPrinted>
  <dcterms:created xsi:type="dcterms:W3CDTF">2016-01-08T19:02:00Z</dcterms:created>
  <dcterms:modified xsi:type="dcterms:W3CDTF">2016-01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